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CBD744F" w:rsidR="00227C14" w:rsidRPr="00662FEF" w:rsidRDefault="00590347" w:rsidP="009B5AE3">
      <w:pPr>
        <w:pStyle w:val="Heading2"/>
        <w:spacing w:before="211" w:line="360" w:lineRule="auto"/>
        <w:ind w:left="0" w:right="1284" w:firstLine="720"/>
        <w:jc w:val="both"/>
      </w:pPr>
      <w:r w:rsidRPr="00590347">
        <w:rPr>
          <w:b w:val="0"/>
          <w:bCs w:val="0"/>
          <w:sz w:val="24"/>
          <w:szCs w:val="24"/>
        </w:rPr>
        <w:t>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Unique data of cars available, book the car online. If they are accepting the product, manually can able to book and register via online. Also we can show the new model car are availa</w:t>
      </w:r>
      <w:r>
        <w:rPr>
          <w:b w:val="0"/>
          <w:bCs w:val="0"/>
          <w:sz w:val="24"/>
          <w:szCs w:val="24"/>
        </w:rPr>
        <w:t>ble or not in the car show room</w:t>
      </w:r>
      <w:r w:rsidR="009B5AE3" w:rsidRPr="009B5AE3">
        <w:rPr>
          <w:b w:val="0"/>
          <w:bCs w:val="0"/>
          <w:sz w:val="24"/>
          <w:szCs w:val="24"/>
        </w:rPr>
        <w:t>.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650AE12F" w:rsidR="00501337" w:rsidRDefault="00E076E7" w:rsidP="00501337">
      <w:pPr>
        <w:pStyle w:val="BodyText"/>
        <w:spacing w:line="360" w:lineRule="auto"/>
        <w:ind w:firstLine="720"/>
        <w:jc w:val="both"/>
      </w:pPr>
      <w:r w:rsidRPr="00E076E7">
        <w:t xml:space="preserve">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w:t>
      </w:r>
      <w:r w:rsidR="0006343C" w:rsidRPr="00E076E7">
        <w:t>unique</w:t>
      </w:r>
      <w:r w:rsidRPr="00E076E7">
        <w:t xml:space="preserve"> data of cars available, book the car online. If they are accepting the product, manually can able to book and register via online. Also we can show the new model car are availa</w:t>
      </w:r>
      <w:r>
        <w:t>ble or not in the car show room</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57A5712" w14:textId="77777777" w:rsidR="0006343C" w:rsidRDefault="0006343C" w:rsidP="0006343C">
      <w:pPr>
        <w:pStyle w:val="BodyText"/>
        <w:numPr>
          <w:ilvl w:val="0"/>
          <w:numId w:val="45"/>
        </w:numPr>
        <w:spacing w:before="4" w:line="360" w:lineRule="auto"/>
        <w:jc w:val="both"/>
      </w:pPr>
      <w:r>
        <w:t>Its waste of time to visit the show room and collect the information about the car.</w:t>
      </w:r>
    </w:p>
    <w:p w14:paraId="116B177F" w14:textId="77777777" w:rsidR="0006343C" w:rsidRDefault="0006343C" w:rsidP="0006343C">
      <w:pPr>
        <w:pStyle w:val="BodyText"/>
        <w:numPr>
          <w:ilvl w:val="0"/>
          <w:numId w:val="45"/>
        </w:numPr>
        <w:spacing w:before="4" w:line="360" w:lineRule="auto"/>
        <w:jc w:val="both"/>
      </w:pPr>
      <w:r>
        <w:t>No way to find new model car.</w:t>
      </w:r>
    </w:p>
    <w:p w14:paraId="583F6C38" w14:textId="54712154" w:rsidR="0024792D" w:rsidRPr="00662FEF" w:rsidRDefault="0006343C" w:rsidP="0006343C">
      <w:pPr>
        <w:pStyle w:val="BodyText"/>
        <w:numPr>
          <w:ilvl w:val="0"/>
          <w:numId w:val="45"/>
        </w:numPr>
        <w:spacing w:before="4" w:line="360" w:lineRule="auto"/>
        <w:jc w:val="both"/>
      </w:pPr>
      <w:r>
        <w:t>Hard to manage the customer details</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C900DA" w:rsidR="006C23C4" w:rsidRDefault="006E6E92" w:rsidP="00C53303">
      <w:pPr>
        <w:pStyle w:val="Heading2"/>
        <w:spacing w:line="360" w:lineRule="auto"/>
        <w:ind w:left="0" w:firstLine="720"/>
        <w:jc w:val="both"/>
        <w:rPr>
          <w:b w:val="0"/>
          <w:bCs w:val="0"/>
          <w:sz w:val="24"/>
          <w:szCs w:val="24"/>
        </w:rPr>
      </w:pPr>
      <w:r w:rsidRPr="006E6E92">
        <w:rPr>
          <w:b w:val="0"/>
          <w:bCs w:val="0"/>
          <w:sz w:val="24"/>
          <w:szCs w:val="24"/>
        </w:rPr>
        <w:t xml:space="preserve">The proposed </w:t>
      </w:r>
      <w:r w:rsidR="00FC0346" w:rsidRPr="006E6E92">
        <w:rPr>
          <w:b w:val="0"/>
          <w:bCs w:val="0"/>
          <w:sz w:val="24"/>
          <w:szCs w:val="24"/>
        </w:rPr>
        <w:t>online</w:t>
      </w:r>
      <w:r w:rsidRPr="006E6E92">
        <w:rPr>
          <w:b w:val="0"/>
          <w:bCs w:val="0"/>
          <w:sz w:val="24"/>
          <w:szCs w:val="24"/>
        </w:rPr>
        <w:t xml:space="preserve"> car showroom system is very effective. If someone is interested in buying any car, then he/she can check all the information related to the car in the given portal. The proposed system also helps the buyer to check which cars are good for them, by showing them the past reviews about the car. The proposed sys</w:t>
      </w:r>
      <w:r>
        <w:rPr>
          <w:b w:val="0"/>
          <w:bCs w:val="0"/>
          <w:sz w:val="24"/>
          <w:szCs w:val="24"/>
        </w:rPr>
        <w:t>tem is so helpful and effective</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82386C4" w14:textId="77777777" w:rsidR="006B44B8" w:rsidRPr="006B44B8" w:rsidRDefault="006B44B8" w:rsidP="006B44B8">
      <w:pPr>
        <w:pStyle w:val="Heading2"/>
        <w:numPr>
          <w:ilvl w:val="0"/>
          <w:numId w:val="29"/>
        </w:numPr>
        <w:spacing w:line="360" w:lineRule="auto"/>
        <w:jc w:val="both"/>
        <w:rPr>
          <w:b w:val="0"/>
          <w:sz w:val="24"/>
          <w:szCs w:val="24"/>
        </w:rPr>
      </w:pPr>
      <w:r w:rsidRPr="006B44B8">
        <w:rPr>
          <w:b w:val="0"/>
          <w:sz w:val="24"/>
          <w:szCs w:val="24"/>
        </w:rPr>
        <w:t>Easy to manage the customer details</w:t>
      </w:r>
    </w:p>
    <w:p w14:paraId="4A5A19FC" w14:textId="35F5FE0C" w:rsidR="00DD6784" w:rsidRPr="006B44B8" w:rsidRDefault="006B44B8" w:rsidP="006B44B8">
      <w:pPr>
        <w:pStyle w:val="Heading2"/>
        <w:numPr>
          <w:ilvl w:val="0"/>
          <w:numId w:val="29"/>
        </w:numPr>
        <w:spacing w:line="360" w:lineRule="auto"/>
        <w:jc w:val="both"/>
      </w:pPr>
      <w:r w:rsidRPr="006B44B8">
        <w:rPr>
          <w:b w:val="0"/>
          <w:sz w:val="24"/>
          <w:szCs w:val="24"/>
        </w:rPr>
        <w:t>Save time &amp; cost</w:t>
      </w:r>
    </w:p>
    <w:p w14:paraId="391FDAF7" w14:textId="77777777" w:rsidR="006B44B8" w:rsidRDefault="006B44B8" w:rsidP="006B44B8">
      <w:pPr>
        <w:pStyle w:val="Heading2"/>
        <w:spacing w:line="360" w:lineRule="auto"/>
        <w:jc w:val="both"/>
        <w:rPr>
          <w:b w:val="0"/>
          <w:sz w:val="24"/>
          <w:szCs w:val="24"/>
        </w:rPr>
      </w:pPr>
    </w:p>
    <w:p w14:paraId="16200FF2" w14:textId="77777777" w:rsidR="006B44B8" w:rsidRDefault="006B44B8" w:rsidP="006B44B8">
      <w:pPr>
        <w:pStyle w:val="Heading2"/>
        <w:spacing w:line="360" w:lineRule="auto"/>
        <w:jc w:val="both"/>
        <w:rPr>
          <w:b w:val="0"/>
          <w:sz w:val="24"/>
          <w:szCs w:val="24"/>
        </w:rPr>
      </w:pPr>
    </w:p>
    <w:p w14:paraId="67108510" w14:textId="77777777" w:rsidR="006B44B8" w:rsidRDefault="006B44B8" w:rsidP="006B44B8">
      <w:pPr>
        <w:pStyle w:val="Heading2"/>
        <w:spacing w:line="360" w:lineRule="auto"/>
        <w:jc w:val="both"/>
        <w:rPr>
          <w:b w:val="0"/>
          <w:sz w:val="24"/>
          <w:szCs w:val="24"/>
        </w:rPr>
      </w:pPr>
    </w:p>
    <w:p w14:paraId="7FCDA1F5" w14:textId="77777777" w:rsidR="006B44B8" w:rsidRPr="00662FEF" w:rsidRDefault="006B44B8" w:rsidP="006B44B8">
      <w:pPr>
        <w:pStyle w:val="Heading2"/>
        <w:spacing w:line="360" w:lineRule="auto"/>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242AE1D8" w:rsidR="000F18B8" w:rsidRDefault="00332BFC"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37E8412" w:rsidR="00973A43" w:rsidRPr="00662FEF" w:rsidRDefault="0089153D" w:rsidP="00C32F52">
      <w:pPr>
        <w:pStyle w:val="Heading2"/>
        <w:spacing w:line="360" w:lineRule="auto"/>
        <w:ind w:left="0"/>
      </w:pPr>
      <w:r w:rsidRPr="0089153D">
        <w:t>Admin/User Login</w:t>
      </w:r>
      <w:r w:rsidR="00973A43" w:rsidRPr="00662FEF">
        <w:tab/>
      </w:r>
    </w:p>
    <w:p w14:paraId="5B79D03A" w14:textId="449213B7" w:rsidR="00E85A5A" w:rsidRDefault="0089153D" w:rsidP="00C32F52">
      <w:pPr>
        <w:pStyle w:val="BodyText"/>
        <w:spacing w:line="360" w:lineRule="auto"/>
        <w:ind w:firstLine="720"/>
        <w:jc w:val="both"/>
      </w:pPr>
      <w:r w:rsidRPr="0089153D">
        <w:t xml:space="preserve">Admin or user either can </w:t>
      </w:r>
      <w:r w:rsidR="00514DC3" w:rsidRPr="0089153D">
        <w:t>use</w:t>
      </w:r>
      <w:r w:rsidRPr="0089153D">
        <w:t xml:space="preserve"> this application, user need to register before login. Which login credential they gave to create their account should use same credential to access this application. Otherwise, we won’</w:t>
      </w:r>
      <w:r>
        <w:t xml:space="preserve">t allow </w:t>
      </w:r>
      <w:r w:rsidR="00970EF1">
        <w:t>entering</w:t>
      </w:r>
      <w:r>
        <w:t xml:space="preserve"> into the login</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34CD650E" w:rsidR="00973A43" w:rsidRPr="00662FEF" w:rsidRDefault="0089153D" w:rsidP="00C32F52">
      <w:pPr>
        <w:pStyle w:val="Heading2"/>
        <w:spacing w:line="360" w:lineRule="auto"/>
        <w:ind w:left="0"/>
      </w:pPr>
      <w:r w:rsidRPr="0089153D">
        <w:t>Add Car Details</w:t>
      </w:r>
      <w:r w:rsidR="00973A43" w:rsidRPr="00662FEF">
        <w:tab/>
      </w:r>
    </w:p>
    <w:p w14:paraId="2C269BC9" w14:textId="192E4B45" w:rsidR="00CB21D0" w:rsidRDefault="00EA1847" w:rsidP="00BC46BB">
      <w:pPr>
        <w:pStyle w:val="Heading2"/>
        <w:spacing w:line="360" w:lineRule="auto"/>
        <w:ind w:left="0" w:firstLine="720"/>
        <w:rPr>
          <w:b w:val="0"/>
          <w:bCs w:val="0"/>
          <w:sz w:val="24"/>
          <w:szCs w:val="24"/>
        </w:rPr>
      </w:pPr>
      <w:r w:rsidRPr="00EA1847">
        <w:rPr>
          <w:b w:val="0"/>
          <w:bCs w:val="0"/>
          <w:sz w:val="24"/>
          <w:szCs w:val="24"/>
        </w:rPr>
        <w:t>After admin login the admin register the new model cars details and photos as well. Once the photos have been uploaded these will be stored into the server. Which photos can be mapped into the view</w:t>
      </w:r>
      <w:r>
        <w:rPr>
          <w:b w:val="0"/>
          <w:bCs w:val="0"/>
          <w:sz w:val="24"/>
          <w:szCs w:val="24"/>
        </w:rPr>
        <w:t xml:space="preserve"> car models screen for the user</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30B6B19C" w:rsidR="001E7277" w:rsidRPr="00662FEF" w:rsidRDefault="0089153D" w:rsidP="00C32F52">
      <w:pPr>
        <w:pStyle w:val="Heading2"/>
        <w:spacing w:line="360" w:lineRule="auto"/>
        <w:ind w:left="0"/>
      </w:pPr>
      <w:r w:rsidRPr="0089153D">
        <w:t>Car Booking</w:t>
      </w:r>
    </w:p>
    <w:p w14:paraId="61C7600B" w14:textId="21AD5A8C" w:rsidR="001E7277" w:rsidRDefault="007D0D66" w:rsidP="00C32F52">
      <w:pPr>
        <w:pStyle w:val="BodyText"/>
        <w:spacing w:line="360" w:lineRule="auto"/>
        <w:ind w:firstLine="720"/>
        <w:jc w:val="both"/>
      </w:pPr>
      <w:r w:rsidRPr="007D0D66">
        <w:t>The user can able to view the new model’s car’s in his home pages. If they are like to buy this car, they can able to register if the stocks are available.  This will be notified to the ca</w:t>
      </w:r>
      <w:r>
        <w:t>r show room workers or managers</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61AE80EF" w:rsidR="001E7277" w:rsidRPr="00662FEF" w:rsidRDefault="0089153D" w:rsidP="00C32F52">
      <w:pPr>
        <w:pStyle w:val="Heading2"/>
        <w:spacing w:line="360" w:lineRule="auto"/>
        <w:ind w:left="0"/>
      </w:pPr>
      <w:r w:rsidRPr="0089153D">
        <w:t>Booking Details</w:t>
      </w:r>
    </w:p>
    <w:p w14:paraId="2ECB9D83" w14:textId="0DC55758" w:rsidR="001E7277" w:rsidRDefault="003E2EEB" w:rsidP="00F21252">
      <w:pPr>
        <w:pStyle w:val="BodyText"/>
        <w:spacing w:line="360" w:lineRule="auto"/>
        <w:ind w:firstLine="720"/>
        <w:jc w:val="both"/>
      </w:pPr>
      <w:r w:rsidRPr="003E2EEB">
        <w:t xml:space="preserve">Once the car details have been registered which details are viewing into the booking details </w:t>
      </w:r>
      <w:r w:rsidR="00B47243">
        <w:t>window</w:t>
      </w:r>
      <w:r w:rsidRPr="003E2EEB">
        <w:t>. They can able to view the all the customer details and their favorite car details. This will be giving cumulative report for the show room booking details</w:t>
      </w:r>
      <w:r w:rsidR="00F21252" w:rsidRPr="00F21252">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E50A450" w14:textId="77777777" w:rsidR="00950578" w:rsidRDefault="00950578" w:rsidP="00C32F52">
      <w:pPr>
        <w:pStyle w:val="Heading2"/>
        <w:tabs>
          <w:tab w:val="left" w:pos="1681"/>
          <w:tab w:val="left" w:pos="1682"/>
        </w:tabs>
        <w:spacing w:before="87" w:line="360" w:lineRule="auto"/>
        <w:ind w:left="0"/>
        <w:jc w:val="both"/>
      </w:pPr>
    </w:p>
    <w:p w14:paraId="46BC40A4" w14:textId="77777777" w:rsidR="00950578" w:rsidRDefault="00950578" w:rsidP="00C32F52">
      <w:pPr>
        <w:pStyle w:val="Heading2"/>
        <w:tabs>
          <w:tab w:val="left" w:pos="1681"/>
          <w:tab w:val="left" w:pos="1682"/>
        </w:tabs>
        <w:spacing w:before="87" w:line="360" w:lineRule="auto"/>
        <w:ind w:left="0"/>
        <w:jc w:val="both"/>
      </w:pPr>
    </w:p>
    <w:p w14:paraId="3F08BA88" w14:textId="77777777" w:rsidR="00950578" w:rsidRDefault="00950578" w:rsidP="00C32F52">
      <w:pPr>
        <w:pStyle w:val="Heading2"/>
        <w:tabs>
          <w:tab w:val="left" w:pos="1681"/>
          <w:tab w:val="left" w:pos="1682"/>
        </w:tabs>
        <w:spacing w:before="87" w:line="360" w:lineRule="auto"/>
        <w:ind w:left="0"/>
        <w:jc w:val="both"/>
      </w:pPr>
    </w:p>
    <w:p w14:paraId="4CE8BCE9" w14:textId="77777777" w:rsidR="00950578" w:rsidRPr="00662FEF" w:rsidRDefault="00950578"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16E6053" w:rsidR="00082B1F" w:rsidRDefault="00045279" w:rsidP="00C32F52">
      <w:pPr>
        <w:pStyle w:val="Heading2"/>
        <w:spacing w:line="360" w:lineRule="auto"/>
        <w:ind w:left="0" w:firstLine="360"/>
      </w:pPr>
      <w:r>
        <w:rPr>
          <w:noProof/>
          <w:lang w:val="en-IN" w:eastAsia="en-IN"/>
        </w:rPr>
        <w:drawing>
          <wp:inline distT="0" distB="0" distL="0" distR="0" wp14:anchorId="7272298A" wp14:editId="6568BCD9">
            <wp:extent cx="5734050" cy="1037765"/>
            <wp:effectExtent l="0" t="0" r="0" b="0"/>
            <wp:docPr id="210" name="Google Shape;210;p29"/>
            <wp:cNvGraphicFramePr/>
            <a:graphic xmlns:a="http://schemas.openxmlformats.org/drawingml/2006/main">
              <a:graphicData uri="http://schemas.openxmlformats.org/drawingml/2006/picture">
                <pic:pic xmlns:pic="http://schemas.openxmlformats.org/drawingml/2006/picture">
                  <pic:nvPicPr>
                    <pic:cNvPr id="210" name="Google Shape;210;p29"/>
                    <pic:cNvPicPr preferRelativeResize="0"/>
                  </pic:nvPicPr>
                  <pic:blipFill rotWithShape="1">
                    <a:blip r:embed="rId13">
                      <a:alphaModFix/>
                    </a:blip>
                    <a:srcRect/>
                    <a:stretch/>
                  </pic:blipFill>
                  <pic:spPr>
                    <a:xfrm>
                      <a:off x="0" y="0"/>
                      <a:ext cx="5734050" cy="1037765"/>
                    </a:xfrm>
                    <a:prstGeom prst="rect">
                      <a:avLst/>
                    </a:prstGeom>
                    <a:noFill/>
                    <a:ln>
                      <a:noFill/>
                    </a:ln>
                  </pic:spPr>
                </pic:pic>
              </a:graphicData>
            </a:graphic>
          </wp:inline>
        </w:drawing>
      </w:r>
    </w:p>
    <w:p w14:paraId="7E21CBB6" w14:textId="77777777" w:rsidR="00045279" w:rsidRDefault="00045279" w:rsidP="00C32F52">
      <w:pPr>
        <w:pStyle w:val="Heading2"/>
        <w:spacing w:line="360" w:lineRule="auto"/>
        <w:ind w:left="0" w:firstLine="360"/>
      </w:pPr>
    </w:p>
    <w:p w14:paraId="7191011F" w14:textId="77777777" w:rsidR="00045279" w:rsidRPr="00662FEF" w:rsidRDefault="00045279" w:rsidP="00C32F52">
      <w:pPr>
        <w:pStyle w:val="Heading2"/>
        <w:spacing w:line="360" w:lineRule="auto"/>
        <w:ind w:left="0" w:firstLine="360"/>
      </w:pP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E871A81" w:rsidR="008D247E" w:rsidRDefault="00045279" w:rsidP="00C32F52">
      <w:pPr>
        <w:spacing w:line="360" w:lineRule="auto"/>
        <w:jc w:val="both"/>
      </w:pPr>
      <w:r>
        <w:rPr>
          <w:noProof/>
          <w:lang w:val="en-IN" w:eastAsia="en-IN"/>
        </w:rPr>
        <w:drawing>
          <wp:inline distT="0" distB="0" distL="0" distR="0" wp14:anchorId="70107564" wp14:editId="427475D0">
            <wp:extent cx="4771403" cy="5209593"/>
            <wp:effectExtent l="0" t="0" r="0" b="0"/>
            <wp:docPr id="216" name="Google Shape;216;p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6" name="Google Shape;216;p30"/>
                    <pic:cNvPicPr preferRelativeResize="0">
                      <a:picLocks noGrp="1"/>
                    </pic:cNvPicPr>
                  </pic:nvPicPr>
                  <pic:blipFill rotWithShape="1">
                    <a:blip r:embed="rId14">
                      <a:alphaModFix/>
                    </a:blip>
                    <a:srcRect/>
                    <a:stretch/>
                  </pic:blipFill>
                  <pic:spPr>
                    <a:xfrm>
                      <a:off x="0" y="0"/>
                      <a:ext cx="4771403" cy="520959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02C93010" w:rsidR="00FF72FB" w:rsidRPr="00662FEF" w:rsidRDefault="00A35438" w:rsidP="00C32F52">
      <w:pPr>
        <w:spacing w:line="360" w:lineRule="auto"/>
        <w:rPr>
          <w:b/>
          <w:sz w:val="24"/>
          <w:szCs w:val="24"/>
        </w:rPr>
      </w:pPr>
      <w:r w:rsidRPr="00662FEF">
        <w:rPr>
          <w:b/>
          <w:sz w:val="24"/>
          <w:szCs w:val="24"/>
        </w:rPr>
        <w:t xml:space="preserve">TABLE NAME: </w:t>
      </w:r>
      <w:r w:rsidR="00BC20F4">
        <w:rPr>
          <w:b/>
          <w:sz w:val="24"/>
          <w:szCs w:val="24"/>
        </w:rPr>
        <w:t>CUSTOMER</w:t>
      </w:r>
    </w:p>
    <w:p w14:paraId="1EEBD977" w14:textId="77777777" w:rsidR="00F43EBD" w:rsidRDefault="00F43EBD" w:rsidP="00C32F52">
      <w:pPr>
        <w:pStyle w:val="BodyText"/>
        <w:spacing w:line="360" w:lineRule="auto"/>
        <w:jc w:val="both"/>
        <w:rPr>
          <w:b/>
          <w:sz w:val="20"/>
        </w:rPr>
      </w:pPr>
    </w:p>
    <w:tbl>
      <w:tblPr>
        <w:tblStyle w:val="TableGrid"/>
        <w:tblW w:w="5000" w:type="pct"/>
        <w:tblLook w:val="0420" w:firstRow="1" w:lastRow="0" w:firstColumn="0" w:lastColumn="0" w:noHBand="0" w:noVBand="1"/>
      </w:tblPr>
      <w:tblGrid>
        <w:gridCol w:w="2198"/>
        <w:gridCol w:w="2199"/>
        <w:gridCol w:w="2199"/>
        <w:gridCol w:w="2650"/>
      </w:tblGrid>
      <w:tr w:rsidR="00BC20F4" w:rsidRPr="00BC20F4" w14:paraId="5B852833" w14:textId="77777777" w:rsidTr="00BC20F4">
        <w:trPr>
          <w:trHeight w:val="567"/>
        </w:trPr>
        <w:tc>
          <w:tcPr>
            <w:tcW w:w="1189" w:type="pct"/>
            <w:hideMark/>
          </w:tcPr>
          <w:p w14:paraId="71D95128" w14:textId="77777777" w:rsidR="00BC20F4" w:rsidRPr="00BC20F4" w:rsidRDefault="00BC20F4" w:rsidP="00BC20F4">
            <w:pPr>
              <w:widowControl/>
              <w:autoSpaceDE/>
              <w:autoSpaceDN/>
              <w:rPr>
                <w:rFonts w:ascii="Arial" w:hAnsi="Arial" w:cs="Arial"/>
                <w:sz w:val="36"/>
                <w:szCs w:val="36"/>
                <w:lang w:val="en-IN" w:eastAsia="en-IN"/>
              </w:rPr>
            </w:pPr>
            <w:r w:rsidRPr="00BC20F4">
              <w:rPr>
                <w:b/>
                <w:bCs/>
                <w:color w:val="000000"/>
                <w:kern w:val="24"/>
                <w:sz w:val="24"/>
                <w:szCs w:val="24"/>
                <w:lang w:val="en-IN" w:eastAsia="en-IN"/>
              </w:rPr>
              <w:t>FIELD</w:t>
            </w:r>
          </w:p>
        </w:tc>
        <w:tc>
          <w:tcPr>
            <w:tcW w:w="1189" w:type="pct"/>
            <w:hideMark/>
          </w:tcPr>
          <w:p w14:paraId="390B570E" w14:textId="77777777" w:rsidR="00BC20F4" w:rsidRPr="00BC20F4" w:rsidRDefault="00BC20F4" w:rsidP="00BC20F4">
            <w:pPr>
              <w:widowControl/>
              <w:autoSpaceDE/>
              <w:autoSpaceDN/>
              <w:rPr>
                <w:rFonts w:ascii="Arial" w:hAnsi="Arial" w:cs="Arial"/>
                <w:sz w:val="36"/>
                <w:szCs w:val="36"/>
                <w:lang w:val="en-IN" w:eastAsia="en-IN"/>
              </w:rPr>
            </w:pPr>
            <w:r w:rsidRPr="00BC20F4">
              <w:rPr>
                <w:b/>
                <w:bCs/>
                <w:color w:val="000000"/>
                <w:kern w:val="24"/>
                <w:sz w:val="24"/>
                <w:szCs w:val="24"/>
                <w:lang w:val="en-IN" w:eastAsia="en-IN"/>
              </w:rPr>
              <w:t>DATA TYPE</w:t>
            </w:r>
          </w:p>
        </w:tc>
        <w:tc>
          <w:tcPr>
            <w:tcW w:w="1189" w:type="pct"/>
            <w:hideMark/>
          </w:tcPr>
          <w:p w14:paraId="031780BE" w14:textId="77777777" w:rsidR="00BC20F4" w:rsidRPr="00BC20F4" w:rsidRDefault="00BC20F4" w:rsidP="00BC20F4">
            <w:pPr>
              <w:widowControl/>
              <w:autoSpaceDE/>
              <w:autoSpaceDN/>
              <w:rPr>
                <w:rFonts w:ascii="Arial" w:hAnsi="Arial" w:cs="Arial"/>
                <w:sz w:val="36"/>
                <w:szCs w:val="36"/>
                <w:lang w:val="en-IN" w:eastAsia="en-IN"/>
              </w:rPr>
            </w:pPr>
            <w:r w:rsidRPr="00BC20F4">
              <w:rPr>
                <w:b/>
                <w:bCs/>
                <w:color w:val="000000"/>
                <w:kern w:val="24"/>
                <w:sz w:val="24"/>
                <w:szCs w:val="24"/>
                <w:lang w:val="en-IN" w:eastAsia="en-IN"/>
              </w:rPr>
              <w:t>SIZE</w:t>
            </w:r>
          </w:p>
        </w:tc>
        <w:tc>
          <w:tcPr>
            <w:tcW w:w="1434" w:type="pct"/>
            <w:hideMark/>
          </w:tcPr>
          <w:p w14:paraId="37B2A588" w14:textId="77777777" w:rsidR="00BC20F4" w:rsidRPr="00BC20F4" w:rsidRDefault="00BC20F4" w:rsidP="00BC20F4">
            <w:pPr>
              <w:widowControl/>
              <w:autoSpaceDE/>
              <w:autoSpaceDN/>
              <w:rPr>
                <w:rFonts w:ascii="Arial" w:hAnsi="Arial" w:cs="Arial"/>
                <w:sz w:val="36"/>
                <w:szCs w:val="36"/>
                <w:lang w:val="en-IN" w:eastAsia="en-IN"/>
              </w:rPr>
            </w:pPr>
            <w:r w:rsidRPr="00BC20F4">
              <w:rPr>
                <w:b/>
                <w:bCs/>
                <w:color w:val="000000"/>
                <w:kern w:val="24"/>
                <w:sz w:val="24"/>
                <w:szCs w:val="24"/>
                <w:lang w:val="en-IN" w:eastAsia="en-IN"/>
              </w:rPr>
              <w:t>CONSTRAINT</w:t>
            </w:r>
          </w:p>
        </w:tc>
      </w:tr>
      <w:tr w:rsidR="00BC20F4" w:rsidRPr="00BC20F4" w14:paraId="2346642B" w14:textId="77777777" w:rsidTr="00BC20F4">
        <w:trPr>
          <w:trHeight w:val="567"/>
        </w:trPr>
        <w:tc>
          <w:tcPr>
            <w:tcW w:w="1189" w:type="pct"/>
            <w:hideMark/>
          </w:tcPr>
          <w:p w14:paraId="1E641C8C"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customer id</w:t>
            </w:r>
          </w:p>
        </w:tc>
        <w:tc>
          <w:tcPr>
            <w:tcW w:w="1189" w:type="pct"/>
            <w:hideMark/>
          </w:tcPr>
          <w:p w14:paraId="01A7EF8B"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Int</w:t>
            </w:r>
          </w:p>
        </w:tc>
        <w:tc>
          <w:tcPr>
            <w:tcW w:w="1189" w:type="pct"/>
            <w:hideMark/>
          </w:tcPr>
          <w:p w14:paraId="229D6251"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5</w:t>
            </w:r>
          </w:p>
        </w:tc>
        <w:tc>
          <w:tcPr>
            <w:tcW w:w="1434" w:type="pct"/>
            <w:hideMark/>
          </w:tcPr>
          <w:p w14:paraId="0AD18776"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Primary key</w:t>
            </w:r>
          </w:p>
        </w:tc>
      </w:tr>
      <w:tr w:rsidR="00BC20F4" w:rsidRPr="00BC20F4" w14:paraId="79E00074" w14:textId="77777777" w:rsidTr="00BC20F4">
        <w:trPr>
          <w:trHeight w:val="567"/>
        </w:trPr>
        <w:tc>
          <w:tcPr>
            <w:tcW w:w="1189" w:type="pct"/>
            <w:hideMark/>
          </w:tcPr>
          <w:p w14:paraId="5E7D7A7B"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firstname</w:t>
            </w:r>
          </w:p>
        </w:tc>
        <w:tc>
          <w:tcPr>
            <w:tcW w:w="1189" w:type="pct"/>
            <w:hideMark/>
          </w:tcPr>
          <w:p w14:paraId="0ED0B35D"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Varchar</w:t>
            </w:r>
          </w:p>
        </w:tc>
        <w:tc>
          <w:tcPr>
            <w:tcW w:w="1189" w:type="pct"/>
            <w:hideMark/>
          </w:tcPr>
          <w:p w14:paraId="777DBD84"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30</w:t>
            </w:r>
          </w:p>
        </w:tc>
        <w:tc>
          <w:tcPr>
            <w:tcW w:w="1434" w:type="pct"/>
            <w:hideMark/>
          </w:tcPr>
          <w:p w14:paraId="2DDC5CC7"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Not null</w:t>
            </w:r>
          </w:p>
        </w:tc>
      </w:tr>
      <w:tr w:rsidR="00BC20F4" w:rsidRPr="00BC20F4" w14:paraId="75054E73" w14:textId="77777777" w:rsidTr="00BC20F4">
        <w:trPr>
          <w:trHeight w:val="567"/>
        </w:trPr>
        <w:tc>
          <w:tcPr>
            <w:tcW w:w="1189" w:type="pct"/>
            <w:hideMark/>
          </w:tcPr>
          <w:p w14:paraId="217E4AE5"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last name</w:t>
            </w:r>
          </w:p>
        </w:tc>
        <w:tc>
          <w:tcPr>
            <w:tcW w:w="1189" w:type="pct"/>
            <w:hideMark/>
          </w:tcPr>
          <w:p w14:paraId="050BE446"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Varchar</w:t>
            </w:r>
          </w:p>
        </w:tc>
        <w:tc>
          <w:tcPr>
            <w:tcW w:w="1189" w:type="pct"/>
            <w:hideMark/>
          </w:tcPr>
          <w:p w14:paraId="344103EF"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30</w:t>
            </w:r>
          </w:p>
        </w:tc>
        <w:tc>
          <w:tcPr>
            <w:tcW w:w="1434" w:type="pct"/>
            <w:hideMark/>
          </w:tcPr>
          <w:p w14:paraId="3D40ABA3"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Not null</w:t>
            </w:r>
          </w:p>
        </w:tc>
      </w:tr>
      <w:tr w:rsidR="00BC20F4" w:rsidRPr="00BC20F4" w14:paraId="034F7463" w14:textId="77777777" w:rsidTr="00BC20F4">
        <w:trPr>
          <w:trHeight w:val="567"/>
        </w:trPr>
        <w:tc>
          <w:tcPr>
            <w:tcW w:w="1189" w:type="pct"/>
            <w:hideMark/>
          </w:tcPr>
          <w:p w14:paraId="679F817E"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email</w:t>
            </w:r>
          </w:p>
        </w:tc>
        <w:tc>
          <w:tcPr>
            <w:tcW w:w="1189" w:type="pct"/>
            <w:hideMark/>
          </w:tcPr>
          <w:p w14:paraId="6D37B861"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Varchar</w:t>
            </w:r>
          </w:p>
        </w:tc>
        <w:tc>
          <w:tcPr>
            <w:tcW w:w="1189" w:type="pct"/>
            <w:hideMark/>
          </w:tcPr>
          <w:p w14:paraId="0DA959E0"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30</w:t>
            </w:r>
          </w:p>
        </w:tc>
        <w:tc>
          <w:tcPr>
            <w:tcW w:w="1434" w:type="pct"/>
            <w:hideMark/>
          </w:tcPr>
          <w:p w14:paraId="34E9AAEF"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Not null</w:t>
            </w:r>
          </w:p>
        </w:tc>
      </w:tr>
      <w:tr w:rsidR="00BC20F4" w:rsidRPr="00BC20F4" w14:paraId="26D24E30" w14:textId="77777777" w:rsidTr="00BC20F4">
        <w:trPr>
          <w:trHeight w:val="567"/>
        </w:trPr>
        <w:tc>
          <w:tcPr>
            <w:tcW w:w="1189" w:type="pct"/>
            <w:hideMark/>
          </w:tcPr>
          <w:p w14:paraId="1A309A1D"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Password</w:t>
            </w:r>
          </w:p>
        </w:tc>
        <w:tc>
          <w:tcPr>
            <w:tcW w:w="1189" w:type="pct"/>
            <w:hideMark/>
          </w:tcPr>
          <w:p w14:paraId="5594FB17"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Varchar</w:t>
            </w:r>
          </w:p>
        </w:tc>
        <w:tc>
          <w:tcPr>
            <w:tcW w:w="1189" w:type="pct"/>
            <w:hideMark/>
          </w:tcPr>
          <w:p w14:paraId="4F7186CF"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30</w:t>
            </w:r>
          </w:p>
        </w:tc>
        <w:tc>
          <w:tcPr>
            <w:tcW w:w="1434" w:type="pct"/>
            <w:hideMark/>
          </w:tcPr>
          <w:p w14:paraId="514D8ACA"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Not null</w:t>
            </w:r>
          </w:p>
        </w:tc>
      </w:tr>
      <w:tr w:rsidR="00BC20F4" w:rsidRPr="00BC20F4" w14:paraId="4D4E3D5F" w14:textId="77777777" w:rsidTr="00BC20F4">
        <w:trPr>
          <w:trHeight w:val="567"/>
        </w:trPr>
        <w:tc>
          <w:tcPr>
            <w:tcW w:w="1189" w:type="pct"/>
            <w:hideMark/>
          </w:tcPr>
          <w:p w14:paraId="6D0E4301"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Mobile no</w:t>
            </w:r>
          </w:p>
        </w:tc>
        <w:tc>
          <w:tcPr>
            <w:tcW w:w="1189" w:type="pct"/>
            <w:hideMark/>
          </w:tcPr>
          <w:p w14:paraId="572D66B6"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Int</w:t>
            </w:r>
          </w:p>
        </w:tc>
        <w:tc>
          <w:tcPr>
            <w:tcW w:w="1189" w:type="pct"/>
            <w:hideMark/>
          </w:tcPr>
          <w:p w14:paraId="03CA3CF2"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10</w:t>
            </w:r>
          </w:p>
        </w:tc>
        <w:tc>
          <w:tcPr>
            <w:tcW w:w="1434" w:type="pct"/>
            <w:hideMark/>
          </w:tcPr>
          <w:p w14:paraId="0090C7D1" w14:textId="77777777" w:rsidR="00BC20F4" w:rsidRPr="00BC20F4" w:rsidRDefault="00BC20F4" w:rsidP="00BC20F4">
            <w:pPr>
              <w:widowControl/>
              <w:autoSpaceDE/>
              <w:autoSpaceDN/>
              <w:rPr>
                <w:rFonts w:ascii="Arial" w:hAnsi="Arial" w:cs="Arial"/>
                <w:sz w:val="36"/>
                <w:szCs w:val="36"/>
                <w:lang w:val="en-IN" w:eastAsia="en-IN"/>
              </w:rPr>
            </w:pPr>
            <w:r w:rsidRPr="00BC20F4">
              <w:rPr>
                <w:color w:val="000000"/>
                <w:kern w:val="24"/>
                <w:sz w:val="24"/>
                <w:szCs w:val="24"/>
                <w:lang w:val="en-IN" w:eastAsia="en-IN"/>
              </w:rPr>
              <w:t>Not null</w:t>
            </w:r>
          </w:p>
        </w:tc>
      </w:tr>
    </w:tbl>
    <w:p w14:paraId="7B458DA1" w14:textId="77777777" w:rsidR="00BC20F4" w:rsidRDefault="00BC20F4"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3B467DF0" w:rsidR="00C3087E" w:rsidRDefault="006C75D7" w:rsidP="00C32F52">
      <w:pPr>
        <w:pStyle w:val="BodyText"/>
        <w:spacing w:line="360" w:lineRule="auto"/>
        <w:jc w:val="both"/>
        <w:rPr>
          <w:b/>
        </w:rPr>
      </w:pPr>
      <w:r>
        <w:rPr>
          <w:b/>
        </w:rPr>
        <w:t>TABLE NAME: CAR</w:t>
      </w:r>
    </w:p>
    <w:p w14:paraId="765879D3" w14:textId="77777777" w:rsidR="006C75D7" w:rsidRDefault="006C75D7" w:rsidP="00C32F52">
      <w:pPr>
        <w:pStyle w:val="BodyText"/>
        <w:spacing w:line="360" w:lineRule="auto"/>
        <w:jc w:val="both"/>
        <w:rPr>
          <w:b/>
        </w:rPr>
      </w:pPr>
    </w:p>
    <w:tbl>
      <w:tblPr>
        <w:tblStyle w:val="TableGrid"/>
        <w:tblW w:w="5000" w:type="pct"/>
        <w:tblLook w:val="0420" w:firstRow="1" w:lastRow="0" w:firstColumn="0" w:lastColumn="0" w:noHBand="0" w:noVBand="1"/>
      </w:tblPr>
      <w:tblGrid>
        <w:gridCol w:w="2795"/>
        <w:gridCol w:w="2151"/>
        <w:gridCol w:w="2123"/>
        <w:gridCol w:w="2177"/>
      </w:tblGrid>
      <w:tr w:rsidR="006C75D7" w:rsidRPr="006C75D7" w14:paraId="686B7E6E" w14:textId="77777777" w:rsidTr="006C75D7">
        <w:trPr>
          <w:trHeight w:val="567"/>
        </w:trPr>
        <w:tc>
          <w:tcPr>
            <w:tcW w:w="1512" w:type="pct"/>
            <w:hideMark/>
          </w:tcPr>
          <w:p w14:paraId="71FAB5D7"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FIELD</w:t>
            </w:r>
          </w:p>
        </w:tc>
        <w:tc>
          <w:tcPr>
            <w:tcW w:w="1163" w:type="pct"/>
            <w:hideMark/>
          </w:tcPr>
          <w:p w14:paraId="3A1EEE5E"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DATA TYPE</w:t>
            </w:r>
          </w:p>
        </w:tc>
        <w:tc>
          <w:tcPr>
            <w:tcW w:w="1148" w:type="pct"/>
            <w:hideMark/>
          </w:tcPr>
          <w:p w14:paraId="4FAB7054"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SIZE</w:t>
            </w:r>
          </w:p>
        </w:tc>
        <w:tc>
          <w:tcPr>
            <w:tcW w:w="1177" w:type="pct"/>
            <w:hideMark/>
          </w:tcPr>
          <w:p w14:paraId="7F011ABB"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CONSTRAINT</w:t>
            </w:r>
          </w:p>
        </w:tc>
      </w:tr>
      <w:tr w:rsidR="006C75D7" w:rsidRPr="006C75D7" w14:paraId="249980B4" w14:textId="77777777" w:rsidTr="006C75D7">
        <w:trPr>
          <w:trHeight w:val="567"/>
        </w:trPr>
        <w:tc>
          <w:tcPr>
            <w:tcW w:w="1512" w:type="pct"/>
            <w:hideMark/>
          </w:tcPr>
          <w:p w14:paraId="7EDE1D9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car id</w:t>
            </w:r>
          </w:p>
        </w:tc>
        <w:tc>
          <w:tcPr>
            <w:tcW w:w="1163" w:type="pct"/>
            <w:hideMark/>
          </w:tcPr>
          <w:p w14:paraId="2A22560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Int</w:t>
            </w:r>
          </w:p>
        </w:tc>
        <w:tc>
          <w:tcPr>
            <w:tcW w:w="1148" w:type="pct"/>
            <w:hideMark/>
          </w:tcPr>
          <w:p w14:paraId="024BA75C"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5</w:t>
            </w:r>
          </w:p>
        </w:tc>
        <w:tc>
          <w:tcPr>
            <w:tcW w:w="1177" w:type="pct"/>
            <w:hideMark/>
          </w:tcPr>
          <w:p w14:paraId="2B603337"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Primary key</w:t>
            </w:r>
          </w:p>
        </w:tc>
      </w:tr>
      <w:tr w:rsidR="006C75D7" w:rsidRPr="006C75D7" w14:paraId="17424B2F" w14:textId="77777777" w:rsidTr="006C75D7">
        <w:trPr>
          <w:trHeight w:val="567"/>
        </w:trPr>
        <w:tc>
          <w:tcPr>
            <w:tcW w:w="1512" w:type="pct"/>
            <w:hideMark/>
          </w:tcPr>
          <w:p w14:paraId="2FEB3AF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ame</w:t>
            </w:r>
          </w:p>
        </w:tc>
        <w:tc>
          <w:tcPr>
            <w:tcW w:w="1163" w:type="pct"/>
            <w:hideMark/>
          </w:tcPr>
          <w:p w14:paraId="6E417A01"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148" w:type="pct"/>
            <w:hideMark/>
          </w:tcPr>
          <w:p w14:paraId="60F2709F"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177" w:type="pct"/>
            <w:hideMark/>
          </w:tcPr>
          <w:p w14:paraId="4FD77221"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091FF69C" w14:textId="77777777" w:rsidTr="006C75D7">
        <w:trPr>
          <w:trHeight w:val="567"/>
        </w:trPr>
        <w:tc>
          <w:tcPr>
            <w:tcW w:w="1512" w:type="pct"/>
            <w:hideMark/>
          </w:tcPr>
          <w:p w14:paraId="654B12D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Model</w:t>
            </w:r>
          </w:p>
        </w:tc>
        <w:tc>
          <w:tcPr>
            <w:tcW w:w="1163" w:type="pct"/>
            <w:hideMark/>
          </w:tcPr>
          <w:p w14:paraId="0C1E372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148" w:type="pct"/>
            <w:hideMark/>
          </w:tcPr>
          <w:p w14:paraId="7E373287"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177" w:type="pct"/>
            <w:hideMark/>
          </w:tcPr>
          <w:p w14:paraId="269A50F1"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65EDB19D" w14:textId="77777777" w:rsidTr="006C75D7">
        <w:trPr>
          <w:trHeight w:val="567"/>
        </w:trPr>
        <w:tc>
          <w:tcPr>
            <w:tcW w:w="1512" w:type="pct"/>
            <w:hideMark/>
          </w:tcPr>
          <w:p w14:paraId="2A4475F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Engine</w:t>
            </w:r>
          </w:p>
        </w:tc>
        <w:tc>
          <w:tcPr>
            <w:tcW w:w="1163" w:type="pct"/>
            <w:hideMark/>
          </w:tcPr>
          <w:p w14:paraId="1F6E86E2"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148" w:type="pct"/>
            <w:hideMark/>
          </w:tcPr>
          <w:p w14:paraId="6E395322"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177" w:type="pct"/>
            <w:hideMark/>
          </w:tcPr>
          <w:p w14:paraId="283720AF"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5CA2A062" w14:textId="77777777" w:rsidTr="006C75D7">
        <w:trPr>
          <w:trHeight w:val="567"/>
        </w:trPr>
        <w:tc>
          <w:tcPr>
            <w:tcW w:w="1512" w:type="pct"/>
            <w:hideMark/>
          </w:tcPr>
          <w:p w14:paraId="6AC3BE4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lastRenderedPageBreak/>
              <w:t>Width</w:t>
            </w:r>
          </w:p>
        </w:tc>
        <w:tc>
          <w:tcPr>
            <w:tcW w:w="1163" w:type="pct"/>
            <w:hideMark/>
          </w:tcPr>
          <w:p w14:paraId="7267BFB9"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148" w:type="pct"/>
            <w:hideMark/>
          </w:tcPr>
          <w:p w14:paraId="113307CF"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177" w:type="pct"/>
            <w:hideMark/>
          </w:tcPr>
          <w:p w14:paraId="6DBF3D61"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79D0D5E7" w14:textId="77777777" w:rsidTr="006C75D7">
        <w:trPr>
          <w:trHeight w:val="567"/>
        </w:trPr>
        <w:tc>
          <w:tcPr>
            <w:tcW w:w="1512" w:type="pct"/>
            <w:hideMark/>
          </w:tcPr>
          <w:p w14:paraId="65EFAA0A"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Height</w:t>
            </w:r>
          </w:p>
        </w:tc>
        <w:tc>
          <w:tcPr>
            <w:tcW w:w="1163" w:type="pct"/>
            <w:hideMark/>
          </w:tcPr>
          <w:p w14:paraId="365B24B0"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148" w:type="pct"/>
            <w:hideMark/>
          </w:tcPr>
          <w:p w14:paraId="619B52B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177" w:type="pct"/>
            <w:hideMark/>
          </w:tcPr>
          <w:p w14:paraId="1EC1546F"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6BD12D0F" w14:textId="77777777" w:rsidTr="006C75D7">
        <w:trPr>
          <w:trHeight w:val="567"/>
        </w:trPr>
        <w:tc>
          <w:tcPr>
            <w:tcW w:w="1512" w:type="pct"/>
            <w:hideMark/>
          </w:tcPr>
          <w:p w14:paraId="5BAAE5DE"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Price</w:t>
            </w:r>
          </w:p>
        </w:tc>
        <w:tc>
          <w:tcPr>
            <w:tcW w:w="1163" w:type="pct"/>
            <w:hideMark/>
          </w:tcPr>
          <w:p w14:paraId="464165A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Int</w:t>
            </w:r>
          </w:p>
        </w:tc>
        <w:tc>
          <w:tcPr>
            <w:tcW w:w="1148" w:type="pct"/>
            <w:hideMark/>
          </w:tcPr>
          <w:p w14:paraId="55E619CD"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10</w:t>
            </w:r>
          </w:p>
        </w:tc>
        <w:tc>
          <w:tcPr>
            <w:tcW w:w="1177" w:type="pct"/>
            <w:hideMark/>
          </w:tcPr>
          <w:p w14:paraId="7778AEA7"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2C5A3E66" w14:textId="77777777" w:rsidTr="006C75D7">
        <w:trPr>
          <w:trHeight w:val="567"/>
        </w:trPr>
        <w:tc>
          <w:tcPr>
            <w:tcW w:w="1512" w:type="pct"/>
            <w:hideMark/>
          </w:tcPr>
          <w:p w14:paraId="52BA83F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Year</w:t>
            </w:r>
          </w:p>
        </w:tc>
        <w:tc>
          <w:tcPr>
            <w:tcW w:w="1163" w:type="pct"/>
            <w:hideMark/>
          </w:tcPr>
          <w:p w14:paraId="5865B41C"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Int</w:t>
            </w:r>
          </w:p>
        </w:tc>
        <w:tc>
          <w:tcPr>
            <w:tcW w:w="1148" w:type="pct"/>
            <w:hideMark/>
          </w:tcPr>
          <w:p w14:paraId="50BB690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10</w:t>
            </w:r>
          </w:p>
        </w:tc>
        <w:tc>
          <w:tcPr>
            <w:tcW w:w="1177" w:type="pct"/>
            <w:hideMark/>
          </w:tcPr>
          <w:p w14:paraId="40B9A0CA"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bl>
    <w:p w14:paraId="1A5A2918" w14:textId="77777777" w:rsidR="006C75D7" w:rsidRPr="006C75D7" w:rsidRDefault="006C75D7" w:rsidP="00C32F52">
      <w:pPr>
        <w:pStyle w:val="BodyText"/>
        <w:spacing w:line="360" w:lineRule="auto"/>
        <w:jc w:val="both"/>
        <w:rPr>
          <w:b/>
        </w:rPr>
      </w:pPr>
    </w:p>
    <w:p w14:paraId="5902699E" w14:textId="77777777" w:rsidR="00F43EBD" w:rsidRPr="00662FEF" w:rsidRDefault="00F43EBD" w:rsidP="00C32F52">
      <w:pPr>
        <w:pStyle w:val="BodyText"/>
        <w:spacing w:line="360" w:lineRule="auto"/>
        <w:jc w:val="both"/>
        <w:rPr>
          <w:b/>
          <w:sz w:val="20"/>
        </w:rPr>
      </w:pPr>
    </w:p>
    <w:p w14:paraId="564BD301" w14:textId="01B8EA17" w:rsidR="0024792D" w:rsidRDefault="0024792D" w:rsidP="00C32F52">
      <w:pPr>
        <w:spacing w:line="360" w:lineRule="auto"/>
        <w:jc w:val="both"/>
        <w:rPr>
          <w:b/>
          <w:sz w:val="24"/>
          <w:szCs w:val="24"/>
        </w:rPr>
      </w:pPr>
      <w:r w:rsidRPr="00662FEF">
        <w:rPr>
          <w:b/>
          <w:sz w:val="24"/>
          <w:szCs w:val="24"/>
        </w:rPr>
        <w:t xml:space="preserve">TABLE NAME: </w:t>
      </w:r>
      <w:r w:rsidR="006C75D7">
        <w:rPr>
          <w:b/>
          <w:sz w:val="24"/>
          <w:szCs w:val="24"/>
        </w:rPr>
        <w:t>BOOKING</w:t>
      </w:r>
    </w:p>
    <w:p w14:paraId="2DF931DF" w14:textId="77777777" w:rsidR="006C75D7" w:rsidRDefault="006C75D7"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2"/>
        <w:gridCol w:w="2310"/>
        <w:gridCol w:w="2313"/>
      </w:tblGrid>
      <w:tr w:rsidR="006C75D7" w:rsidRPr="006C75D7" w14:paraId="1FC03543" w14:textId="77777777" w:rsidTr="006C75D7">
        <w:trPr>
          <w:trHeight w:val="567"/>
        </w:trPr>
        <w:tc>
          <w:tcPr>
            <w:tcW w:w="1250" w:type="pct"/>
            <w:hideMark/>
          </w:tcPr>
          <w:p w14:paraId="7BC7F4CD"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FIELD</w:t>
            </w:r>
          </w:p>
        </w:tc>
        <w:tc>
          <w:tcPr>
            <w:tcW w:w="1250" w:type="pct"/>
            <w:hideMark/>
          </w:tcPr>
          <w:p w14:paraId="410752D2"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DATA TYPE</w:t>
            </w:r>
          </w:p>
        </w:tc>
        <w:tc>
          <w:tcPr>
            <w:tcW w:w="1249" w:type="pct"/>
            <w:hideMark/>
          </w:tcPr>
          <w:p w14:paraId="51012B90"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SIZE</w:t>
            </w:r>
          </w:p>
        </w:tc>
        <w:tc>
          <w:tcPr>
            <w:tcW w:w="1251" w:type="pct"/>
            <w:hideMark/>
          </w:tcPr>
          <w:p w14:paraId="34F11505"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CONSTRAINT</w:t>
            </w:r>
          </w:p>
        </w:tc>
      </w:tr>
      <w:tr w:rsidR="006C75D7" w:rsidRPr="006C75D7" w14:paraId="16D2D15A" w14:textId="77777777" w:rsidTr="006C75D7">
        <w:trPr>
          <w:trHeight w:val="567"/>
        </w:trPr>
        <w:tc>
          <w:tcPr>
            <w:tcW w:w="1250" w:type="pct"/>
            <w:hideMark/>
          </w:tcPr>
          <w:p w14:paraId="2BC81A0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Booking id</w:t>
            </w:r>
          </w:p>
        </w:tc>
        <w:tc>
          <w:tcPr>
            <w:tcW w:w="1250" w:type="pct"/>
            <w:hideMark/>
          </w:tcPr>
          <w:p w14:paraId="369ADAA7"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Int</w:t>
            </w:r>
          </w:p>
        </w:tc>
        <w:tc>
          <w:tcPr>
            <w:tcW w:w="1249" w:type="pct"/>
            <w:hideMark/>
          </w:tcPr>
          <w:p w14:paraId="6DC31248"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10</w:t>
            </w:r>
          </w:p>
        </w:tc>
        <w:tc>
          <w:tcPr>
            <w:tcW w:w="1251" w:type="pct"/>
            <w:hideMark/>
          </w:tcPr>
          <w:p w14:paraId="6FA13749"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Primary Key</w:t>
            </w:r>
          </w:p>
        </w:tc>
      </w:tr>
      <w:tr w:rsidR="006C75D7" w:rsidRPr="006C75D7" w14:paraId="0E7EE394" w14:textId="77777777" w:rsidTr="006C75D7">
        <w:trPr>
          <w:trHeight w:val="567"/>
        </w:trPr>
        <w:tc>
          <w:tcPr>
            <w:tcW w:w="1250" w:type="pct"/>
            <w:hideMark/>
          </w:tcPr>
          <w:p w14:paraId="30B6177A"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Customer id</w:t>
            </w:r>
          </w:p>
        </w:tc>
        <w:tc>
          <w:tcPr>
            <w:tcW w:w="1250" w:type="pct"/>
            <w:hideMark/>
          </w:tcPr>
          <w:p w14:paraId="54AF7C7C"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 xml:space="preserve">Int </w:t>
            </w:r>
          </w:p>
        </w:tc>
        <w:tc>
          <w:tcPr>
            <w:tcW w:w="1249" w:type="pct"/>
            <w:hideMark/>
          </w:tcPr>
          <w:p w14:paraId="6B4780BA"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10</w:t>
            </w:r>
          </w:p>
        </w:tc>
        <w:tc>
          <w:tcPr>
            <w:tcW w:w="1251" w:type="pct"/>
            <w:hideMark/>
          </w:tcPr>
          <w:p w14:paraId="31225E0D"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Foreign Key</w:t>
            </w:r>
          </w:p>
        </w:tc>
      </w:tr>
      <w:tr w:rsidR="006C75D7" w:rsidRPr="006C75D7" w14:paraId="60FFFF07" w14:textId="77777777" w:rsidTr="006C75D7">
        <w:trPr>
          <w:trHeight w:val="567"/>
        </w:trPr>
        <w:tc>
          <w:tcPr>
            <w:tcW w:w="1250" w:type="pct"/>
            <w:hideMark/>
          </w:tcPr>
          <w:p w14:paraId="34ED69DA"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Car Id</w:t>
            </w:r>
          </w:p>
        </w:tc>
        <w:tc>
          <w:tcPr>
            <w:tcW w:w="1250" w:type="pct"/>
            <w:hideMark/>
          </w:tcPr>
          <w:p w14:paraId="130295CF"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Int</w:t>
            </w:r>
          </w:p>
        </w:tc>
        <w:tc>
          <w:tcPr>
            <w:tcW w:w="1249" w:type="pct"/>
            <w:hideMark/>
          </w:tcPr>
          <w:p w14:paraId="6539CFD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10</w:t>
            </w:r>
          </w:p>
        </w:tc>
        <w:tc>
          <w:tcPr>
            <w:tcW w:w="1251" w:type="pct"/>
            <w:hideMark/>
          </w:tcPr>
          <w:p w14:paraId="75E80475"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Foreign Key</w:t>
            </w:r>
          </w:p>
        </w:tc>
      </w:tr>
      <w:tr w:rsidR="006C75D7" w:rsidRPr="006C75D7" w14:paraId="319A7D48" w14:textId="77777777" w:rsidTr="006C75D7">
        <w:trPr>
          <w:trHeight w:val="567"/>
        </w:trPr>
        <w:tc>
          <w:tcPr>
            <w:tcW w:w="1250" w:type="pct"/>
            <w:hideMark/>
          </w:tcPr>
          <w:p w14:paraId="57E79991"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Expected</w:t>
            </w:r>
          </w:p>
        </w:tc>
        <w:tc>
          <w:tcPr>
            <w:tcW w:w="1250" w:type="pct"/>
            <w:hideMark/>
          </w:tcPr>
          <w:p w14:paraId="6AFB2A56"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249" w:type="pct"/>
            <w:hideMark/>
          </w:tcPr>
          <w:p w14:paraId="40941D3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251" w:type="pct"/>
            <w:hideMark/>
          </w:tcPr>
          <w:p w14:paraId="0D31266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r w:rsidR="006C75D7" w:rsidRPr="006C75D7" w14:paraId="12FDE060" w14:textId="77777777" w:rsidTr="006C75D7">
        <w:trPr>
          <w:trHeight w:val="567"/>
        </w:trPr>
        <w:tc>
          <w:tcPr>
            <w:tcW w:w="1250" w:type="pct"/>
            <w:hideMark/>
          </w:tcPr>
          <w:p w14:paraId="0EC4FA6B"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Suggestion</w:t>
            </w:r>
          </w:p>
        </w:tc>
        <w:tc>
          <w:tcPr>
            <w:tcW w:w="1250" w:type="pct"/>
            <w:hideMark/>
          </w:tcPr>
          <w:p w14:paraId="35C78462"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Varchar</w:t>
            </w:r>
          </w:p>
        </w:tc>
        <w:tc>
          <w:tcPr>
            <w:tcW w:w="1249" w:type="pct"/>
            <w:hideMark/>
          </w:tcPr>
          <w:p w14:paraId="422E6F34"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30</w:t>
            </w:r>
          </w:p>
        </w:tc>
        <w:tc>
          <w:tcPr>
            <w:tcW w:w="1251" w:type="pct"/>
            <w:hideMark/>
          </w:tcPr>
          <w:p w14:paraId="0A6D024C" w14:textId="77777777" w:rsidR="006C75D7" w:rsidRPr="006C75D7" w:rsidRDefault="006C75D7" w:rsidP="006C75D7">
            <w:pPr>
              <w:widowControl/>
              <w:autoSpaceDE/>
              <w:autoSpaceDN/>
              <w:rPr>
                <w:color w:val="000000" w:themeColor="text1"/>
                <w:sz w:val="24"/>
                <w:szCs w:val="24"/>
                <w:lang w:val="en-IN" w:eastAsia="en-IN"/>
              </w:rPr>
            </w:pPr>
            <w:r w:rsidRPr="006C75D7">
              <w:rPr>
                <w:color w:val="000000" w:themeColor="text1"/>
                <w:kern w:val="24"/>
                <w:sz w:val="24"/>
                <w:szCs w:val="24"/>
                <w:lang w:val="en-IN" w:eastAsia="en-IN"/>
              </w:rPr>
              <w:t>Not null</w:t>
            </w:r>
          </w:p>
        </w:tc>
      </w:tr>
    </w:tbl>
    <w:p w14:paraId="4BFB16B9" w14:textId="77777777" w:rsidR="006C75D7" w:rsidRDefault="006C75D7" w:rsidP="00C32F52">
      <w:pPr>
        <w:spacing w:line="360" w:lineRule="auto"/>
        <w:jc w:val="both"/>
        <w:rPr>
          <w:b/>
          <w:sz w:val="24"/>
          <w:szCs w:val="24"/>
        </w:rPr>
      </w:pPr>
    </w:p>
    <w:p w14:paraId="406DB992" w14:textId="5BDA2AAF" w:rsidR="000773C4" w:rsidRDefault="006C75D7" w:rsidP="00C32F52">
      <w:pPr>
        <w:spacing w:line="360" w:lineRule="auto"/>
        <w:jc w:val="both"/>
        <w:rPr>
          <w:b/>
          <w:sz w:val="24"/>
          <w:szCs w:val="24"/>
        </w:rPr>
      </w:pPr>
      <w:r>
        <w:rPr>
          <w:b/>
          <w:sz w:val="24"/>
          <w:szCs w:val="24"/>
        </w:rPr>
        <w:t>TABLE NAME: PAYMENT</w:t>
      </w:r>
    </w:p>
    <w:p w14:paraId="4CE318DB" w14:textId="77777777" w:rsidR="006C75D7" w:rsidRDefault="006C75D7"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6C75D7" w:rsidRPr="006C75D7" w14:paraId="1ABD6047" w14:textId="77777777" w:rsidTr="006C75D7">
        <w:trPr>
          <w:trHeight w:val="567"/>
        </w:trPr>
        <w:tc>
          <w:tcPr>
            <w:tcW w:w="1250" w:type="pct"/>
            <w:hideMark/>
          </w:tcPr>
          <w:p w14:paraId="7F331BE7"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FIELD</w:t>
            </w:r>
          </w:p>
        </w:tc>
        <w:tc>
          <w:tcPr>
            <w:tcW w:w="1250" w:type="pct"/>
            <w:hideMark/>
          </w:tcPr>
          <w:p w14:paraId="66C261BB"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 xml:space="preserve">DATA TYPE </w:t>
            </w:r>
          </w:p>
        </w:tc>
        <w:tc>
          <w:tcPr>
            <w:tcW w:w="1250" w:type="pct"/>
            <w:hideMark/>
          </w:tcPr>
          <w:p w14:paraId="4A2C23AA"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SIZE</w:t>
            </w:r>
          </w:p>
        </w:tc>
        <w:tc>
          <w:tcPr>
            <w:tcW w:w="1250" w:type="pct"/>
            <w:hideMark/>
          </w:tcPr>
          <w:p w14:paraId="1A611DB5" w14:textId="77777777" w:rsidR="006C75D7" w:rsidRPr="006C75D7" w:rsidRDefault="006C75D7" w:rsidP="006C75D7">
            <w:pPr>
              <w:widowControl/>
              <w:autoSpaceDE/>
              <w:autoSpaceDN/>
              <w:rPr>
                <w:color w:val="000000" w:themeColor="text1"/>
                <w:sz w:val="24"/>
                <w:szCs w:val="24"/>
                <w:lang w:val="en-IN" w:eastAsia="en-IN"/>
              </w:rPr>
            </w:pPr>
            <w:r w:rsidRPr="006C75D7">
              <w:rPr>
                <w:b/>
                <w:bCs/>
                <w:color w:val="000000" w:themeColor="text1"/>
                <w:kern w:val="24"/>
                <w:sz w:val="24"/>
                <w:szCs w:val="24"/>
                <w:lang w:val="en-IN" w:eastAsia="en-IN"/>
              </w:rPr>
              <w:t>CONSTRAINT</w:t>
            </w:r>
          </w:p>
        </w:tc>
      </w:tr>
      <w:tr w:rsidR="006C75D7" w:rsidRPr="006C75D7" w14:paraId="0D583278" w14:textId="77777777" w:rsidTr="006C75D7">
        <w:trPr>
          <w:trHeight w:val="567"/>
        </w:trPr>
        <w:tc>
          <w:tcPr>
            <w:tcW w:w="1250" w:type="pct"/>
            <w:hideMark/>
          </w:tcPr>
          <w:p w14:paraId="6E234E1F"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Payment id</w:t>
            </w:r>
          </w:p>
        </w:tc>
        <w:tc>
          <w:tcPr>
            <w:tcW w:w="1250" w:type="pct"/>
            <w:hideMark/>
          </w:tcPr>
          <w:p w14:paraId="5B78DC4B"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46A80BC7"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5</w:t>
            </w:r>
          </w:p>
        </w:tc>
        <w:tc>
          <w:tcPr>
            <w:tcW w:w="1250" w:type="pct"/>
            <w:hideMark/>
          </w:tcPr>
          <w:p w14:paraId="37D8A5AA"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Primary key</w:t>
            </w:r>
          </w:p>
        </w:tc>
      </w:tr>
      <w:tr w:rsidR="006C75D7" w:rsidRPr="006C75D7" w14:paraId="12C6934B" w14:textId="77777777" w:rsidTr="006C75D7">
        <w:trPr>
          <w:trHeight w:val="567"/>
        </w:trPr>
        <w:tc>
          <w:tcPr>
            <w:tcW w:w="1250" w:type="pct"/>
            <w:hideMark/>
          </w:tcPr>
          <w:p w14:paraId="0B94D28E"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Policy id</w:t>
            </w:r>
          </w:p>
        </w:tc>
        <w:tc>
          <w:tcPr>
            <w:tcW w:w="1250" w:type="pct"/>
            <w:hideMark/>
          </w:tcPr>
          <w:p w14:paraId="675E4476"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26754985"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5</w:t>
            </w:r>
          </w:p>
        </w:tc>
        <w:tc>
          <w:tcPr>
            <w:tcW w:w="1250" w:type="pct"/>
            <w:hideMark/>
          </w:tcPr>
          <w:p w14:paraId="7C92474F"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Foreign key</w:t>
            </w:r>
          </w:p>
        </w:tc>
      </w:tr>
      <w:tr w:rsidR="006C75D7" w:rsidRPr="006C75D7" w14:paraId="2A42851B" w14:textId="77777777" w:rsidTr="006C75D7">
        <w:trPr>
          <w:trHeight w:val="567"/>
        </w:trPr>
        <w:tc>
          <w:tcPr>
            <w:tcW w:w="1250" w:type="pct"/>
            <w:hideMark/>
          </w:tcPr>
          <w:p w14:paraId="670D65CE"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Customer id</w:t>
            </w:r>
          </w:p>
        </w:tc>
        <w:tc>
          <w:tcPr>
            <w:tcW w:w="1250" w:type="pct"/>
            <w:hideMark/>
          </w:tcPr>
          <w:p w14:paraId="08078D92"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24CEC593"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5</w:t>
            </w:r>
          </w:p>
        </w:tc>
        <w:tc>
          <w:tcPr>
            <w:tcW w:w="1250" w:type="pct"/>
            <w:hideMark/>
          </w:tcPr>
          <w:p w14:paraId="2B7E6056"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Foreign key</w:t>
            </w:r>
          </w:p>
        </w:tc>
      </w:tr>
      <w:tr w:rsidR="006C75D7" w:rsidRPr="006C75D7" w14:paraId="01D52B64" w14:textId="77777777" w:rsidTr="006C75D7">
        <w:trPr>
          <w:trHeight w:val="567"/>
        </w:trPr>
        <w:tc>
          <w:tcPr>
            <w:tcW w:w="1250" w:type="pct"/>
            <w:hideMark/>
          </w:tcPr>
          <w:p w14:paraId="54F929AF"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Agent id</w:t>
            </w:r>
          </w:p>
        </w:tc>
        <w:tc>
          <w:tcPr>
            <w:tcW w:w="1250" w:type="pct"/>
            <w:hideMark/>
          </w:tcPr>
          <w:p w14:paraId="75C10659"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091D7421"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5</w:t>
            </w:r>
          </w:p>
        </w:tc>
        <w:tc>
          <w:tcPr>
            <w:tcW w:w="1250" w:type="pct"/>
            <w:hideMark/>
          </w:tcPr>
          <w:p w14:paraId="49FCC9C3"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Foreign key</w:t>
            </w:r>
          </w:p>
        </w:tc>
      </w:tr>
      <w:tr w:rsidR="006C75D7" w:rsidRPr="006C75D7" w14:paraId="72D021A8" w14:textId="77777777" w:rsidTr="006C75D7">
        <w:trPr>
          <w:trHeight w:val="567"/>
        </w:trPr>
        <w:tc>
          <w:tcPr>
            <w:tcW w:w="1250" w:type="pct"/>
            <w:hideMark/>
          </w:tcPr>
          <w:p w14:paraId="69EE3DDE"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Last payment</w:t>
            </w:r>
          </w:p>
        </w:tc>
        <w:tc>
          <w:tcPr>
            <w:tcW w:w="1250" w:type="pct"/>
            <w:hideMark/>
          </w:tcPr>
          <w:p w14:paraId="73C863BC"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69A71E54"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7</w:t>
            </w:r>
          </w:p>
        </w:tc>
        <w:tc>
          <w:tcPr>
            <w:tcW w:w="1250" w:type="pct"/>
            <w:hideMark/>
          </w:tcPr>
          <w:p w14:paraId="4B43603F"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Not null</w:t>
            </w:r>
          </w:p>
        </w:tc>
      </w:tr>
      <w:tr w:rsidR="006C75D7" w:rsidRPr="006C75D7" w14:paraId="16D6CBBA" w14:textId="77777777" w:rsidTr="006C75D7">
        <w:trPr>
          <w:trHeight w:val="567"/>
        </w:trPr>
        <w:tc>
          <w:tcPr>
            <w:tcW w:w="1250" w:type="pct"/>
            <w:hideMark/>
          </w:tcPr>
          <w:p w14:paraId="35A822E4"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Remaining amount</w:t>
            </w:r>
          </w:p>
        </w:tc>
        <w:tc>
          <w:tcPr>
            <w:tcW w:w="1250" w:type="pct"/>
            <w:hideMark/>
          </w:tcPr>
          <w:p w14:paraId="0E4F5E39"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Int</w:t>
            </w:r>
          </w:p>
        </w:tc>
        <w:tc>
          <w:tcPr>
            <w:tcW w:w="1250" w:type="pct"/>
            <w:hideMark/>
          </w:tcPr>
          <w:p w14:paraId="15DE5892"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7</w:t>
            </w:r>
          </w:p>
        </w:tc>
        <w:tc>
          <w:tcPr>
            <w:tcW w:w="1250" w:type="pct"/>
            <w:hideMark/>
          </w:tcPr>
          <w:p w14:paraId="0DF8A4CC" w14:textId="77777777" w:rsidR="006C75D7" w:rsidRPr="006C75D7" w:rsidRDefault="006C75D7" w:rsidP="006C75D7">
            <w:pPr>
              <w:widowControl/>
              <w:autoSpaceDE/>
              <w:autoSpaceDN/>
              <w:rPr>
                <w:sz w:val="24"/>
                <w:szCs w:val="24"/>
                <w:lang w:val="en-IN" w:eastAsia="en-IN"/>
              </w:rPr>
            </w:pPr>
            <w:r w:rsidRPr="006C75D7">
              <w:rPr>
                <w:color w:val="000000" w:themeColor="dark1"/>
                <w:kern w:val="24"/>
                <w:sz w:val="24"/>
                <w:szCs w:val="24"/>
                <w:lang w:val="en-IN" w:eastAsia="en-IN"/>
              </w:rPr>
              <w:t>Not null</w:t>
            </w:r>
          </w:p>
        </w:tc>
      </w:tr>
    </w:tbl>
    <w:p w14:paraId="3F3D7528" w14:textId="77777777" w:rsidR="006C75D7" w:rsidRDefault="006C75D7" w:rsidP="00C32F52">
      <w:pPr>
        <w:spacing w:line="360" w:lineRule="auto"/>
        <w:jc w:val="both"/>
        <w:rPr>
          <w:b/>
          <w:sz w:val="24"/>
          <w:szCs w:val="24"/>
        </w:rPr>
      </w:pPr>
    </w:p>
    <w:p w14:paraId="66DD88E8" w14:textId="77777777" w:rsidR="006C75D7" w:rsidRDefault="006C75D7" w:rsidP="00C32F52">
      <w:pPr>
        <w:spacing w:line="360" w:lineRule="auto"/>
        <w:jc w:val="both"/>
        <w:rPr>
          <w:b/>
          <w:sz w:val="24"/>
          <w:szCs w:val="24"/>
        </w:rPr>
      </w:pPr>
    </w:p>
    <w:p w14:paraId="382FCCC8" w14:textId="77777777" w:rsidR="006C75D7" w:rsidRDefault="006C75D7" w:rsidP="00C32F52">
      <w:pPr>
        <w:spacing w:line="360" w:lineRule="auto"/>
        <w:jc w:val="both"/>
        <w:rPr>
          <w:b/>
          <w:sz w:val="24"/>
          <w:szCs w:val="24"/>
        </w:rPr>
      </w:pPr>
    </w:p>
    <w:p w14:paraId="1CCFEBCD" w14:textId="77777777" w:rsidR="006C75D7" w:rsidRDefault="006C75D7" w:rsidP="00C32F52">
      <w:pPr>
        <w:spacing w:line="360" w:lineRule="auto"/>
        <w:jc w:val="both"/>
        <w:rPr>
          <w:b/>
          <w:sz w:val="24"/>
          <w:szCs w:val="24"/>
        </w:rPr>
      </w:pPr>
    </w:p>
    <w:p w14:paraId="6F95D476" w14:textId="77777777" w:rsidR="006C75D7" w:rsidRDefault="006C75D7" w:rsidP="00C32F52">
      <w:pPr>
        <w:spacing w:line="360" w:lineRule="auto"/>
        <w:jc w:val="both"/>
        <w:rPr>
          <w:b/>
          <w:sz w:val="24"/>
          <w:szCs w:val="24"/>
        </w:rPr>
      </w:pPr>
    </w:p>
    <w:p w14:paraId="6204AD86" w14:textId="77777777" w:rsidR="006C75D7" w:rsidRDefault="006C75D7" w:rsidP="00C32F52">
      <w:pPr>
        <w:spacing w:line="360" w:lineRule="auto"/>
        <w:jc w:val="both"/>
        <w:rPr>
          <w:b/>
          <w:sz w:val="24"/>
          <w:szCs w:val="24"/>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72AD177" w14:textId="77777777" w:rsidR="00445CE7" w:rsidRDefault="00445CE7" w:rsidP="00D55EE2">
      <w:pPr>
        <w:spacing w:line="360" w:lineRule="auto"/>
      </w:pPr>
      <w:r>
        <w:t>#!/usr/bin/env python</w:t>
      </w:r>
    </w:p>
    <w:p w14:paraId="40B2ABA8" w14:textId="77777777" w:rsidR="00445CE7" w:rsidRDefault="00445CE7" w:rsidP="00445CE7">
      <w:pPr>
        <w:spacing w:line="360" w:lineRule="auto"/>
        <w:jc w:val="both"/>
      </w:pPr>
      <w:r>
        <w:t># package: com.example.demo.controller</w:t>
      </w:r>
    </w:p>
    <w:p w14:paraId="21701563" w14:textId="17629F0A" w:rsidR="00445CE7" w:rsidRDefault="00445CE7" w:rsidP="00445CE7">
      <w:pPr>
        <w:spacing w:line="360" w:lineRule="auto"/>
        <w:jc w:val="both"/>
      </w:pPr>
      <w:r>
        <w:t xml:space="preserve">import </w:t>
      </w:r>
      <w:r w:rsidR="00D55EE2">
        <w:t>python</w:t>
      </w:r>
      <w:r>
        <w:t>.util.List</w:t>
      </w:r>
    </w:p>
    <w:p w14:paraId="63F14A22" w14:textId="77777777" w:rsidR="00445CE7" w:rsidRDefault="00445CE7" w:rsidP="00445CE7">
      <w:pPr>
        <w:spacing w:line="360" w:lineRule="auto"/>
        <w:jc w:val="both"/>
      </w:pPr>
    </w:p>
    <w:p w14:paraId="3AB5EC05" w14:textId="77777777" w:rsidR="00445CE7" w:rsidRDefault="00445CE7" w:rsidP="00445CE7">
      <w:pPr>
        <w:spacing w:line="360" w:lineRule="auto"/>
        <w:jc w:val="both"/>
      </w:pPr>
      <w:r>
        <w:t>import org.springframework.beans.factory.annotation.Autowired</w:t>
      </w:r>
    </w:p>
    <w:p w14:paraId="702C4458" w14:textId="77777777" w:rsidR="00445CE7" w:rsidRDefault="00445CE7" w:rsidP="00445CE7">
      <w:pPr>
        <w:spacing w:line="360" w:lineRule="auto"/>
        <w:jc w:val="both"/>
      </w:pPr>
    </w:p>
    <w:p w14:paraId="6D46DD93" w14:textId="77777777" w:rsidR="00445CE7" w:rsidRDefault="00445CE7" w:rsidP="00445CE7">
      <w:pPr>
        <w:spacing w:line="360" w:lineRule="auto"/>
        <w:jc w:val="both"/>
      </w:pPr>
      <w:r>
        <w:t>import org.springframework.http.ResponseEntity</w:t>
      </w:r>
    </w:p>
    <w:p w14:paraId="52AF491C" w14:textId="77777777" w:rsidR="00445CE7" w:rsidRDefault="00445CE7" w:rsidP="00445CE7">
      <w:pPr>
        <w:spacing w:line="360" w:lineRule="auto"/>
        <w:jc w:val="both"/>
      </w:pPr>
    </w:p>
    <w:p w14:paraId="2994A8FD" w14:textId="77777777" w:rsidR="00445CE7" w:rsidRDefault="00445CE7" w:rsidP="00445CE7">
      <w:pPr>
        <w:spacing w:line="360" w:lineRule="auto"/>
        <w:jc w:val="both"/>
      </w:pPr>
      <w:r>
        <w:t>import org.springframework.web.bind.annotation.GetMapping</w:t>
      </w:r>
    </w:p>
    <w:p w14:paraId="4723C861" w14:textId="77777777" w:rsidR="00445CE7" w:rsidRDefault="00445CE7" w:rsidP="00445CE7">
      <w:pPr>
        <w:spacing w:line="360" w:lineRule="auto"/>
        <w:jc w:val="both"/>
      </w:pPr>
    </w:p>
    <w:p w14:paraId="42CAFC3E" w14:textId="77777777" w:rsidR="00445CE7" w:rsidRDefault="00445CE7" w:rsidP="00445CE7">
      <w:pPr>
        <w:spacing w:line="360" w:lineRule="auto"/>
        <w:jc w:val="both"/>
      </w:pPr>
      <w:r>
        <w:t>import org.springframework.web.bind.annotation.PathVariable</w:t>
      </w:r>
    </w:p>
    <w:p w14:paraId="003BA98C" w14:textId="77777777" w:rsidR="00445CE7" w:rsidRDefault="00445CE7" w:rsidP="00445CE7">
      <w:pPr>
        <w:spacing w:line="360" w:lineRule="auto"/>
        <w:jc w:val="both"/>
      </w:pPr>
    </w:p>
    <w:p w14:paraId="0BE41D3B" w14:textId="77777777" w:rsidR="00445CE7" w:rsidRDefault="00445CE7" w:rsidP="00445CE7">
      <w:pPr>
        <w:spacing w:line="360" w:lineRule="auto"/>
        <w:jc w:val="both"/>
      </w:pPr>
      <w:r>
        <w:t>import org.springframework.web.bind.annotation.PostMapping</w:t>
      </w:r>
    </w:p>
    <w:p w14:paraId="49420AD8" w14:textId="77777777" w:rsidR="00445CE7" w:rsidRDefault="00445CE7" w:rsidP="00445CE7">
      <w:pPr>
        <w:spacing w:line="360" w:lineRule="auto"/>
        <w:jc w:val="both"/>
      </w:pPr>
    </w:p>
    <w:p w14:paraId="05A6E158" w14:textId="77777777" w:rsidR="00445CE7" w:rsidRDefault="00445CE7" w:rsidP="00445CE7">
      <w:pPr>
        <w:spacing w:line="360" w:lineRule="auto"/>
        <w:jc w:val="both"/>
      </w:pPr>
      <w:r>
        <w:t>import org.springframework.web.bind.annotation.RequestMapping</w:t>
      </w:r>
    </w:p>
    <w:p w14:paraId="6E1FB233" w14:textId="77777777" w:rsidR="00445CE7" w:rsidRDefault="00445CE7" w:rsidP="00445CE7">
      <w:pPr>
        <w:spacing w:line="360" w:lineRule="auto"/>
        <w:jc w:val="both"/>
      </w:pPr>
    </w:p>
    <w:p w14:paraId="5104486F" w14:textId="77777777" w:rsidR="00445CE7" w:rsidRDefault="00445CE7" w:rsidP="00445CE7">
      <w:pPr>
        <w:spacing w:line="360" w:lineRule="auto"/>
        <w:jc w:val="both"/>
      </w:pPr>
      <w:r>
        <w:t>import org.springframework.web.bind.annotation.RestController</w:t>
      </w:r>
    </w:p>
    <w:p w14:paraId="2C5BB88C" w14:textId="77777777" w:rsidR="00445CE7" w:rsidRDefault="00445CE7" w:rsidP="00445CE7">
      <w:pPr>
        <w:spacing w:line="360" w:lineRule="auto"/>
        <w:jc w:val="both"/>
      </w:pPr>
    </w:p>
    <w:p w14:paraId="55C38DC1" w14:textId="77777777" w:rsidR="00445CE7" w:rsidRDefault="00445CE7" w:rsidP="00445CE7">
      <w:pPr>
        <w:spacing w:line="360" w:lineRule="auto"/>
        <w:jc w:val="both"/>
      </w:pPr>
      <w:r>
        <w:t>import com.example.demo.dao.ApiDao</w:t>
      </w:r>
    </w:p>
    <w:p w14:paraId="4A21F61C" w14:textId="77777777" w:rsidR="00445CE7" w:rsidRDefault="00445CE7" w:rsidP="00445CE7">
      <w:pPr>
        <w:spacing w:line="360" w:lineRule="auto"/>
        <w:jc w:val="both"/>
      </w:pPr>
    </w:p>
    <w:p w14:paraId="13EB7793" w14:textId="77777777" w:rsidR="00445CE7" w:rsidRDefault="00445CE7" w:rsidP="00445CE7">
      <w:pPr>
        <w:spacing w:line="360" w:lineRule="auto"/>
        <w:jc w:val="both"/>
      </w:pPr>
      <w:r>
        <w:t>import com.example.demo.response.GetCitizenResponse</w:t>
      </w:r>
    </w:p>
    <w:p w14:paraId="4B570F5A" w14:textId="77777777" w:rsidR="00445CE7" w:rsidRDefault="00445CE7" w:rsidP="00445CE7">
      <w:pPr>
        <w:spacing w:line="360" w:lineRule="auto"/>
        <w:jc w:val="both"/>
      </w:pPr>
    </w:p>
    <w:p w14:paraId="65F4DE70" w14:textId="77777777" w:rsidR="00445CE7" w:rsidRDefault="00445CE7" w:rsidP="00445CE7">
      <w:pPr>
        <w:spacing w:line="360" w:lineRule="auto"/>
        <w:jc w:val="both"/>
      </w:pPr>
      <w:r>
        <w:t>import com.example.demo.response.GetComplaintResponse</w:t>
      </w:r>
    </w:p>
    <w:p w14:paraId="7E065A5B" w14:textId="77777777" w:rsidR="00445CE7" w:rsidRDefault="00445CE7" w:rsidP="00445CE7">
      <w:pPr>
        <w:spacing w:line="360" w:lineRule="auto"/>
        <w:jc w:val="both"/>
      </w:pPr>
    </w:p>
    <w:p w14:paraId="54C555EF" w14:textId="77777777" w:rsidR="00445CE7" w:rsidRDefault="00445CE7" w:rsidP="00445CE7">
      <w:pPr>
        <w:spacing w:line="360" w:lineRule="auto"/>
        <w:jc w:val="both"/>
      </w:pPr>
      <w:r>
        <w:t>import com.example.demo.service.ApiService</w:t>
      </w:r>
    </w:p>
    <w:p w14:paraId="317E9BD9" w14:textId="77777777" w:rsidR="00445CE7" w:rsidRDefault="00445CE7" w:rsidP="00445CE7">
      <w:pPr>
        <w:spacing w:line="360" w:lineRule="auto"/>
        <w:jc w:val="both"/>
      </w:pPr>
    </w:p>
    <w:p w14:paraId="612DAE7E" w14:textId="77777777" w:rsidR="00445CE7" w:rsidRDefault="00445CE7" w:rsidP="00445CE7">
      <w:pPr>
        <w:spacing w:line="360" w:lineRule="auto"/>
        <w:jc w:val="both"/>
      </w:pPr>
      <w:r>
        <w:t>@RequestMapping(value="/api")</w:t>
      </w:r>
    </w:p>
    <w:p w14:paraId="308C0FBC" w14:textId="77777777" w:rsidR="00445CE7" w:rsidRDefault="00445CE7" w:rsidP="00445CE7">
      <w:pPr>
        <w:spacing w:line="360" w:lineRule="auto"/>
        <w:jc w:val="both"/>
      </w:pPr>
      <w:r>
        <w:t>class ApiController(object):</w:t>
      </w:r>
    </w:p>
    <w:p w14:paraId="084471B9" w14:textId="77777777" w:rsidR="00445CE7" w:rsidRDefault="00445CE7" w:rsidP="00445CE7">
      <w:pPr>
        <w:spacing w:line="360" w:lineRule="auto"/>
        <w:jc w:val="both"/>
      </w:pPr>
      <w:r>
        <w:t xml:space="preserve">    """ generated source for class ApiController """</w:t>
      </w:r>
    </w:p>
    <w:p w14:paraId="44CB7231" w14:textId="77777777" w:rsidR="00445CE7" w:rsidRDefault="00445CE7" w:rsidP="00445CE7">
      <w:pPr>
        <w:spacing w:line="360" w:lineRule="auto"/>
        <w:jc w:val="both"/>
      </w:pPr>
      <w:r>
        <w:t xml:space="preserve">    service = ApiService()</w:t>
      </w:r>
    </w:p>
    <w:p w14:paraId="4BE88D2E" w14:textId="77777777" w:rsidR="00445CE7" w:rsidRDefault="00445CE7" w:rsidP="00445CE7">
      <w:pPr>
        <w:spacing w:line="360" w:lineRule="auto"/>
        <w:jc w:val="both"/>
      </w:pPr>
      <w:r>
        <w:t xml:space="preserve">    dao = ApiDao()</w:t>
      </w:r>
    </w:p>
    <w:p w14:paraId="337CED36" w14:textId="77777777" w:rsidR="00445CE7" w:rsidRDefault="00445CE7" w:rsidP="00445CE7">
      <w:pPr>
        <w:spacing w:line="360" w:lineRule="auto"/>
        <w:jc w:val="both"/>
      </w:pPr>
    </w:p>
    <w:p w14:paraId="5AA4FFBD" w14:textId="77777777" w:rsidR="00445CE7" w:rsidRDefault="00445CE7" w:rsidP="00445CE7">
      <w:pPr>
        <w:spacing w:line="360" w:lineRule="auto"/>
        <w:jc w:val="both"/>
      </w:pPr>
      <w:r>
        <w:t xml:space="preserve">    @GetMapping("/login/{username}/{password}")</w:t>
      </w:r>
    </w:p>
    <w:p w14:paraId="06F3EEAC" w14:textId="77777777" w:rsidR="00445CE7" w:rsidRDefault="00445CE7" w:rsidP="00445CE7">
      <w:pPr>
        <w:spacing w:line="360" w:lineRule="auto"/>
        <w:jc w:val="both"/>
      </w:pPr>
      <w:r>
        <w:t xml:space="preserve">    def login(self, username, password):</w:t>
      </w:r>
    </w:p>
    <w:p w14:paraId="5717FD5F" w14:textId="77777777" w:rsidR="00445CE7" w:rsidRDefault="00445CE7" w:rsidP="00445CE7">
      <w:pPr>
        <w:spacing w:line="360" w:lineRule="auto"/>
        <w:jc w:val="both"/>
      </w:pPr>
      <w:r>
        <w:t xml:space="preserve">        """ generated source for method login """</w:t>
      </w:r>
    </w:p>
    <w:p w14:paraId="4E600AE4" w14:textId="77777777" w:rsidR="00445CE7" w:rsidRDefault="00445CE7" w:rsidP="00445CE7">
      <w:pPr>
        <w:spacing w:line="360" w:lineRule="auto"/>
        <w:jc w:val="both"/>
      </w:pPr>
      <w:r>
        <w:t xml:space="preserve">        return self.service.login(username, password)</w:t>
      </w:r>
    </w:p>
    <w:p w14:paraId="558E9D73" w14:textId="77777777" w:rsidR="00445CE7" w:rsidRDefault="00445CE7" w:rsidP="00445CE7">
      <w:pPr>
        <w:spacing w:line="360" w:lineRule="auto"/>
        <w:jc w:val="both"/>
      </w:pPr>
    </w:p>
    <w:p w14:paraId="5B3B2FB3" w14:textId="77777777" w:rsidR="00445CE7" w:rsidRDefault="00445CE7" w:rsidP="00445CE7">
      <w:pPr>
        <w:spacing w:line="360" w:lineRule="auto"/>
        <w:jc w:val="both"/>
      </w:pPr>
      <w:r>
        <w:lastRenderedPageBreak/>
        <w:t xml:space="preserve">    @GetMapping("/add_customer/{fname}/{lname}/{email}/{password}/{mobile}")</w:t>
      </w:r>
    </w:p>
    <w:p w14:paraId="08A1C796" w14:textId="77777777" w:rsidR="00445CE7" w:rsidRDefault="00445CE7" w:rsidP="00445CE7">
      <w:pPr>
        <w:spacing w:line="360" w:lineRule="auto"/>
        <w:jc w:val="both"/>
      </w:pPr>
      <w:r>
        <w:t xml:space="preserve">    def add_customer(self, fname, lname, email, password, mobile):</w:t>
      </w:r>
    </w:p>
    <w:p w14:paraId="41728C00" w14:textId="77777777" w:rsidR="00445CE7" w:rsidRDefault="00445CE7" w:rsidP="00445CE7">
      <w:pPr>
        <w:spacing w:line="360" w:lineRule="auto"/>
        <w:jc w:val="both"/>
      </w:pPr>
      <w:r>
        <w:t xml:space="preserve">        """ generated source for method add_customer """</w:t>
      </w:r>
    </w:p>
    <w:p w14:paraId="6271B2EA" w14:textId="77777777" w:rsidR="00445CE7" w:rsidRDefault="00445CE7" w:rsidP="00445CE7">
      <w:pPr>
        <w:spacing w:line="360" w:lineRule="auto"/>
        <w:jc w:val="both"/>
      </w:pPr>
      <w:r>
        <w:t xml:space="preserve">        self.dao.add_customer(fname, lname, email, password, mobile)</w:t>
      </w:r>
    </w:p>
    <w:p w14:paraId="3EE9AFD2" w14:textId="77777777" w:rsidR="00445CE7" w:rsidRDefault="00445CE7" w:rsidP="00445CE7">
      <w:pPr>
        <w:spacing w:line="360" w:lineRule="auto"/>
        <w:jc w:val="both"/>
      </w:pPr>
      <w:r>
        <w:t xml:space="preserve">        return "Customer Registration Sucessfully Completed"</w:t>
      </w:r>
    </w:p>
    <w:p w14:paraId="260AEBF3" w14:textId="77777777" w:rsidR="00445CE7" w:rsidRDefault="00445CE7" w:rsidP="00445CE7">
      <w:pPr>
        <w:spacing w:line="360" w:lineRule="auto"/>
        <w:jc w:val="both"/>
      </w:pPr>
    </w:p>
    <w:p w14:paraId="0C0A88E5" w14:textId="77777777" w:rsidR="00445CE7" w:rsidRDefault="00445CE7" w:rsidP="00445CE7">
      <w:pPr>
        <w:spacing w:line="360" w:lineRule="auto"/>
        <w:jc w:val="both"/>
      </w:pPr>
      <w:r>
        <w:t xml:space="preserve">    @GetMapping("/add_car/{carname}/{model}/{engine}/{width}/{height}/{price}/{year}")</w:t>
      </w:r>
    </w:p>
    <w:p w14:paraId="0B3274D6" w14:textId="77777777" w:rsidR="00445CE7" w:rsidRDefault="00445CE7" w:rsidP="00445CE7">
      <w:pPr>
        <w:spacing w:line="360" w:lineRule="auto"/>
        <w:jc w:val="both"/>
      </w:pPr>
      <w:r>
        <w:t xml:space="preserve">    def add_car(self, carname, model, engine, width, height, price, year):</w:t>
      </w:r>
    </w:p>
    <w:p w14:paraId="29B8FFB3" w14:textId="77777777" w:rsidR="00445CE7" w:rsidRDefault="00445CE7" w:rsidP="00445CE7">
      <w:pPr>
        <w:spacing w:line="360" w:lineRule="auto"/>
        <w:jc w:val="both"/>
      </w:pPr>
      <w:r>
        <w:t xml:space="preserve">        """ generated source for method add_car """</w:t>
      </w:r>
    </w:p>
    <w:p w14:paraId="39363438" w14:textId="77777777" w:rsidR="00445CE7" w:rsidRDefault="00445CE7" w:rsidP="00445CE7">
      <w:pPr>
        <w:spacing w:line="360" w:lineRule="auto"/>
        <w:jc w:val="both"/>
      </w:pPr>
      <w:r>
        <w:t xml:space="preserve">        self.dao.add_car(carname, model, engine, width, height, price, year)</w:t>
      </w:r>
    </w:p>
    <w:p w14:paraId="6F7E190A" w14:textId="77777777" w:rsidR="00445CE7" w:rsidRDefault="00445CE7" w:rsidP="00445CE7">
      <w:pPr>
        <w:spacing w:line="360" w:lineRule="auto"/>
        <w:jc w:val="both"/>
      </w:pPr>
      <w:r>
        <w:t xml:space="preserve">        return "Car Sucessfully Registered"</w:t>
      </w:r>
    </w:p>
    <w:p w14:paraId="53938686" w14:textId="77777777" w:rsidR="00445CE7" w:rsidRDefault="00445CE7" w:rsidP="00445CE7">
      <w:pPr>
        <w:spacing w:line="360" w:lineRule="auto"/>
        <w:jc w:val="both"/>
      </w:pPr>
    </w:p>
    <w:p w14:paraId="5D9CA01D" w14:textId="77777777" w:rsidR="00445CE7" w:rsidRDefault="00445CE7" w:rsidP="00445CE7">
      <w:pPr>
        <w:spacing w:line="360" w:lineRule="auto"/>
        <w:jc w:val="both"/>
      </w:pPr>
      <w:r>
        <w:t xml:space="preserve">    @GetMapping("/get_cars")</w:t>
      </w:r>
    </w:p>
    <w:p w14:paraId="5CB765C7" w14:textId="77777777" w:rsidR="00445CE7" w:rsidRDefault="00445CE7" w:rsidP="00445CE7">
      <w:pPr>
        <w:spacing w:line="360" w:lineRule="auto"/>
        <w:jc w:val="both"/>
      </w:pPr>
      <w:r>
        <w:t xml:space="preserve">    def get_cars(self):</w:t>
      </w:r>
    </w:p>
    <w:p w14:paraId="02C87D0E" w14:textId="77777777" w:rsidR="00445CE7" w:rsidRDefault="00445CE7" w:rsidP="00445CE7">
      <w:pPr>
        <w:spacing w:line="360" w:lineRule="auto"/>
        <w:jc w:val="both"/>
      </w:pPr>
      <w:r>
        <w:t xml:space="preserve">        """ generated source for method get_cars """</w:t>
      </w:r>
    </w:p>
    <w:p w14:paraId="60723BEE" w14:textId="77777777" w:rsidR="00445CE7" w:rsidRDefault="00445CE7" w:rsidP="00445CE7">
      <w:pPr>
        <w:spacing w:line="360" w:lineRule="auto"/>
        <w:jc w:val="both"/>
      </w:pPr>
      <w:r>
        <w:t xml:space="preserve">        return self.dao.get_cars()</w:t>
      </w:r>
    </w:p>
    <w:p w14:paraId="1971FBFF" w14:textId="77777777" w:rsidR="00445CE7" w:rsidRDefault="00445CE7" w:rsidP="00445CE7">
      <w:pPr>
        <w:spacing w:line="360" w:lineRule="auto"/>
        <w:jc w:val="both"/>
      </w:pPr>
    </w:p>
    <w:p w14:paraId="44DD2AA5" w14:textId="77777777" w:rsidR="00445CE7" w:rsidRDefault="00445CE7" w:rsidP="00445CE7">
      <w:pPr>
        <w:spacing w:line="360" w:lineRule="auto"/>
        <w:jc w:val="both"/>
      </w:pPr>
      <w:r>
        <w:t xml:space="preserve">    @GetMapping("/add_booking/{customer_id}/{car_id}/{expected}/{suggession}")</w:t>
      </w:r>
    </w:p>
    <w:p w14:paraId="73B9E0F1" w14:textId="77777777" w:rsidR="00445CE7" w:rsidRDefault="00445CE7" w:rsidP="00445CE7">
      <w:pPr>
        <w:spacing w:line="360" w:lineRule="auto"/>
        <w:jc w:val="both"/>
      </w:pPr>
      <w:r>
        <w:t xml:space="preserve">    def add_booking(self, customer_id, car_id, expected, suggession):</w:t>
      </w:r>
    </w:p>
    <w:p w14:paraId="3CF7780F" w14:textId="77777777" w:rsidR="00445CE7" w:rsidRDefault="00445CE7" w:rsidP="00445CE7">
      <w:pPr>
        <w:spacing w:line="360" w:lineRule="auto"/>
        <w:jc w:val="both"/>
      </w:pPr>
      <w:r>
        <w:t xml:space="preserve">        """ generated source for method add_booking """</w:t>
      </w:r>
    </w:p>
    <w:p w14:paraId="7CC5B0AF" w14:textId="77777777" w:rsidR="00445CE7" w:rsidRDefault="00445CE7" w:rsidP="00445CE7">
      <w:pPr>
        <w:spacing w:line="360" w:lineRule="auto"/>
        <w:jc w:val="both"/>
      </w:pPr>
      <w:r>
        <w:t xml:space="preserve">        self.dao.add_booking(customer_id, car_id, expected, suggession)</w:t>
      </w:r>
    </w:p>
    <w:p w14:paraId="47183697" w14:textId="77777777" w:rsidR="00445CE7" w:rsidRDefault="00445CE7" w:rsidP="00445CE7">
      <w:pPr>
        <w:spacing w:line="360" w:lineRule="auto"/>
        <w:jc w:val="both"/>
      </w:pPr>
      <w:r>
        <w:t xml:space="preserve">        return "Booking Sucessfully Completed"</w:t>
      </w:r>
    </w:p>
    <w:p w14:paraId="06F31301" w14:textId="77777777" w:rsidR="00445CE7" w:rsidRDefault="00445CE7" w:rsidP="00445CE7">
      <w:pPr>
        <w:spacing w:line="360" w:lineRule="auto"/>
        <w:jc w:val="both"/>
      </w:pPr>
    </w:p>
    <w:p w14:paraId="362CC02A" w14:textId="77777777" w:rsidR="00445CE7" w:rsidRDefault="00445CE7" w:rsidP="00445CE7">
      <w:pPr>
        <w:spacing w:line="360" w:lineRule="auto"/>
        <w:jc w:val="both"/>
      </w:pPr>
      <w:r>
        <w:t xml:space="preserve">    @GetMapping("/get_bookings")</w:t>
      </w:r>
    </w:p>
    <w:p w14:paraId="6DD4EAF0" w14:textId="77777777" w:rsidR="00445CE7" w:rsidRDefault="00445CE7" w:rsidP="00445CE7">
      <w:pPr>
        <w:spacing w:line="360" w:lineRule="auto"/>
        <w:jc w:val="both"/>
      </w:pPr>
      <w:r>
        <w:t xml:space="preserve">    def get_bookings(self):</w:t>
      </w:r>
    </w:p>
    <w:p w14:paraId="1C45F7AB" w14:textId="77777777" w:rsidR="00445CE7" w:rsidRDefault="00445CE7" w:rsidP="00445CE7">
      <w:pPr>
        <w:spacing w:line="360" w:lineRule="auto"/>
        <w:jc w:val="both"/>
      </w:pPr>
      <w:r>
        <w:t xml:space="preserve">        """ generated source for method get_bookings """</w:t>
      </w:r>
    </w:p>
    <w:p w14:paraId="375BB7B9" w14:textId="433B25F9" w:rsidR="006252F5" w:rsidRDefault="00445CE7" w:rsidP="00445CE7">
      <w:pPr>
        <w:spacing w:line="360" w:lineRule="auto"/>
        <w:jc w:val="both"/>
      </w:pPr>
      <w:r>
        <w:t xml:space="preserve">        return self.dao.get_bookings()</w:t>
      </w:r>
    </w:p>
    <w:p w14:paraId="54A3F6BE" w14:textId="77777777" w:rsidR="006252F5" w:rsidRDefault="006252F5" w:rsidP="006252F5">
      <w:pPr>
        <w:spacing w:line="360" w:lineRule="auto"/>
        <w:jc w:val="both"/>
      </w:pPr>
    </w:p>
    <w:p w14:paraId="20819832" w14:textId="77777777" w:rsidR="000E5618" w:rsidRDefault="000E5618" w:rsidP="000E5618">
      <w:pPr>
        <w:spacing w:line="360" w:lineRule="auto"/>
        <w:jc w:val="both"/>
      </w:pPr>
      <w:r>
        <w:t>#!/usr/bin/env python</w:t>
      </w:r>
    </w:p>
    <w:p w14:paraId="26B86765" w14:textId="77777777" w:rsidR="000E5618" w:rsidRDefault="000E5618" w:rsidP="000E5618">
      <w:pPr>
        <w:spacing w:line="360" w:lineRule="auto"/>
        <w:jc w:val="both"/>
      </w:pPr>
      <w:r>
        <w:t># package: com.example.demo.dao</w:t>
      </w:r>
    </w:p>
    <w:p w14:paraId="0B634E22" w14:textId="578C229E" w:rsidR="000E5618" w:rsidRDefault="000E5618" w:rsidP="000E5618">
      <w:pPr>
        <w:spacing w:line="360" w:lineRule="auto"/>
        <w:jc w:val="both"/>
      </w:pPr>
      <w:r>
        <w:t xml:space="preserve">import </w:t>
      </w:r>
      <w:r w:rsidR="00D55EE2">
        <w:t>python</w:t>
      </w:r>
      <w:r>
        <w:t>.util.List</w:t>
      </w:r>
    </w:p>
    <w:p w14:paraId="7BB929EB" w14:textId="77777777" w:rsidR="000E5618" w:rsidRDefault="000E5618" w:rsidP="000E5618">
      <w:pPr>
        <w:spacing w:line="360" w:lineRule="auto"/>
        <w:jc w:val="both"/>
      </w:pPr>
    </w:p>
    <w:p w14:paraId="098A05B9" w14:textId="772908ED" w:rsidR="000E5618" w:rsidRDefault="000E5618" w:rsidP="000E5618">
      <w:pPr>
        <w:spacing w:line="360" w:lineRule="auto"/>
        <w:jc w:val="both"/>
      </w:pPr>
      <w:r>
        <w:t xml:space="preserve">import </w:t>
      </w:r>
      <w:r w:rsidR="00D55EE2">
        <w:t>python</w:t>
      </w:r>
      <w:r>
        <w:t>x.transaction.Transactional</w:t>
      </w:r>
    </w:p>
    <w:p w14:paraId="0F0A4CAC" w14:textId="77777777" w:rsidR="000E5618" w:rsidRDefault="000E5618" w:rsidP="000E5618">
      <w:pPr>
        <w:spacing w:line="360" w:lineRule="auto"/>
        <w:jc w:val="both"/>
      </w:pPr>
    </w:p>
    <w:p w14:paraId="192C1A62" w14:textId="77777777" w:rsidR="000E5618" w:rsidRDefault="000E5618" w:rsidP="000E5618">
      <w:pPr>
        <w:spacing w:line="360" w:lineRule="auto"/>
        <w:jc w:val="both"/>
      </w:pPr>
      <w:r>
        <w:t>import org.hibernate.Session</w:t>
      </w:r>
    </w:p>
    <w:p w14:paraId="4BFCE869" w14:textId="77777777" w:rsidR="000E5618" w:rsidRDefault="000E5618" w:rsidP="000E5618">
      <w:pPr>
        <w:spacing w:line="360" w:lineRule="auto"/>
        <w:jc w:val="both"/>
      </w:pPr>
    </w:p>
    <w:p w14:paraId="406CD092" w14:textId="77777777" w:rsidR="000E5618" w:rsidRDefault="000E5618" w:rsidP="000E5618">
      <w:pPr>
        <w:spacing w:line="360" w:lineRule="auto"/>
        <w:jc w:val="both"/>
      </w:pPr>
      <w:r>
        <w:t>import org.hibernate.SessionFactory</w:t>
      </w:r>
    </w:p>
    <w:p w14:paraId="298A555F" w14:textId="77777777" w:rsidR="000E5618" w:rsidRDefault="000E5618" w:rsidP="000E5618">
      <w:pPr>
        <w:spacing w:line="360" w:lineRule="auto"/>
        <w:jc w:val="both"/>
      </w:pPr>
    </w:p>
    <w:p w14:paraId="3AF9D94E" w14:textId="77777777" w:rsidR="000E5618" w:rsidRDefault="000E5618" w:rsidP="000E5618">
      <w:pPr>
        <w:spacing w:line="360" w:lineRule="auto"/>
        <w:jc w:val="both"/>
      </w:pPr>
      <w:r>
        <w:t>import org.hibernate.query.NativeQuery</w:t>
      </w:r>
    </w:p>
    <w:p w14:paraId="1E125D3B" w14:textId="77777777" w:rsidR="000E5618" w:rsidRDefault="000E5618" w:rsidP="000E5618">
      <w:pPr>
        <w:spacing w:line="360" w:lineRule="auto"/>
        <w:jc w:val="both"/>
      </w:pPr>
    </w:p>
    <w:p w14:paraId="418F5662" w14:textId="77777777" w:rsidR="000E5618" w:rsidRDefault="000E5618" w:rsidP="000E5618">
      <w:pPr>
        <w:spacing w:line="360" w:lineRule="auto"/>
        <w:jc w:val="both"/>
      </w:pPr>
      <w:r>
        <w:lastRenderedPageBreak/>
        <w:t>import org.springframework.beans.factory.annotation.Autowired</w:t>
      </w:r>
    </w:p>
    <w:p w14:paraId="32F1BF0D" w14:textId="77777777" w:rsidR="000E5618" w:rsidRDefault="000E5618" w:rsidP="000E5618">
      <w:pPr>
        <w:spacing w:line="360" w:lineRule="auto"/>
        <w:jc w:val="both"/>
      </w:pPr>
    </w:p>
    <w:p w14:paraId="7F3B1A34" w14:textId="77777777" w:rsidR="000E5618" w:rsidRDefault="000E5618" w:rsidP="000E5618">
      <w:pPr>
        <w:spacing w:line="360" w:lineRule="auto"/>
        <w:jc w:val="both"/>
      </w:pPr>
      <w:r>
        <w:t>import org.springframework.stereotype.Repository</w:t>
      </w:r>
    </w:p>
    <w:p w14:paraId="19693DD8" w14:textId="77777777" w:rsidR="000E5618" w:rsidRDefault="000E5618" w:rsidP="000E5618">
      <w:pPr>
        <w:spacing w:line="360" w:lineRule="auto"/>
        <w:jc w:val="both"/>
      </w:pPr>
    </w:p>
    <w:p w14:paraId="7576522B" w14:textId="77777777" w:rsidR="000E5618" w:rsidRDefault="000E5618" w:rsidP="000E5618">
      <w:pPr>
        <w:spacing w:line="360" w:lineRule="auto"/>
        <w:jc w:val="both"/>
      </w:pPr>
      <w:r>
        <w:t>class ApiDao(object):</w:t>
      </w:r>
    </w:p>
    <w:p w14:paraId="573B3F7E" w14:textId="77777777" w:rsidR="000E5618" w:rsidRDefault="000E5618" w:rsidP="000E5618">
      <w:pPr>
        <w:spacing w:line="360" w:lineRule="auto"/>
        <w:jc w:val="both"/>
      </w:pPr>
      <w:r>
        <w:t xml:space="preserve">    """ generated source for class ApiDao """</w:t>
      </w:r>
    </w:p>
    <w:p w14:paraId="16FFB8FD" w14:textId="77777777" w:rsidR="000E5618" w:rsidRDefault="000E5618" w:rsidP="000E5618">
      <w:pPr>
        <w:spacing w:line="360" w:lineRule="auto"/>
        <w:jc w:val="both"/>
      </w:pPr>
      <w:r>
        <w:t xml:space="preserve">    sf = SessionFactory()</w:t>
      </w:r>
    </w:p>
    <w:p w14:paraId="6B68912F" w14:textId="77777777" w:rsidR="000E5618" w:rsidRDefault="000E5618" w:rsidP="000E5618">
      <w:pPr>
        <w:spacing w:line="360" w:lineRule="auto"/>
        <w:jc w:val="both"/>
      </w:pPr>
    </w:p>
    <w:p w14:paraId="259698A9" w14:textId="77777777" w:rsidR="000E5618" w:rsidRDefault="000E5618" w:rsidP="000E5618">
      <w:pPr>
        <w:spacing w:line="360" w:lineRule="auto"/>
        <w:jc w:val="both"/>
      </w:pPr>
      <w:r>
        <w:t xml:space="preserve">    def add_customer(self, fname, lname, email, password, mobile):</w:t>
      </w:r>
    </w:p>
    <w:p w14:paraId="1D6B441E" w14:textId="77777777" w:rsidR="000E5618" w:rsidRDefault="000E5618" w:rsidP="000E5618">
      <w:pPr>
        <w:spacing w:line="360" w:lineRule="auto"/>
        <w:jc w:val="both"/>
      </w:pPr>
      <w:r>
        <w:t xml:space="preserve">        """ generated source for method add_customer """</w:t>
      </w:r>
    </w:p>
    <w:p w14:paraId="3720F9A2" w14:textId="77777777" w:rsidR="000E5618" w:rsidRDefault="000E5618" w:rsidP="000E5618">
      <w:pPr>
        <w:spacing w:line="360" w:lineRule="auto"/>
        <w:jc w:val="both"/>
      </w:pPr>
      <w:r>
        <w:t xml:space="preserve">        #  TODO Auto-generated method stub</w:t>
      </w:r>
    </w:p>
    <w:p w14:paraId="07158150" w14:textId="77777777" w:rsidR="000E5618" w:rsidRDefault="000E5618" w:rsidP="000E5618">
      <w:pPr>
        <w:spacing w:line="360" w:lineRule="auto"/>
        <w:jc w:val="both"/>
      </w:pPr>
      <w:r>
        <w:t xml:space="preserve">        session = self.sf.getCurrentSession()</w:t>
      </w:r>
    </w:p>
    <w:p w14:paraId="5F0E9C26" w14:textId="77777777" w:rsidR="000E5618" w:rsidRDefault="000E5618" w:rsidP="000E5618">
      <w:pPr>
        <w:spacing w:line="360" w:lineRule="auto"/>
        <w:jc w:val="both"/>
      </w:pPr>
      <w:r>
        <w:t xml:space="preserve">        sql = "INSERT INTO `customer` (`id`, `fname`, `lname`, `email`, `password`, `mobile`) VALUES (NULL, '" + fname + "', '" + lname + "', '" + email + "', '" + password + "', '" + mobile + "'); "</w:t>
      </w:r>
    </w:p>
    <w:p w14:paraId="4E893F96" w14:textId="77777777" w:rsidR="000E5618" w:rsidRDefault="000E5618" w:rsidP="000E5618">
      <w:pPr>
        <w:spacing w:line="360" w:lineRule="auto"/>
        <w:jc w:val="both"/>
      </w:pPr>
      <w:r>
        <w:t xml:space="preserve">        session.createSQLQuery(sql).executeUpdate()</w:t>
      </w:r>
    </w:p>
    <w:p w14:paraId="025938E9" w14:textId="77777777" w:rsidR="000E5618" w:rsidRDefault="000E5618" w:rsidP="000E5618">
      <w:pPr>
        <w:spacing w:line="360" w:lineRule="auto"/>
        <w:jc w:val="both"/>
      </w:pPr>
    </w:p>
    <w:p w14:paraId="33E8E6D6" w14:textId="77777777" w:rsidR="000E5618" w:rsidRDefault="000E5618" w:rsidP="000E5618">
      <w:pPr>
        <w:spacing w:line="360" w:lineRule="auto"/>
        <w:jc w:val="both"/>
      </w:pPr>
      <w:r>
        <w:t xml:space="preserve">    def login(self, username, password):</w:t>
      </w:r>
    </w:p>
    <w:p w14:paraId="08EC6F52" w14:textId="77777777" w:rsidR="000E5618" w:rsidRDefault="000E5618" w:rsidP="000E5618">
      <w:pPr>
        <w:spacing w:line="360" w:lineRule="auto"/>
        <w:jc w:val="both"/>
      </w:pPr>
      <w:r>
        <w:t xml:space="preserve">        """ generated source for method login """</w:t>
      </w:r>
    </w:p>
    <w:p w14:paraId="71776385" w14:textId="77777777" w:rsidR="000E5618" w:rsidRDefault="000E5618" w:rsidP="000E5618">
      <w:pPr>
        <w:spacing w:line="360" w:lineRule="auto"/>
        <w:jc w:val="both"/>
      </w:pPr>
      <w:r>
        <w:t xml:space="preserve">        #  TODO Auto-generated method stub</w:t>
      </w:r>
    </w:p>
    <w:p w14:paraId="0C31D124" w14:textId="77777777" w:rsidR="000E5618" w:rsidRDefault="000E5618" w:rsidP="000E5618">
      <w:pPr>
        <w:spacing w:line="360" w:lineRule="auto"/>
        <w:jc w:val="both"/>
      </w:pPr>
      <w:r>
        <w:t xml:space="preserve">        session = self.sf.getCurrentSession()</w:t>
      </w:r>
    </w:p>
    <w:p w14:paraId="6E31143D" w14:textId="77777777" w:rsidR="000E5618" w:rsidRDefault="000E5618" w:rsidP="000E5618">
      <w:pPr>
        <w:spacing w:line="360" w:lineRule="auto"/>
        <w:jc w:val="both"/>
      </w:pPr>
      <w:r>
        <w:t xml:space="preserve">        sql = "select * from admin where username='" + username + "' and password='" + password + "'"</w:t>
      </w:r>
    </w:p>
    <w:p w14:paraId="6BE250E8" w14:textId="77777777" w:rsidR="000E5618" w:rsidRDefault="000E5618" w:rsidP="000E5618">
      <w:pPr>
        <w:spacing w:line="360" w:lineRule="auto"/>
        <w:jc w:val="both"/>
      </w:pPr>
      <w:r>
        <w:t xml:space="preserve">        nq = session.createNativeQuery(sql)</w:t>
      </w:r>
    </w:p>
    <w:p w14:paraId="6446D215" w14:textId="77777777" w:rsidR="000E5618" w:rsidRDefault="000E5618" w:rsidP="000E5618">
      <w:pPr>
        <w:spacing w:line="360" w:lineRule="auto"/>
        <w:jc w:val="both"/>
      </w:pPr>
      <w:r>
        <w:t xml:space="preserve">        if nq.list_().size() != 0:</w:t>
      </w:r>
    </w:p>
    <w:p w14:paraId="0BF66EF0" w14:textId="77777777" w:rsidR="000E5618" w:rsidRDefault="000E5618" w:rsidP="000E5618">
      <w:pPr>
        <w:spacing w:line="360" w:lineRule="auto"/>
        <w:jc w:val="both"/>
      </w:pPr>
      <w:r>
        <w:t xml:space="preserve">            return "admin"</w:t>
      </w:r>
    </w:p>
    <w:p w14:paraId="080A919B" w14:textId="77777777" w:rsidR="000E5618" w:rsidRDefault="000E5618" w:rsidP="000E5618">
      <w:pPr>
        <w:spacing w:line="360" w:lineRule="auto"/>
        <w:jc w:val="both"/>
      </w:pPr>
      <w:r>
        <w:t xml:space="preserve">        else:</w:t>
      </w:r>
    </w:p>
    <w:p w14:paraId="1880A56D" w14:textId="77777777" w:rsidR="000E5618" w:rsidRDefault="000E5618" w:rsidP="000E5618">
      <w:pPr>
        <w:spacing w:line="360" w:lineRule="auto"/>
        <w:jc w:val="both"/>
      </w:pPr>
      <w:r>
        <w:t xml:space="preserve">            if nq1.list_().size() != 0:</w:t>
      </w:r>
    </w:p>
    <w:p w14:paraId="1A571054" w14:textId="77777777" w:rsidR="000E5618" w:rsidRDefault="000E5618" w:rsidP="000E5618">
      <w:pPr>
        <w:spacing w:line="360" w:lineRule="auto"/>
        <w:jc w:val="both"/>
      </w:pPr>
      <w:r>
        <w:t xml:space="preserve">                return "id=" + a.get(0)[0]</w:t>
      </w:r>
    </w:p>
    <w:p w14:paraId="191A362B" w14:textId="77777777" w:rsidR="000E5618" w:rsidRDefault="000E5618" w:rsidP="000E5618">
      <w:pPr>
        <w:spacing w:line="360" w:lineRule="auto"/>
        <w:jc w:val="both"/>
      </w:pPr>
      <w:r>
        <w:t xml:space="preserve">            else:</w:t>
      </w:r>
    </w:p>
    <w:p w14:paraId="1D9CC652" w14:textId="77777777" w:rsidR="000E5618" w:rsidRDefault="000E5618" w:rsidP="000E5618">
      <w:pPr>
        <w:spacing w:line="360" w:lineRule="auto"/>
        <w:jc w:val="both"/>
      </w:pPr>
      <w:r>
        <w:t xml:space="preserve">                return "Invalid"</w:t>
      </w:r>
    </w:p>
    <w:p w14:paraId="22710232" w14:textId="77777777" w:rsidR="000E5618" w:rsidRDefault="000E5618" w:rsidP="000E5618">
      <w:pPr>
        <w:spacing w:line="360" w:lineRule="auto"/>
        <w:jc w:val="both"/>
      </w:pPr>
    </w:p>
    <w:p w14:paraId="646DF9CD" w14:textId="77777777" w:rsidR="000E5618" w:rsidRDefault="000E5618" w:rsidP="000E5618">
      <w:pPr>
        <w:spacing w:line="360" w:lineRule="auto"/>
        <w:jc w:val="both"/>
      </w:pPr>
      <w:r>
        <w:t xml:space="preserve">    def add_car(self, carname, model, engine, width, height, price, year):</w:t>
      </w:r>
    </w:p>
    <w:p w14:paraId="6A150BCE" w14:textId="77777777" w:rsidR="000E5618" w:rsidRDefault="000E5618" w:rsidP="000E5618">
      <w:pPr>
        <w:spacing w:line="360" w:lineRule="auto"/>
        <w:jc w:val="both"/>
      </w:pPr>
      <w:r>
        <w:t xml:space="preserve">        """ generated source for method add_car """</w:t>
      </w:r>
    </w:p>
    <w:p w14:paraId="4472D1FA" w14:textId="77777777" w:rsidR="000E5618" w:rsidRDefault="000E5618" w:rsidP="000E5618">
      <w:pPr>
        <w:spacing w:line="360" w:lineRule="auto"/>
        <w:jc w:val="both"/>
      </w:pPr>
      <w:r>
        <w:t xml:space="preserve">        #  TODO Auto-generated method stub</w:t>
      </w:r>
    </w:p>
    <w:p w14:paraId="03EE2C21" w14:textId="77777777" w:rsidR="000E5618" w:rsidRDefault="000E5618" w:rsidP="000E5618">
      <w:pPr>
        <w:spacing w:line="360" w:lineRule="auto"/>
        <w:jc w:val="both"/>
      </w:pPr>
      <w:r>
        <w:t xml:space="preserve">        session = self.sf.getCurrentSession()</w:t>
      </w:r>
    </w:p>
    <w:p w14:paraId="631FAC54" w14:textId="77777777" w:rsidR="000E5618" w:rsidRDefault="000E5618" w:rsidP="000E5618">
      <w:pPr>
        <w:spacing w:line="360" w:lineRule="auto"/>
        <w:jc w:val="both"/>
      </w:pPr>
      <w:r>
        <w:t xml:space="preserve">        sql = "INSERT INTO `car` (`id`, `name`, `model`, `engine`, `width`, `height`, `price`, `year`) VALUES (NULL, '" + carname + "', '" + model + "', '" + engine + "', '" + width + "', '" + height + "', '" + price + "', '" + year + "');"</w:t>
      </w:r>
    </w:p>
    <w:p w14:paraId="5122F126" w14:textId="77777777" w:rsidR="000E5618" w:rsidRDefault="000E5618" w:rsidP="000E5618">
      <w:pPr>
        <w:spacing w:line="360" w:lineRule="auto"/>
        <w:jc w:val="both"/>
      </w:pPr>
      <w:r>
        <w:t xml:space="preserve">        session.createSQLQuery(sql).executeUpdate()</w:t>
      </w:r>
    </w:p>
    <w:p w14:paraId="448A2874" w14:textId="77777777" w:rsidR="000E5618" w:rsidRDefault="000E5618" w:rsidP="000E5618">
      <w:pPr>
        <w:spacing w:line="360" w:lineRule="auto"/>
        <w:jc w:val="both"/>
      </w:pPr>
    </w:p>
    <w:p w14:paraId="033EC854" w14:textId="77777777" w:rsidR="000E5618" w:rsidRDefault="000E5618" w:rsidP="000E5618">
      <w:pPr>
        <w:spacing w:line="360" w:lineRule="auto"/>
        <w:jc w:val="both"/>
      </w:pPr>
      <w:r>
        <w:lastRenderedPageBreak/>
        <w:t xml:space="preserve">    def get_cars(self):</w:t>
      </w:r>
    </w:p>
    <w:p w14:paraId="1A97FE5B" w14:textId="77777777" w:rsidR="000E5618" w:rsidRDefault="000E5618" w:rsidP="000E5618">
      <w:pPr>
        <w:spacing w:line="360" w:lineRule="auto"/>
        <w:jc w:val="both"/>
      </w:pPr>
      <w:r>
        <w:t xml:space="preserve">        """ generated source for method get_cars """</w:t>
      </w:r>
    </w:p>
    <w:p w14:paraId="5405B99C" w14:textId="77777777" w:rsidR="000E5618" w:rsidRDefault="000E5618" w:rsidP="000E5618">
      <w:pPr>
        <w:spacing w:line="360" w:lineRule="auto"/>
        <w:jc w:val="both"/>
      </w:pPr>
      <w:r>
        <w:t xml:space="preserve">        #  TODO Auto-generated method stub</w:t>
      </w:r>
    </w:p>
    <w:p w14:paraId="7AAE6A43" w14:textId="77777777" w:rsidR="000E5618" w:rsidRDefault="000E5618" w:rsidP="000E5618">
      <w:pPr>
        <w:spacing w:line="360" w:lineRule="auto"/>
        <w:jc w:val="both"/>
      </w:pPr>
      <w:r>
        <w:t xml:space="preserve">        session = self.sf.getCurrentSession()</w:t>
      </w:r>
    </w:p>
    <w:p w14:paraId="102F8F51" w14:textId="77777777" w:rsidR="000E5618" w:rsidRDefault="000E5618" w:rsidP="000E5618">
      <w:pPr>
        <w:spacing w:line="360" w:lineRule="auto"/>
        <w:jc w:val="both"/>
      </w:pPr>
      <w:r>
        <w:t xml:space="preserve">        sql = "select * from car"</w:t>
      </w:r>
    </w:p>
    <w:p w14:paraId="0B99DD63" w14:textId="77777777" w:rsidR="000E5618" w:rsidRDefault="000E5618" w:rsidP="000E5618">
      <w:pPr>
        <w:spacing w:line="360" w:lineRule="auto"/>
        <w:jc w:val="both"/>
      </w:pPr>
      <w:r>
        <w:t xml:space="preserve">        nq = session.createNativeQuery(sql)</w:t>
      </w:r>
    </w:p>
    <w:p w14:paraId="28CED2F8" w14:textId="77777777" w:rsidR="000E5618" w:rsidRDefault="000E5618" w:rsidP="000E5618">
      <w:pPr>
        <w:spacing w:line="360" w:lineRule="auto"/>
        <w:jc w:val="both"/>
      </w:pPr>
      <w:r>
        <w:t xml:space="preserve">        return nq.list_()</w:t>
      </w:r>
    </w:p>
    <w:p w14:paraId="218029D2" w14:textId="77777777" w:rsidR="000E5618" w:rsidRDefault="000E5618" w:rsidP="000E5618">
      <w:pPr>
        <w:spacing w:line="360" w:lineRule="auto"/>
        <w:jc w:val="both"/>
      </w:pPr>
    </w:p>
    <w:p w14:paraId="4CD119D5" w14:textId="77777777" w:rsidR="000E5618" w:rsidRDefault="000E5618" w:rsidP="000E5618">
      <w:pPr>
        <w:spacing w:line="360" w:lineRule="auto"/>
        <w:jc w:val="both"/>
      </w:pPr>
      <w:r>
        <w:t xml:space="preserve">    def add_booking(self, customer_id, car_id, expected, suggession):</w:t>
      </w:r>
    </w:p>
    <w:p w14:paraId="0CD8D13B" w14:textId="77777777" w:rsidR="000E5618" w:rsidRDefault="000E5618" w:rsidP="000E5618">
      <w:pPr>
        <w:spacing w:line="360" w:lineRule="auto"/>
        <w:jc w:val="both"/>
      </w:pPr>
      <w:r>
        <w:t xml:space="preserve">        """ generated source for method add_booking """</w:t>
      </w:r>
    </w:p>
    <w:p w14:paraId="74DF7788" w14:textId="77777777" w:rsidR="000E5618" w:rsidRDefault="000E5618" w:rsidP="000E5618">
      <w:pPr>
        <w:spacing w:line="360" w:lineRule="auto"/>
        <w:jc w:val="both"/>
      </w:pPr>
      <w:r>
        <w:t xml:space="preserve">        #  TODO Auto-generated method stub</w:t>
      </w:r>
    </w:p>
    <w:p w14:paraId="3BF997F7" w14:textId="77777777" w:rsidR="000E5618" w:rsidRDefault="000E5618" w:rsidP="000E5618">
      <w:pPr>
        <w:spacing w:line="360" w:lineRule="auto"/>
        <w:jc w:val="both"/>
      </w:pPr>
      <w:r>
        <w:t xml:space="preserve">        session = self.sf.getCurrentSession()</w:t>
      </w:r>
    </w:p>
    <w:p w14:paraId="7147A66F" w14:textId="77777777" w:rsidR="000E5618" w:rsidRDefault="000E5618" w:rsidP="000E5618">
      <w:pPr>
        <w:spacing w:line="360" w:lineRule="auto"/>
        <w:jc w:val="both"/>
      </w:pPr>
      <w:r>
        <w:t xml:space="preserve">        sql = "INSERT INTO `booking` (`id`, `customer_id`, `car_id`,`expected`,`suggession`) VALUES (NULL, '" + customer_id + "', '" + car_id + "', '" + expected + "', '" + suggession + "');"</w:t>
      </w:r>
    </w:p>
    <w:p w14:paraId="64C8EA01" w14:textId="77777777" w:rsidR="000E5618" w:rsidRDefault="000E5618" w:rsidP="000E5618">
      <w:pPr>
        <w:spacing w:line="360" w:lineRule="auto"/>
        <w:jc w:val="both"/>
      </w:pPr>
      <w:r>
        <w:t xml:space="preserve">        session.createSQLQuery(sql).executeUpdate()</w:t>
      </w:r>
    </w:p>
    <w:p w14:paraId="0AC627F8" w14:textId="77777777" w:rsidR="000E5618" w:rsidRDefault="000E5618" w:rsidP="000E5618">
      <w:pPr>
        <w:spacing w:line="360" w:lineRule="auto"/>
        <w:jc w:val="both"/>
      </w:pPr>
    </w:p>
    <w:p w14:paraId="6EF81561" w14:textId="77777777" w:rsidR="000E5618" w:rsidRDefault="000E5618" w:rsidP="000E5618">
      <w:pPr>
        <w:spacing w:line="360" w:lineRule="auto"/>
        <w:jc w:val="both"/>
      </w:pPr>
      <w:r>
        <w:t xml:space="preserve">    def get_bookings(self):</w:t>
      </w:r>
    </w:p>
    <w:p w14:paraId="3E592499" w14:textId="77777777" w:rsidR="000E5618" w:rsidRDefault="000E5618" w:rsidP="000E5618">
      <w:pPr>
        <w:spacing w:line="360" w:lineRule="auto"/>
        <w:jc w:val="both"/>
      </w:pPr>
      <w:r>
        <w:t xml:space="preserve">        """ generated source for method get_bookings """</w:t>
      </w:r>
    </w:p>
    <w:p w14:paraId="7CDDCCE2" w14:textId="77777777" w:rsidR="000E5618" w:rsidRDefault="000E5618" w:rsidP="000E5618">
      <w:pPr>
        <w:spacing w:line="360" w:lineRule="auto"/>
        <w:jc w:val="both"/>
      </w:pPr>
      <w:r>
        <w:t xml:space="preserve">        #  TODO Auto-generated method stub</w:t>
      </w:r>
    </w:p>
    <w:p w14:paraId="6409E8FE" w14:textId="77777777" w:rsidR="000E5618" w:rsidRDefault="000E5618" w:rsidP="000E5618">
      <w:pPr>
        <w:spacing w:line="360" w:lineRule="auto"/>
        <w:jc w:val="both"/>
      </w:pPr>
      <w:r>
        <w:t xml:space="preserve">        session = self.sf.getCurrentSession()</w:t>
      </w:r>
    </w:p>
    <w:p w14:paraId="6B3C51E1" w14:textId="77777777" w:rsidR="000E5618" w:rsidRDefault="000E5618" w:rsidP="000E5618">
      <w:pPr>
        <w:spacing w:line="360" w:lineRule="auto"/>
        <w:jc w:val="both"/>
      </w:pPr>
      <w:r>
        <w:t xml:space="preserve">        sql = "SELECT customer.fname,customer.lname, customer.mobile, car.name, car.model, car.price, booking.expected, booking.suggession FROM `booking` LEFT JOIN customer ON(customer.id=booking.customer_id) LEFT JOIN car ON(car.id=booking.car_id);"</w:t>
      </w:r>
    </w:p>
    <w:p w14:paraId="041E1D60" w14:textId="77777777" w:rsidR="000E5618" w:rsidRDefault="000E5618" w:rsidP="000E5618">
      <w:pPr>
        <w:spacing w:line="360" w:lineRule="auto"/>
        <w:jc w:val="both"/>
      </w:pPr>
      <w:r>
        <w:t xml:space="preserve">        nq = session.createNativeQuery(sql)</w:t>
      </w:r>
    </w:p>
    <w:p w14:paraId="4F2CACE7" w14:textId="1259B070" w:rsidR="00445CE7" w:rsidRDefault="000E5618" w:rsidP="000E5618">
      <w:pPr>
        <w:spacing w:line="360" w:lineRule="auto"/>
        <w:jc w:val="both"/>
      </w:pPr>
      <w:r>
        <w:t xml:space="preserve">        return nq.list_()</w:t>
      </w:r>
    </w:p>
    <w:p w14:paraId="0C80177A" w14:textId="77777777" w:rsidR="008D5F9B" w:rsidRDefault="008D5F9B" w:rsidP="000E5618">
      <w:pPr>
        <w:spacing w:line="360" w:lineRule="auto"/>
        <w:jc w:val="both"/>
      </w:pPr>
    </w:p>
    <w:p w14:paraId="65D61BF6" w14:textId="77777777" w:rsidR="008D5F9B" w:rsidRDefault="008D5F9B" w:rsidP="008D5F9B">
      <w:pPr>
        <w:spacing w:line="360" w:lineRule="auto"/>
        <w:jc w:val="both"/>
      </w:pPr>
      <w:r>
        <w:t>#!/usr/bin/env python</w:t>
      </w:r>
    </w:p>
    <w:p w14:paraId="61FBA18E" w14:textId="77777777" w:rsidR="008D5F9B" w:rsidRDefault="008D5F9B" w:rsidP="008D5F9B">
      <w:pPr>
        <w:spacing w:line="360" w:lineRule="auto"/>
        <w:jc w:val="both"/>
      </w:pPr>
      <w:r>
        <w:t># package: com.example.demo.configuration</w:t>
      </w:r>
    </w:p>
    <w:p w14:paraId="0D71A1BA" w14:textId="027DCB91" w:rsidR="008D5F9B" w:rsidRDefault="008D5F9B" w:rsidP="008D5F9B">
      <w:pPr>
        <w:spacing w:line="360" w:lineRule="auto"/>
        <w:jc w:val="both"/>
      </w:pPr>
      <w:r>
        <w:t xml:space="preserve">import </w:t>
      </w:r>
      <w:r w:rsidR="00D55EE2">
        <w:t>python</w:t>
      </w:r>
      <w:r>
        <w:t>.util.Properties</w:t>
      </w:r>
    </w:p>
    <w:p w14:paraId="5B560794" w14:textId="77777777" w:rsidR="008D5F9B" w:rsidRDefault="008D5F9B" w:rsidP="008D5F9B">
      <w:pPr>
        <w:spacing w:line="360" w:lineRule="auto"/>
        <w:jc w:val="both"/>
      </w:pPr>
    </w:p>
    <w:p w14:paraId="0E6D9CA6" w14:textId="5BF93DED" w:rsidR="008D5F9B" w:rsidRDefault="008D5F9B" w:rsidP="008D5F9B">
      <w:pPr>
        <w:spacing w:line="360" w:lineRule="auto"/>
        <w:jc w:val="both"/>
      </w:pPr>
      <w:r>
        <w:t xml:space="preserve">import </w:t>
      </w:r>
      <w:r w:rsidR="00D55EE2">
        <w:t>python</w:t>
      </w:r>
      <w:r>
        <w:t>x.sql.DataSource</w:t>
      </w:r>
    </w:p>
    <w:p w14:paraId="1E1F44A7" w14:textId="77777777" w:rsidR="008D5F9B" w:rsidRDefault="008D5F9B" w:rsidP="008D5F9B">
      <w:pPr>
        <w:spacing w:line="360" w:lineRule="auto"/>
        <w:jc w:val="both"/>
      </w:pPr>
    </w:p>
    <w:p w14:paraId="309984EC" w14:textId="77777777" w:rsidR="008D5F9B" w:rsidRDefault="008D5F9B" w:rsidP="008D5F9B">
      <w:pPr>
        <w:spacing w:line="360" w:lineRule="auto"/>
        <w:jc w:val="both"/>
      </w:pPr>
      <w:r>
        <w:t>import org.springframework.beans.factory.annotation.Value</w:t>
      </w:r>
    </w:p>
    <w:p w14:paraId="0C8D2BCD" w14:textId="77777777" w:rsidR="008D5F9B" w:rsidRDefault="008D5F9B" w:rsidP="008D5F9B">
      <w:pPr>
        <w:spacing w:line="360" w:lineRule="auto"/>
        <w:jc w:val="both"/>
      </w:pPr>
    </w:p>
    <w:p w14:paraId="1ED617B0" w14:textId="77777777" w:rsidR="008D5F9B" w:rsidRDefault="008D5F9B" w:rsidP="008D5F9B">
      <w:pPr>
        <w:spacing w:line="360" w:lineRule="auto"/>
        <w:jc w:val="both"/>
      </w:pPr>
      <w:r>
        <w:t>import org.springframework.context.annotation.Bean</w:t>
      </w:r>
    </w:p>
    <w:p w14:paraId="165787F7" w14:textId="77777777" w:rsidR="008D5F9B" w:rsidRDefault="008D5F9B" w:rsidP="008D5F9B">
      <w:pPr>
        <w:spacing w:line="360" w:lineRule="auto"/>
        <w:jc w:val="both"/>
      </w:pPr>
    </w:p>
    <w:p w14:paraId="3707DE15" w14:textId="77777777" w:rsidR="008D5F9B" w:rsidRDefault="008D5F9B" w:rsidP="008D5F9B">
      <w:pPr>
        <w:spacing w:line="360" w:lineRule="auto"/>
        <w:jc w:val="both"/>
      </w:pPr>
      <w:r>
        <w:t>import org.springframework.context.annotation.Configuration</w:t>
      </w:r>
    </w:p>
    <w:p w14:paraId="43DF8CD1" w14:textId="77777777" w:rsidR="008D5F9B" w:rsidRDefault="008D5F9B" w:rsidP="008D5F9B">
      <w:pPr>
        <w:spacing w:line="360" w:lineRule="auto"/>
        <w:jc w:val="both"/>
      </w:pPr>
    </w:p>
    <w:p w14:paraId="722A08D0" w14:textId="77777777" w:rsidR="008D5F9B" w:rsidRDefault="008D5F9B" w:rsidP="008D5F9B">
      <w:pPr>
        <w:spacing w:line="360" w:lineRule="auto"/>
        <w:jc w:val="both"/>
      </w:pPr>
      <w:r>
        <w:t>import org.springframework.jdbc.datasource.DriverManagerDataSource</w:t>
      </w:r>
    </w:p>
    <w:p w14:paraId="51A0FA10" w14:textId="77777777" w:rsidR="008D5F9B" w:rsidRDefault="008D5F9B" w:rsidP="008D5F9B">
      <w:pPr>
        <w:spacing w:line="360" w:lineRule="auto"/>
        <w:jc w:val="both"/>
      </w:pPr>
    </w:p>
    <w:p w14:paraId="27A6243C" w14:textId="77777777" w:rsidR="008D5F9B" w:rsidRDefault="008D5F9B" w:rsidP="008D5F9B">
      <w:pPr>
        <w:spacing w:line="360" w:lineRule="auto"/>
        <w:jc w:val="both"/>
      </w:pPr>
      <w:r>
        <w:lastRenderedPageBreak/>
        <w:t>import org.springframework.orm.hibernate5.HibernateTransactionManager</w:t>
      </w:r>
    </w:p>
    <w:p w14:paraId="2BC8E545" w14:textId="77777777" w:rsidR="008D5F9B" w:rsidRDefault="008D5F9B" w:rsidP="008D5F9B">
      <w:pPr>
        <w:spacing w:line="360" w:lineRule="auto"/>
        <w:jc w:val="both"/>
      </w:pPr>
    </w:p>
    <w:p w14:paraId="551048E1" w14:textId="77777777" w:rsidR="008D5F9B" w:rsidRDefault="008D5F9B" w:rsidP="008D5F9B">
      <w:pPr>
        <w:spacing w:line="360" w:lineRule="auto"/>
        <w:jc w:val="both"/>
      </w:pPr>
      <w:r>
        <w:t>import org.springframework.orm.hibernate5.LocalSessionFactoryBean</w:t>
      </w:r>
    </w:p>
    <w:p w14:paraId="6CC8BE25" w14:textId="77777777" w:rsidR="008D5F9B" w:rsidRDefault="008D5F9B" w:rsidP="008D5F9B">
      <w:pPr>
        <w:spacing w:line="360" w:lineRule="auto"/>
        <w:jc w:val="both"/>
      </w:pPr>
    </w:p>
    <w:p w14:paraId="6C338C8C" w14:textId="77777777" w:rsidR="008D5F9B" w:rsidRDefault="008D5F9B" w:rsidP="008D5F9B">
      <w:pPr>
        <w:spacing w:line="360" w:lineRule="auto"/>
        <w:jc w:val="both"/>
      </w:pPr>
      <w:r>
        <w:t>import org.springframework.transaction.annotation.EnableTransactionManagement</w:t>
      </w:r>
    </w:p>
    <w:p w14:paraId="10A3C17C" w14:textId="77777777" w:rsidR="008D5F9B" w:rsidRDefault="008D5F9B" w:rsidP="008D5F9B">
      <w:pPr>
        <w:spacing w:line="360" w:lineRule="auto"/>
        <w:jc w:val="both"/>
      </w:pPr>
    </w:p>
    <w:p w14:paraId="754277CD" w14:textId="77777777" w:rsidR="008D5F9B" w:rsidRDefault="008D5F9B" w:rsidP="008D5F9B">
      <w:pPr>
        <w:spacing w:line="360" w:lineRule="auto"/>
        <w:jc w:val="both"/>
      </w:pPr>
      <w:r>
        <w:t>@Value("${db.driver}")</w:t>
      </w:r>
    </w:p>
    <w:p w14:paraId="11FAF7CD" w14:textId="77777777" w:rsidR="008D5F9B" w:rsidRDefault="008D5F9B" w:rsidP="008D5F9B">
      <w:pPr>
        <w:spacing w:line="360" w:lineRule="auto"/>
        <w:jc w:val="both"/>
      </w:pPr>
      <w:r>
        <w:t>@Value("${db.password}")</w:t>
      </w:r>
    </w:p>
    <w:p w14:paraId="64011E8E" w14:textId="77777777" w:rsidR="008D5F9B" w:rsidRDefault="008D5F9B" w:rsidP="008D5F9B">
      <w:pPr>
        <w:spacing w:line="360" w:lineRule="auto"/>
        <w:jc w:val="both"/>
      </w:pPr>
      <w:r>
        <w:t>@Value("${db.url}")</w:t>
      </w:r>
    </w:p>
    <w:p w14:paraId="19FE1870" w14:textId="77777777" w:rsidR="008D5F9B" w:rsidRDefault="008D5F9B" w:rsidP="008D5F9B">
      <w:pPr>
        <w:spacing w:line="360" w:lineRule="auto"/>
        <w:jc w:val="both"/>
      </w:pPr>
      <w:r>
        <w:t>@Value("${db.username}")</w:t>
      </w:r>
    </w:p>
    <w:p w14:paraId="43FC34EA" w14:textId="77777777" w:rsidR="008D5F9B" w:rsidRDefault="008D5F9B" w:rsidP="008D5F9B">
      <w:pPr>
        <w:spacing w:line="360" w:lineRule="auto"/>
        <w:jc w:val="both"/>
      </w:pPr>
      <w:r>
        <w:t>@Value("${hibernate.dialect}")</w:t>
      </w:r>
    </w:p>
    <w:p w14:paraId="3D86BFA3" w14:textId="77777777" w:rsidR="008D5F9B" w:rsidRDefault="008D5F9B" w:rsidP="008D5F9B">
      <w:pPr>
        <w:spacing w:line="360" w:lineRule="auto"/>
        <w:jc w:val="both"/>
      </w:pPr>
      <w:r>
        <w:t>@Value("${hibernate.show_sql}")</w:t>
      </w:r>
    </w:p>
    <w:p w14:paraId="7572A6C1" w14:textId="77777777" w:rsidR="008D5F9B" w:rsidRDefault="008D5F9B" w:rsidP="008D5F9B">
      <w:pPr>
        <w:spacing w:line="360" w:lineRule="auto"/>
        <w:jc w:val="both"/>
      </w:pPr>
      <w:r>
        <w:t>@Value("${entitymanager.packagesToScan}")</w:t>
      </w:r>
    </w:p>
    <w:p w14:paraId="4A743273" w14:textId="77777777" w:rsidR="008D5F9B" w:rsidRDefault="008D5F9B" w:rsidP="008D5F9B">
      <w:pPr>
        <w:spacing w:line="360" w:lineRule="auto"/>
        <w:jc w:val="both"/>
      </w:pPr>
      <w:r>
        <w:t>class HibernateConfiguration(object):</w:t>
      </w:r>
    </w:p>
    <w:p w14:paraId="66C034D3" w14:textId="77777777" w:rsidR="008D5F9B" w:rsidRDefault="008D5F9B" w:rsidP="008D5F9B">
      <w:pPr>
        <w:spacing w:line="360" w:lineRule="auto"/>
        <w:jc w:val="both"/>
      </w:pPr>
      <w:r>
        <w:t xml:space="preserve">    """ generated source for class HibernateConfiguration """</w:t>
      </w:r>
    </w:p>
    <w:p w14:paraId="76B774B1" w14:textId="77777777" w:rsidR="008D5F9B" w:rsidRDefault="008D5F9B" w:rsidP="008D5F9B">
      <w:pPr>
        <w:spacing w:line="360" w:lineRule="auto"/>
        <w:jc w:val="both"/>
      </w:pPr>
      <w:r>
        <w:t xml:space="preserve">    DB_DRIVER = str()</w:t>
      </w:r>
    </w:p>
    <w:p w14:paraId="770495AC" w14:textId="77777777" w:rsidR="008D5F9B" w:rsidRDefault="008D5F9B" w:rsidP="008D5F9B">
      <w:pPr>
        <w:spacing w:line="360" w:lineRule="auto"/>
        <w:jc w:val="both"/>
      </w:pPr>
      <w:r>
        <w:t xml:space="preserve">    DB_PASSWORD = str()</w:t>
      </w:r>
    </w:p>
    <w:p w14:paraId="05EECC91" w14:textId="77777777" w:rsidR="008D5F9B" w:rsidRDefault="008D5F9B" w:rsidP="008D5F9B">
      <w:pPr>
        <w:spacing w:line="360" w:lineRule="auto"/>
        <w:jc w:val="both"/>
      </w:pPr>
      <w:r>
        <w:t xml:space="preserve">    DB_URL = str()</w:t>
      </w:r>
    </w:p>
    <w:p w14:paraId="352A8B80" w14:textId="77777777" w:rsidR="008D5F9B" w:rsidRDefault="008D5F9B" w:rsidP="008D5F9B">
      <w:pPr>
        <w:spacing w:line="360" w:lineRule="auto"/>
        <w:jc w:val="both"/>
      </w:pPr>
      <w:r>
        <w:t xml:space="preserve">    DB_USERNAME = str()</w:t>
      </w:r>
    </w:p>
    <w:p w14:paraId="3C368983" w14:textId="77777777" w:rsidR="008D5F9B" w:rsidRDefault="008D5F9B" w:rsidP="008D5F9B">
      <w:pPr>
        <w:spacing w:line="360" w:lineRule="auto"/>
        <w:jc w:val="both"/>
      </w:pPr>
      <w:r>
        <w:t xml:space="preserve">    HIBERNATE_DIALECT = str()</w:t>
      </w:r>
    </w:p>
    <w:p w14:paraId="13464288" w14:textId="77777777" w:rsidR="008D5F9B" w:rsidRDefault="008D5F9B" w:rsidP="008D5F9B">
      <w:pPr>
        <w:spacing w:line="360" w:lineRule="auto"/>
        <w:jc w:val="both"/>
      </w:pPr>
      <w:r>
        <w:t xml:space="preserve">    HIBERNATE_SHOW_SQL = str()</w:t>
      </w:r>
    </w:p>
    <w:p w14:paraId="09730A04" w14:textId="77777777" w:rsidR="008D5F9B" w:rsidRDefault="008D5F9B" w:rsidP="008D5F9B">
      <w:pPr>
        <w:spacing w:line="360" w:lineRule="auto"/>
        <w:jc w:val="both"/>
      </w:pPr>
    </w:p>
    <w:p w14:paraId="1D53EE2F" w14:textId="77777777" w:rsidR="008D5F9B" w:rsidRDefault="008D5F9B" w:rsidP="008D5F9B">
      <w:pPr>
        <w:spacing w:line="360" w:lineRule="auto"/>
        <w:jc w:val="both"/>
      </w:pPr>
      <w:r>
        <w:t xml:space="preserve">    #     @Value("${hibernate.hbm2ddl.auto}")</w:t>
      </w:r>
    </w:p>
    <w:p w14:paraId="37E5336D" w14:textId="77777777" w:rsidR="008D5F9B" w:rsidRDefault="008D5F9B" w:rsidP="008D5F9B">
      <w:pPr>
        <w:spacing w:line="360" w:lineRule="auto"/>
        <w:jc w:val="both"/>
      </w:pPr>
      <w:r>
        <w:t xml:space="preserve">    HIBERNATE_HBM2DDL_AUTO = str()</w:t>
      </w:r>
    </w:p>
    <w:p w14:paraId="6EF2B8D5" w14:textId="77777777" w:rsidR="008D5F9B" w:rsidRDefault="008D5F9B" w:rsidP="008D5F9B">
      <w:pPr>
        <w:spacing w:line="360" w:lineRule="auto"/>
        <w:jc w:val="both"/>
      </w:pPr>
      <w:r>
        <w:t xml:space="preserve">    ENTITYMANAGER_PACKAGES_TO_SCAN = str()</w:t>
      </w:r>
    </w:p>
    <w:p w14:paraId="70A9B438" w14:textId="77777777" w:rsidR="008D5F9B" w:rsidRDefault="008D5F9B" w:rsidP="008D5F9B">
      <w:pPr>
        <w:spacing w:line="360" w:lineRule="auto"/>
        <w:jc w:val="both"/>
      </w:pPr>
    </w:p>
    <w:p w14:paraId="3973B777" w14:textId="77777777" w:rsidR="008D5F9B" w:rsidRDefault="008D5F9B" w:rsidP="008D5F9B">
      <w:pPr>
        <w:spacing w:line="360" w:lineRule="auto"/>
        <w:jc w:val="both"/>
      </w:pPr>
      <w:r>
        <w:t xml:space="preserve">    def sessionFactory(self):</w:t>
      </w:r>
    </w:p>
    <w:p w14:paraId="27521218" w14:textId="77777777" w:rsidR="008D5F9B" w:rsidRDefault="008D5F9B" w:rsidP="008D5F9B">
      <w:pPr>
        <w:spacing w:line="360" w:lineRule="auto"/>
        <w:jc w:val="both"/>
      </w:pPr>
      <w:r>
        <w:t xml:space="preserve">        """ generated source for method sessionFactory """</w:t>
      </w:r>
    </w:p>
    <w:p w14:paraId="128CEF99" w14:textId="77777777" w:rsidR="008D5F9B" w:rsidRDefault="008D5F9B" w:rsidP="008D5F9B">
      <w:pPr>
        <w:spacing w:line="360" w:lineRule="auto"/>
        <w:jc w:val="both"/>
      </w:pPr>
      <w:r>
        <w:t xml:space="preserve">        sessionFactory = LocalSessionFactoryBean()</w:t>
      </w:r>
    </w:p>
    <w:p w14:paraId="43D081FF" w14:textId="77777777" w:rsidR="008D5F9B" w:rsidRDefault="008D5F9B" w:rsidP="008D5F9B">
      <w:pPr>
        <w:spacing w:line="360" w:lineRule="auto"/>
        <w:jc w:val="both"/>
      </w:pPr>
      <w:r>
        <w:t xml:space="preserve">        sessionFactory.setDataSource(dataSource())</w:t>
      </w:r>
    </w:p>
    <w:p w14:paraId="3117DD11" w14:textId="77777777" w:rsidR="008D5F9B" w:rsidRDefault="008D5F9B" w:rsidP="008D5F9B">
      <w:pPr>
        <w:spacing w:line="360" w:lineRule="auto"/>
        <w:jc w:val="both"/>
      </w:pPr>
      <w:r>
        <w:t xml:space="preserve">        sessionFactory.setPackagesToScan(self.ENTITYMANAGER_PACKAGES_TO_SCAN)</w:t>
      </w:r>
    </w:p>
    <w:p w14:paraId="7B88AF50" w14:textId="77777777" w:rsidR="008D5F9B" w:rsidRDefault="008D5F9B" w:rsidP="008D5F9B">
      <w:pPr>
        <w:spacing w:line="360" w:lineRule="auto"/>
        <w:jc w:val="both"/>
      </w:pPr>
      <w:r>
        <w:t xml:space="preserve">        hibernateProperties = Properties()</w:t>
      </w:r>
    </w:p>
    <w:p w14:paraId="45BA7D9C" w14:textId="77777777" w:rsidR="008D5F9B" w:rsidRDefault="008D5F9B" w:rsidP="008D5F9B">
      <w:pPr>
        <w:spacing w:line="360" w:lineRule="auto"/>
        <w:jc w:val="both"/>
      </w:pPr>
      <w:r>
        <w:t xml:space="preserve">        hibernateProperties.put("hibernate.dialect", self.HIBERNATE_DIALECT)</w:t>
      </w:r>
    </w:p>
    <w:p w14:paraId="1E7192BB" w14:textId="77777777" w:rsidR="008D5F9B" w:rsidRDefault="008D5F9B" w:rsidP="008D5F9B">
      <w:pPr>
        <w:spacing w:line="360" w:lineRule="auto"/>
        <w:jc w:val="both"/>
      </w:pPr>
      <w:r>
        <w:t xml:space="preserve">        hibernateProperties.put("hibernate.show_sql", self.HIBERNATE_SHOW_SQL)</w:t>
      </w:r>
    </w:p>
    <w:p w14:paraId="0616C73C" w14:textId="77777777" w:rsidR="008D5F9B" w:rsidRDefault="008D5F9B" w:rsidP="008D5F9B">
      <w:pPr>
        <w:spacing w:line="360" w:lineRule="auto"/>
        <w:jc w:val="both"/>
      </w:pPr>
      <w:r>
        <w:t xml:space="preserve">        #         hibernateProperties.put("hibernate.hbm2ddl.auto", HIBERNATE_HBM2DDL_AUTO);</w:t>
      </w:r>
    </w:p>
    <w:p w14:paraId="32E5FE39" w14:textId="77777777" w:rsidR="008D5F9B" w:rsidRDefault="008D5F9B" w:rsidP="008D5F9B">
      <w:pPr>
        <w:spacing w:line="360" w:lineRule="auto"/>
        <w:jc w:val="both"/>
      </w:pPr>
      <w:r>
        <w:t xml:space="preserve">        sessionFactory.setHibernateProperties(hibernateProperties)</w:t>
      </w:r>
    </w:p>
    <w:p w14:paraId="3C5697BD" w14:textId="77777777" w:rsidR="008D5F9B" w:rsidRDefault="008D5F9B" w:rsidP="008D5F9B">
      <w:pPr>
        <w:spacing w:line="360" w:lineRule="auto"/>
        <w:jc w:val="both"/>
      </w:pPr>
      <w:r>
        <w:t xml:space="preserve">        return sessionFactory</w:t>
      </w:r>
    </w:p>
    <w:p w14:paraId="61080EFE" w14:textId="77777777" w:rsidR="008D5F9B" w:rsidRDefault="008D5F9B" w:rsidP="008D5F9B">
      <w:pPr>
        <w:spacing w:line="360" w:lineRule="auto"/>
        <w:jc w:val="both"/>
      </w:pPr>
    </w:p>
    <w:p w14:paraId="0D33FE3E" w14:textId="77777777" w:rsidR="008D5F9B" w:rsidRDefault="008D5F9B" w:rsidP="008D5F9B">
      <w:pPr>
        <w:spacing w:line="360" w:lineRule="auto"/>
        <w:jc w:val="both"/>
      </w:pPr>
      <w:r>
        <w:t xml:space="preserve">    def dataSource(self):</w:t>
      </w:r>
    </w:p>
    <w:p w14:paraId="1EAD4D71" w14:textId="77777777" w:rsidR="008D5F9B" w:rsidRDefault="008D5F9B" w:rsidP="008D5F9B">
      <w:pPr>
        <w:spacing w:line="360" w:lineRule="auto"/>
        <w:jc w:val="both"/>
      </w:pPr>
      <w:r>
        <w:t xml:space="preserve">        """ generated source for method dataSource """</w:t>
      </w:r>
    </w:p>
    <w:p w14:paraId="7980B560" w14:textId="77777777" w:rsidR="008D5F9B" w:rsidRDefault="008D5F9B" w:rsidP="008D5F9B">
      <w:pPr>
        <w:spacing w:line="360" w:lineRule="auto"/>
        <w:jc w:val="both"/>
      </w:pPr>
      <w:r>
        <w:lastRenderedPageBreak/>
        <w:t xml:space="preserve">        dataSource = DriverManagerDataSource()</w:t>
      </w:r>
    </w:p>
    <w:p w14:paraId="59BB0F19" w14:textId="77777777" w:rsidR="008D5F9B" w:rsidRDefault="008D5F9B" w:rsidP="008D5F9B">
      <w:pPr>
        <w:spacing w:line="360" w:lineRule="auto"/>
        <w:jc w:val="both"/>
      </w:pPr>
      <w:r>
        <w:t xml:space="preserve">        dataSource.setDriverClassName(self.DB_DRIVER)</w:t>
      </w:r>
    </w:p>
    <w:p w14:paraId="783F0938" w14:textId="77777777" w:rsidR="008D5F9B" w:rsidRDefault="008D5F9B" w:rsidP="008D5F9B">
      <w:pPr>
        <w:spacing w:line="360" w:lineRule="auto"/>
        <w:jc w:val="both"/>
      </w:pPr>
      <w:r>
        <w:t xml:space="preserve">        dataSource.setUrl(self.DB_URL)</w:t>
      </w:r>
    </w:p>
    <w:p w14:paraId="2551B310" w14:textId="77777777" w:rsidR="008D5F9B" w:rsidRDefault="008D5F9B" w:rsidP="008D5F9B">
      <w:pPr>
        <w:spacing w:line="360" w:lineRule="auto"/>
        <w:jc w:val="both"/>
      </w:pPr>
      <w:r>
        <w:t xml:space="preserve">        dataSource.setUsername(self.DB_USERNAME)</w:t>
      </w:r>
    </w:p>
    <w:p w14:paraId="4A4F4142" w14:textId="77777777" w:rsidR="008D5F9B" w:rsidRDefault="008D5F9B" w:rsidP="008D5F9B">
      <w:pPr>
        <w:spacing w:line="360" w:lineRule="auto"/>
        <w:jc w:val="both"/>
      </w:pPr>
      <w:r>
        <w:t xml:space="preserve">        dataSource.setPassword(self.DB_PASSWORD)</w:t>
      </w:r>
    </w:p>
    <w:p w14:paraId="5D874FA6" w14:textId="77777777" w:rsidR="008D5F9B" w:rsidRDefault="008D5F9B" w:rsidP="008D5F9B">
      <w:pPr>
        <w:spacing w:line="360" w:lineRule="auto"/>
        <w:jc w:val="both"/>
      </w:pPr>
      <w:r>
        <w:t xml:space="preserve">        return dataSource</w:t>
      </w:r>
    </w:p>
    <w:p w14:paraId="2B0788DE" w14:textId="77777777" w:rsidR="008D5F9B" w:rsidRDefault="008D5F9B" w:rsidP="008D5F9B">
      <w:pPr>
        <w:spacing w:line="360" w:lineRule="auto"/>
        <w:jc w:val="both"/>
      </w:pPr>
    </w:p>
    <w:p w14:paraId="5B1A8643" w14:textId="77777777" w:rsidR="008D5F9B" w:rsidRDefault="008D5F9B" w:rsidP="008D5F9B">
      <w:pPr>
        <w:spacing w:line="360" w:lineRule="auto"/>
        <w:jc w:val="both"/>
      </w:pPr>
      <w:r>
        <w:t xml:space="preserve">    def transactionManager(self):</w:t>
      </w:r>
    </w:p>
    <w:p w14:paraId="239D9B79" w14:textId="77777777" w:rsidR="008D5F9B" w:rsidRDefault="008D5F9B" w:rsidP="008D5F9B">
      <w:pPr>
        <w:spacing w:line="360" w:lineRule="auto"/>
        <w:jc w:val="both"/>
      </w:pPr>
      <w:r>
        <w:t xml:space="preserve">        """ generated source for method transactionManager """</w:t>
      </w:r>
    </w:p>
    <w:p w14:paraId="70623058" w14:textId="77777777" w:rsidR="008D5F9B" w:rsidRDefault="008D5F9B" w:rsidP="008D5F9B">
      <w:pPr>
        <w:spacing w:line="360" w:lineRule="auto"/>
        <w:jc w:val="both"/>
      </w:pPr>
      <w:r>
        <w:t xml:space="preserve">        txManager = HibernateTransactionManager()</w:t>
      </w:r>
    </w:p>
    <w:p w14:paraId="01E59370" w14:textId="77777777" w:rsidR="008D5F9B" w:rsidRDefault="008D5F9B" w:rsidP="008D5F9B">
      <w:pPr>
        <w:spacing w:line="360" w:lineRule="auto"/>
        <w:jc w:val="both"/>
      </w:pPr>
      <w:r>
        <w:t xml:space="preserve">        txManager.setSessionFactory(self.sessionFactory().getObject())</w:t>
      </w:r>
    </w:p>
    <w:p w14:paraId="29115E84" w14:textId="5F55DFB7" w:rsidR="008D5F9B" w:rsidRDefault="008D5F9B" w:rsidP="008D5F9B">
      <w:pPr>
        <w:spacing w:line="360" w:lineRule="auto"/>
        <w:jc w:val="both"/>
      </w:pPr>
      <w:r>
        <w:t xml:space="preserve">        return txManager</w:t>
      </w:r>
    </w:p>
    <w:p w14:paraId="04C0F1D9" w14:textId="77777777" w:rsidR="00AA05A4" w:rsidRDefault="00AA05A4" w:rsidP="008D5F9B">
      <w:pPr>
        <w:spacing w:line="360" w:lineRule="auto"/>
        <w:jc w:val="both"/>
      </w:pPr>
    </w:p>
    <w:p w14:paraId="12B9DF53" w14:textId="77777777" w:rsidR="00AA05A4" w:rsidRDefault="00AA05A4" w:rsidP="00AA05A4">
      <w:pPr>
        <w:spacing w:line="360" w:lineRule="auto"/>
        <w:jc w:val="both"/>
      </w:pPr>
      <w:r>
        <w:t>#!/usr/bin/env python</w:t>
      </w:r>
    </w:p>
    <w:p w14:paraId="7FB93563" w14:textId="77777777" w:rsidR="00AA05A4" w:rsidRDefault="00AA05A4" w:rsidP="00AA05A4">
      <w:pPr>
        <w:spacing w:line="360" w:lineRule="auto"/>
        <w:jc w:val="both"/>
      </w:pPr>
      <w:r>
        <w:t># package: com.example.demo.controller</w:t>
      </w:r>
    </w:p>
    <w:p w14:paraId="7F4206AE" w14:textId="6832F55D" w:rsidR="00AA05A4" w:rsidRDefault="00AA05A4" w:rsidP="00AA05A4">
      <w:pPr>
        <w:spacing w:line="360" w:lineRule="auto"/>
        <w:jc w:val="both"/>
      </w:pPr>
      <w:r>
        <w:t xml:space="preserve">import </w:t>
      </w:r>
      <w:r w:rsidR="00D55EE2">
        <w:t>python</w:t>
      </w:r>
      <w:r>
        <w:t>.util.List</w:t>
      </w:r>
    </w:p>
    <w:p w14:paraId="23073AD2" w14:textId="77777777" w:rsidR="00AA05A4" w:rsidRDefault="00AA05A4" w:rsidP="00AA05A4">
      <w:pPr>
        <w:spacing w:line="360" w:lineRule="auto"/>
        <w:jc w:val="both"/>
      </w:pPr>
    </w:p>
    <w:p w14:paraId="67685CA2" w14:textId="77777777" w:rsidR="00AA05A4" w:rsidRDefault="00AA05A4" w:rsidP="00AA05A4">
      <w:pPr>
        <w:spacing w:line="360" w:lineRule="auto"/>
        <w:jc w:val="both"/>
      </w:pPr>
      <w:r>
        <w:t>import org.springframework.beans.factory.annotation.Autowired</w:t>
      </w:r>
    </w:p>
    <w:p w14:paraId="29B6A498" w14:textId="77777777" w:rsidR="00AA05A4" w:rsidRDefault="00AA05A4" w:rsidP="00AA05A4">
      <w:pPr>
        <w:spacing w:line="360" w:lineRule="auto"/>
        <w:jc w:val="both"/>
      </w:pPr>
    </w:p>
    <w:p w14:paraId="5ED52AB7" w14:textId="77777777" w:rsidR="00AA05A4" w:rsidRDefault="00AA05A4" w:rsidP="00AA05A4">
      <w:pPr>
        <w:spacing w:line="360" w:lineRule="auto"/>
        <w:jc w:val="both"/>
      </w:pPr>
      <w:r>
        <w:t>import org.springframework.http.ResponseEntity</w:t>
      </w:r>
    </w:p>
    <w:p w14:paraId="32D4A3F8" w14:textId="77777777" w:rsidR="00AA05A4" w:rsidRDefault="00AA05A4" w:rsidP="00AA05A4">
      <w:pPr>
        <w:spacing w:line="360" w:lineRule="auto"/>
        <w:jc w:val="both"/>
      </w:pPr>
    </w:p>
    <w:p w14:paraId="22A333BE" w14:textId="77777777" w:rsidR="00AA05A4" w:rsidRDefault="00AA05A4" w:rsidP="00AA05A4">
      <w:pPr>
        <w:spacing w:line="360" w:lineRule="auto"/>
        <w:jc w:val="both"/>
      </w:pPr>
      <w:r>
        <w:t>import org.springframework.web.bind.annotation.GetMapping</w:t>
      </w:r>
    </w:p>
    <w:p w14:paraId="6A04C0E9" w14:textId="77777777" w:rsidR="00AA05A4" w:rsidRDefault="00AA05A4" w:rsidP="00AA05A4">
      <w:pPr>
        <w:spacing w:line="360" w:lineRule="auto"/>
        <w:jc w:val="both"/>
      </w:pPr>
    </w:p>
    <w:p w14:paraId="53699006" w14:textId="77777777" w:rsidR="00AA05A4" w:rsidRDefault="00AA05A4" w:rsidP="00AA05A4">
      <w:pPr>
        <w:spacing w:line="360" w:lineRule="auto"/>
        <w:jc w:val="both"/>
      </w:pPr>
      <w:r>
        <w:t>import org.springframework.web.bind.annotation.PathVariable</w:t>
      </w:r>
    </w:p>
    <w:p w14:paraId="13C706CE" w14:textId="77777777" w:rsidR="00AA05A4" w:rsidRDefault="00AA05A4" w:rsidP="00AA05A4">
      <w:pPr>
        <w:spacing w:line="360" w:lineRule="auto"/>
        <w:jc w:val="both"/>
      </w:pPr>
    </w:p>
    <w:p w14:paraId="555CD165" w14:textId="77777777" w:rsidR="00AA05A4" w:rsidRDefault="00AA05A4" w:rsidP="00AA05A4">
      <w:pPr>
        <w:spacing w:line="360" w:lineRule="auto"/>
        <w:jc w:val="both"/>
      </w:pPr>
      <w:r>
        <w:t>import org.springframework.web.bind.annotation.PostMapping</w:t>
      </w:r>
    </w:p>
    <w:p w14:paraId="64D9F13F" w14:textId="77777777" w:rsidR="00AA05A4" w:rsidRDefault="00AA05A4" w:rsidP="00AA05A4">
      <w:pPr>
        <w:spacing w:line="360" w:lineRule="auto"/>
        <w:jc w:val="both"/>
      </w:pPr>
    </w:p>
    <w:p w14:paraId="1808EAC3" w14:textId="77777777" w:rsidR="00AA05A4" w:rsidRDefault="00AA05A4" w:rsidP="00AA05A4">
      <w:pPr>
        <w:spacing w:line="360" w:lineRule="auto"/>
        <w:jc w:val="both"/>
      </w:pPr>
      <w:r>
        <w:t>import org.springframework.web.bind.annotation.RequestMapping</w:t>
      </w:r>
    </w:p>
    <w:p w14:paraId="2922EB65" w14:textId="77777777" w:rsidR="00AA05A4" w:rsidRDefault="00AA05A4" w:rsidP="00AA05A4">
      <w:pPr>
        <w:spacing w:line="360" w:lineRule="auto"/>
        <w:jc w:val="both"/>
      </w:pPr>
    </w:p>
    <w:p w14:paraId="3BAD5024" w14:textId="77777777" w:rsidR="00AA05A4" w:rsidRDefault="00AA05A4" w:rsidP="00AA05A4">
      <w:pPr>
        <w:spacing w:line="360" w:lineRule="auto"/>
        <w:jc w:val="both"/>
      </w:pPr>
      <w:r>
        <w:t>import org.springframework.web.bind.annotation.RestController</w:t>
      </w:r>
    </w:p>
    <w:p w14:paraId="02E855BD" w14:textId="77777777" w:rsidR="00AA05A4" w:rsidRDefault="00AA05A4" w:rsidP="00AA05A4">
      <w:pPr>
        <w:spacing w:line="360" w:lineRule="auto"/>
        <w:jc w:val="both"/>
      </w:pPr>
    </w:p>
    <w:p w14:paraId="262DF347" w14:textId="77777777" w:rsidR="00AA05A4" w:rsidRDefault="00AA05A4" w:rsidP="00AA05A4">
      <w:pPr>
        <w:spacing w:line="360" w:lineRule="auto"/>
        <w:jc w:val="both"/>
      </w:pPr>
      <w:r>
        <w:t>import com.example.demo.dao.ApiDao</w:t>
      </w:r>
    </w:p>
    <w:p w14:paraId="4BDAA670" w14:textId="77777777" w:rsidR="00AA05A4" w:rsidRDefault="00AA05A4" w:rsidP="00AA05A4">
      <w:pPr>
        <w:spacing w:line="360" w:lineRule="auto"/>
        <w:jc w:val="both"/>
      </w:pPr>
    </w:p>
    <w:p w14:paraId="1E2FF7A6" w14:textId="77777777" w:rsidR="00AA05A4" w:rsidRDefault="00AA05A4" w:rsidP="00AA05A4">
      <w:pPr>
        <w:spacing w:line="360" w:lineRule="auto"/>
        <w:jc w:val="both"/>
      </w:pPr>
      <w:r>
        <w:t>import com.example.demo.response.GetCitizenResponse</w:t>
      </w:r>
    </w:p>
    <w:p w14:paraId="313C506E" w14:textId="77777777" w:rsidR="00AA05A4" w:rsidRDefault="00AA05A4" w:rsidP="00AA05A4">
      <w:pPr>
        <w:spacing w:line="360" w:lineRule="auto"/>
        <w:jc w:val="both"/>
      </w:pPr>
    </w:p>
    <w:p w14:paraId="71E65D7B" w14:textId="77777777" w:rsidR="00AA05A4" w:rsidRDefault="00AA05A4" w:rsidP="00AA05A4">
      <w:pPr>
        <w:spacing w:line="360" w:lineRule="auto"/>
        <w:jc w:val="both"/>
      </w:pPr>
      <w:r>
        <w:t>import com.example.demo.response.GetComplaintResponse</w:t>
      </w:r>
    </w:p>
    <w:p w14:paraId="2D9D2980" w14:textId="77777777" w:rsidR="00AA05A4" w:rsidRDefault="00AA05A4" w:rsidP="00AA05A4">
      <w:pPr>
        <w:spacing w:line="360" w:lineRule="auto"/>
        <w:jc w:val="both"/>
      </w:pPr>
    </w:p>
    <w:p w14:paraId="014DEA0C" w14:textId="77777777" w:rsidR="00AA05A4" w:rsidRDefault="00AA05A4" w:rsidP="00AA05A4">
      <w:pPr>
        <w:spacing w:line="360" w:lineRule="auto"/>
        <w:jc w:val="both"/>
      </w:pPr>
      <w:r>
        <w:t>import com.example.demo.service.ApiService</w:t>
      </w:r>
    </w:p>
    <w:p w14:paraId="251879F8" w14:textId="77777777" w:rsidR="00AA05A4" w:rsidRDefault="00AA05A4" w:rsidP="00AA05A4">
      <w:pPr>
        <w:spacing w:line="360" w:lineRule="auto"/>
        <w:jc w:val="both"/>
      </w:pPr>
    </w:p>
    <w:p w14:paraId="370BEDFF" w14:textId="77777777" w:rsidR="00AA05A4" w:rsidRDefault="00AA05A4" w:rsidP="00AA05A4">
      <w:pPr>
        <w:spacing w:line="360" w:lineRule="auto"/>
        <w:jc w:val="both"/>
      </w:pPr>
      <w:r>
        <w:t>@RequestMapping(value="/api")</w:t>
      </w:r>
    </w:p>
    <w:p w14:paraId="5FB618E1" w14:textId="77777777" w:rsidR="00AA05A4" w:rsidRDefault="00AA05A4" w:rsidP="00AA05A4">
      <w:pPr>
        <w:spacing w:line="360" w:lineRule="auto"/>
        <w:jc w:val="both"/>
      </w:pPr>
      <w:r>
        <w:lastRenderedPageBreak/>
        <w:t>class ApiController(object):</w:t>
      </w:r>
    </w:p>
    <w:p w14:paraId="67E54B99" w14:textId="77777777" w:rsidR="00AA05A4" w:rsidRDefault="00AA05A4" w:rsidP="00AA05A4">
      <w:pPr>
        <w:spacing w:line="360" w:lineRule="auto"/>
        <w:jc w:val="both"/>
      </w:pPr>
      <w:r>
        <w:t xml:space="preserve">    """ generated source for class ApiController """</w:t>
      </w:r>
    </w:p>
    <w:p w14:paraId="629220F2" w14:textId="77777777" w:rsidR="00AA05A4" w:rsidRDefault="00AA05A4" w:rsidP="00AA05A4">
      <w:pPr>
        <w:spacing w:line="360" w:lineRule="auto"/>
        <w:jc w:val="both"/>
      </w:pPr>
      <w:r>
        <w:t xml:space="preserve">    service = ApiService()</w:t>
      </w:r>
    </w:p>
    <w:p w14:paraId="1B06C121" w14:textId="77777777" w:rsidR="00AA05A4" w:rsidRDefault="00AA05A4" w:rsidP="00AA05A4">
      <w:pPr>
        <w:spacing w:line="360" w:lineRule="auto"/>
        <w:jc w:val="both"/>
      </w:pPr>
      <w:r>
        <w:t xml:space="preserve">    dao = ApiDao()</w:t>
      </w:r>
    </w:p>
    <w:p w14:paraId="6D2BC0F7" w14:textId="77777777" w:rsidR="00AA05A4" w:rsidRDefault="00AA05A4" w:rsidP="00AA05A4">
      <w:pPr>
        <w:spacing w:line="360" w:lineRule="auto"/>
        <w:jc w:val="both"/>
      </w:pPr>
    </w:p>
    <w:p w14:paraId="4296A37D" w14:textId="77777777" w:rsidR="00AA05A4" w:rsidRDefault="00AA05A4" w:rsidP="00AA05A4">
      <w:pPr>
        <w:spacing w:line="360" w:lineRule="auto"/>
        <w:jc w:val="both"/>
      </w:pPr>
      <w:r>
        <w:t xml:space="preserve">    @GetMapping("/login/{username}/{password}")</w:t>
      </w:r>
    </w:p>
    <w:p w14:paraId="280AD1A5" w14:textId="77777777" w:rsidR="00AA05A4" w:rsidRDefault="00AA05A4" w:rsidP="00AA05A4">
      <w:pPr>
        <w:spacing w:line="360" w:lineRule="auto"/>
        <w:jc w:val="both"/>
      </w:pPr>
      <w:r>
        <w:t xml:space="preserve">    def login(self, username, password):</w:t>
      </w:r>
    </w:p>
    <w:p w14:paraId="42197B9C" w14:textId="77777777" w:rsidR="00AA05A4" w:rsidRDefault="00AA05A4" w:rsidP="00AA05A4">
      <w:pPr>
        <w:spacing w:line="360" w:lineRule="auto"/>
        <w:jc w:val="both"/>
      </w:pPr>
      <w:r>
        <w:t xml:space="preserve">        """ generated source for method login """</w:t>
      </w:r>
    </w:p>
    <w:p w14:paraId="66A7F340" w14:textId="77777777" w:rsidR="00AA05A4" w:rsidRDefault="00AA05A4" w:rsidP="00AA05A4">
      <w:pPr>
        <w:spacing w:line="360" w:lineRule="auto"/>
        <w:jc w:val="both"/>
      </w:pPr>
      <w:r>
        <w:t xml:space="preserve">        return self.service.login(username, password)</w:t>
      </w:r>
    </w:p>
    <w:p w14:paraId="542BC773" w14:textId="77777777" w:rsidR="00AA05A4" w:rsidRDefault="00AA05A4" w:rsidP="00AA05A4">
      <w:pPr>
        <w:spacing w:line="360" w:lineRule="auto"/>
        <w:jc w:val="both"/>
      </w:pPr>
    </w:p>
    <w:p w14:paraId="2E8F6184" w14:textId="77777777" w:rsidR="00AA05A4" w:rsidRDefault="00AA05A4" w:rsidP="00AA05A4">
      <w:pPr>
        <w:spacing w:line="360" w:lineRule="auto"/>
        <w:jc w:val="both"/>
      </w:pPr>
      <w:r>
        <w:t xml:space="preserve">    @GetMapping("/add_customer/{fname}/{lname}/{email}/{password}/{mobile}")</w:t>
      </w:r>
    </w:p>
    <w:p w14:paraId="4D9CDD85" w14:textId="77777777" w:rsidR="00AA05A4" w:rsidRDefault="00AA05A4" w:rsidP="00AA05A4">
      <w:pPr>
        <w:spacing w:line="360" w:lineRule="auto"/>
        <w:jc w:val="both"/>
      </w:pPr>
      <w:r>
        <w:t xml:space="preserve">    def add_customer(self, fname, lname, email, password, mobile):</w:t>
      </w:r>
    </w:p>
    <w:p w14:paraId="15EB059F" w14:textId="77777777" w:rsidR="00AA05A4" w:rsidRDefault="00AA05A4" w:rsidP="00AA05A4">
      <w:pPr>
        <w:spacing w:line="360" w:lineRule="auto"/>
        <w:jc w:val="both"/>
      </w:pPr>
      <w:r>
        <w:t xml:space="preserve">        """ generated source for method add_customer """</w:t>
      </w:r>
    </w:p>
    <w:p w14:paraId="7443511E" w14:textId="77777777" w:rsidR="00AA05A4" w:rsidRDefault="00AA05A4" w:rsidP="00AA05A4">
      <w:pPr>
        <w:spacing w:line="360" w:lineRule="auto"/>
        <w:jc w:val="both"/>
      </w:pPr>
      <w:r>
        <w:t xml:space="preserve">        self.dao.add_customer(fname, lname, email, password, mobile)</w:t>
      </w:r>
    </w:p>
    <w:p w14:paraId="558BDA1E" w14:textId="77777777" w:rsidR="00AA05A4" w:rsidRDefault="00AA05A4" w:rsidP="00AA05A4">
      <w:pPr>
        <w:spacing w:line="360" w:lineRule="auto"/>
        <w:jc w:val="both"/>
      </w:pPr>
      <w:r>
        <w:t xml:space="preserve">        return "Customer Registration Sucessfully Completed"</w:t>
      </w:r>
    </w:p>
    <w:p w14:paraId="713B923A" w14:textId="77777777" w:rsidR="00AA05A4" w:rsidRDefault="00AA05A4" w:rsidP="00AA05A4">
      <w:pPr>
        <w:spacing w:line="360" w:lineRule="auto"/>
        <w:jc w:val="both"/>
      </w:pPr>
    </w:p>
    <w:p w14:paraId="1565B967" w14:textId="77777777" w:rsidR="00AA05A4" w:rsidRDefault="00AA05A4" w:rsidP="00AA05A4">
      <w:pPr>
        <w:spacing w:line="360" w:lineRule="auto"/>
        <w:jc w:val="both"/>
      </w:pPr>
      <w:r>
        <w:t xml:space="preserve">    @GetMapping("/add_car/{carname}/{model}/{engine}/{width}/{height}/{price}/{year}")</w:t>
      </w:r>
    </w:p>
    <w:p w14:paraId="7A86617B" w14:textId="77777777" w:rsidR="00AA05A4" w:rsidRDefault="00AA05A4" w:rsidP="00AA05A4">
      <w:pPr>
        <w:spacing w:line="360" w:lineRule="auto"/>
        <w:jc w:val="both"/>
      </w:pPr>
      <w:r>
        <w:t xml:space="preserve">    def add_car(self, carname, model, engine, width, height, price, year):</w:t>
      </w:r>
    </w:p>
    <w:p w14:paraId="1056AD50" w14:textId="77777777" w:rsidR="00AA05A4" w:rsidRDefault="00AA05A4" w:rsidP="00AA05A4">
      <w:pPr>
        <w:spacing w:line="360" w:lineRule="auto"/>
        <w:jc w:val="both"/>
      </w:pPr>
      <w:r>
        <w:t xml:space="preserve">        """ generated source for method add_car """</w:t>
      </w:r>
    </w:p>
    <w:p w14:paraId="684392D4" w14:textId="77777777" w:rsidR="00AA05A4" w:rsidRDefault="00AA05A4" w:rsidP="00AA05A4">
      <w:pPr>
        <w:spacing w:line="360" w:lineRule="auto"/>
        <w:jc w:val="both"/>
      </w:pPr>
      <w:r>
        <w:t xml:space="preserve">        self.dao.add_car(carname, model, engine, width, height, price, year)</w:t>
      </w:r>
    </w:p>
    <w:p w14:paraId="0364B4C6" w14:textId="77777777" w:rsidR="00AA05A4" w:rsidRDefault="00AA05A4" w:rsidP="00AA05A4">
      <w:pPr>
        <w:spacing w:line="360" w:lineRule="auto"/>
        <w:jc w:val="both"/>
      </w:pPr>
      <w:r>
        <w:t xml:space="preserve">        return "Car Sucessfully Registered"</w:t>
      </w:r>
    </w:p>
    <w:p w14:paraId="4977B6AB" w14:textId="77777777" w:rsidR="00AA05A4" w:rsidRDefault="00AA05A4" w:rsidP="00AA05A4">
      <w:pPr>
        <w:spacing w:line="360" w:lineRule="auto"/>
        <w:jc w:val="both"/>
      </w:pPr>
    </w:p>
    <w:p w14:paraId="10A79471" w14:textId="77777777" w:rsidR="00AA05A4" w:rsidRDefault="00AA05A4" w:rsidP="00AA05A4">
      <w:pPr>
        <w:spacing w:line="360" w:lineRule="auto"/>
        <w:jc w:val="both"/>
      </w:pPr>
      <w:r>
        <w:t xml:space="preserve">    @GetMapping("/get_cars")</w:t>
      </w:r>
    </w:p>
    <w:p w14:paraId="07F6701F" w14:textId="77777777" w:rsidR="00AA05A4" w:rsidRDefault="00AA05A4" w:rsidP="00AA05A4">
      <w:pPr>
        <w:spacing w:line="360" w:lineRule="auto"/>
        <w:jc w:val="both"/>
      </w:pPr>
      <w:r>
        <w:t xml:space="preserve">    def get_cars(self):</w:t>
      </w:r>
    </w:p>
    <w:p w14:paraId="14380A2A" w14:textId="77777777" w:rsidR="00AA05A4" w:rsidRDefault="00AA05A4" w:rsidP="00AA05A4">
      <w:pPr>
        <w:spacing w:line="360" w:lineRule="auto"/>
        <w:jc w:val="both"/>
      </w:pPr>
      <w:r>
        <w:t xml:space="preserve">        """ generated source for method get_cars """</w:t>
      </w:r>
    </w:p>
    <w:p w14:paraId="44EAA9E0" w14:textId="77777777" w:rsidR="00AA05A4" w:rsidRDefault="00AA05A4" w:rsidP="00AA05A4">
      <w:pPr>
        <w:spacing w:line="360" w:lineRule="auto"/>
        <w:jc w:val="both"/>
      </w:pPr>
      <w:r>
        <w:t xml:space="preserve">        return self.dao.get_cars()</w:t>
      </w:r>
    </w:p>
    <w:p w14:paraId="7983CE30" w14:textId="77777777" w:rsidR="00AA05A4" w:rsidRDefault="00AA05A4" w:rsidP="00AA05A4">
      <w:pPr>
        <w:spacing w:line="360" w:lineRule="auto"/>
        <w:jc w:val="both"/>
      </w:pPr>
    </w:p>
    <w:p w14:paraId="508A0325" w14:textId="77777777" w:rsidR="00AA05A4" w:rsidRDefault="00AA05A4" w:rsidP="00AA05A4">
      <w:pPr>
        <w:spacing w:line="360" w:lineRule="auto"/>
        <w:jc w:val="both"/>
      </w:pPr>
      <w:r>
        <w:t xml:space="preserve">    @GetMapping("/add_booking/{customer_id}/{car_id}/{expected}/{suggession}")</w:t>
      </w:r>
    </w:p>
    <w:p w14:paraId="59A77815" w14:textId="77777777" w:rsidR="00AA05A4" w:rsidRDefault="00AA05A4" w:rsidP="00AA05A4">
      <w:pPr>
        <w:spacing w:line="360" w:lineRule="auto"/>
        <w:jc w:val="both"/>
      </w:pPr>
      <w:r>
        <w:t xml:space="preserve">    def add_booking(self, customer_id, car_id, expected, suggession):</w:t>
      </w:r>
    </w:p>
    <w:p w14:paraId="08B6AF13" w14:textId="77777777" w:rsidR="00AA05A4" w:rsidRDefault="00AA05A4" w:rsidP="00AA05A4">
      <w:pPr>
        <w:spacing w:line="360" w:lineRule="auto"/>
        <w:jc w:val="both"/>
      </w:pPr>
      <w:r>
        <w:t xml:space="preserve">        """ generated source for method add_booking """</w:t>
      </w:r>
    </w:p>
    <w:p w14:paraId="63671F87" w14:textId="77777777" w:rsidR="00AA05A4" w:rsidRDefault="00AA05A4" w:rsidP="00AA05A4">
      <w:pPr>
        <w:spacing w:line="360" w:lineRule="auto"/>
        <w:jc w:val="both"/>
      </w:pPr>
      <w:r>
        <w:t xml:space="preserve">        self.dao.add_booking(customer_id, car_id, expected, suggession)</w:t>
      </w:r>
    </w:p>
    <w:p w14:paraId="06315DA8" w14:textId="77777777" w:rsidR="00AA05A4" w:rsidRDefault="00AA05A4" w:rsidP="00AA05A4">
      <w:pPr>
        <w:spacing w:line="360" w:lineRule="auto"/>
        <w:jc w:val="both"/>
      </w:pPr>
      <w:r>
        <w:t xml:space="preserve">        return "Booking Sucessfully Completed"</w:t>
      </w:r>
    </w:p>
    <w:p w14:paraId="2EE2A0D1" w14:textId="77777777" w:rsidR="00AA05A4" w:rsidRDefault="00AA05A4" w:rsidP="00AA05A4">
      <w:pPr>
        <w:spacing w:line="360" w:lineRule="auto"/>
        <w:jc w:val="both"/>
      </w:pPr>
    </w:p>
    <w:p w14:paraId="474040E6" w14:textId="77777777" w:rsidR="00AA05A4" w:rsidRDefault="00AA05A4" w:rsidP="00AA05A4">
      <w:pPr>
        <w:spacing w:line="360" w:lineRule="auto"/>
        <w:jc w:val="both"/>
      </w:pPr>
      <w:r>
        <w:t xml:space="preserve">    @GetMapping("/get_bookings")</w:t>
      </w:r>
    </w:p>
    <w:p w14:paraId="0706A2A2" w14:textId="77777777" w:rsidR="00AA05A4" w:rsidRDefault="00AA05A4" w:rsidP="00AA05A4">
      <w:pPr>
        <w:spacing w:line="360" w:lineRule="auto"/>
        <w:jc w:val="both"/>
      </w:pPr>
      <w:r>
        <w:t xml:space="preserve">    def get_bookings(self):</w:t>
      </w:r>
    </w:p>
    <w:p w14:paraId="2499C39F" w14:textId="77777777" w:rsidR="00AA05A4" w:rsidRDefault="00AA05A4" w:rsidP="00AA05A4">
      <w:pPr>
        <w:spacing w:line="360" w:lineRule="auto"/>
        <w:jc w:val="both"/>
      </w:pPr>
      <w:r>
        <w:t xml:space="preserve">        """ generated source for method get_bookings """</w:t>
      </w:r>
    </w:p>
    <w:p w14:paraId="790AB3D9" w14:textId="39F26907" w:rsidR="00AA05A4" w:rsidRDefault="00AA05A4" w:rsidP="00AA05A4">
      <w:pPr>
        <w:spacing w:line="360" w:lineRule="auto"/>
        <w:jc w:val="both"/>
      </w:pPr>
      <w:r>
        <w:t xml:space="preserve">        return self.dao.get_bookings()</w:t>
      </w:r>
    </w:p>
    <w:p w14:paraId="23B40936" w14:textId="77777777" w:rsidR="00AA05A4" w:rsidRDefault="00AA05A4" w:rsidP="00AA05A4">
      <w:pPr>
        <w:spacing w:line="360" w:lineRule="auto"/>
        <w:jc w:val="both"/>
      </w:pPr>
    </w:p>
    <w:p w14:paraId="6ED75D3B" w14:textId="77777777" w:rsidR="00792429" w:rsidRDefault="00792429" w:rsidP="00792429">
      <w:pPr>
        <w:spacing w:line="360" w:lineRule="auto"/>
        <w:jc w:val="both"/>
      </w:pPr>
      <w:r>
        <w:t>#!/usr/bin/env python</w:t>
      </w:r>
    </w:p>
    <w:p w14:paraId="5720A1AF" w14:textId="77777777" w:rsidR="00792429" w:rsidRDefault="00792429" w:rsidP="00792429">
      <w:pPr>
        <w:spacing w:line="360" w:lineRule="auto"/>
        <w:jc w:val="both"/>
      </w:pPr>
      <w:r>
        <w:t># package: com.example.demo.dao</w:t>
      </w:r>
    </w:p>
    <w:p w14:paraId="19E79D27" w14:textId="288D82CE" w:rsidR="00792429" w:rsidRDefault="00792429" w:rsidP="00792429">
      <w:pPr>
        <w:spacing w:line="360" w:lineRule="auto"/>
        <w:jc w:val="both"/>
      </w:pPr>
      <w:r>
        <w:lastRenderedPageBreak/>
        <w:t xml:space="preserve">import </w:t>
      </w:r>
      <w:r w:rsidR="00D55EE2">
        <w:t>python</w:t>
      </w:r>
      <w:r>
        <w:t>.util.List</w:t>
      </w:r>
    </w:p>
    <w:p w14:paraId="6584AE31" w14:textId="77777777" w:rsidR="00792429" w:rsidRDefault="00792429" w:rsidP="00792429">
      <w:pPr>
        <w:spacing w:line="360" w:lineRule="auto"/>
        <w:jc w:val="both"/>
      </w:pPr>
    </w:p>
    <w:p w14:paraId="2E1B8384" w14:textId="449BD1F6" w:rsidR="00792429" w:rsidRDefault="00792429" w:rsidP="00792429">
      <w:pPr>
        <w:spacing w:line="360" w:lineRule="auto"/>
        <w:jc w:val="both"/>
      </w:pPr>
      <w:r>
        <w:t xml:space="preserve">import </w:t>
      </w:r>
      <w:r w:rsidR="00D55EE2">
        <w:t>python</w:t>
      </w:r>
      <w:r>
        <w:t>x.transaction.Transactional</w:t>
      </w:r>
    </w:p>
    <w:p w14:paraId="70912023" w14:textId="77777777" w:rsidR="00792429" w:rsidRDefault="00792429" w:rsidP="00792429">
      <w:pPr>
        <w:spacing w:line="360" w:lineRule="auto"/>
        <w:jc w:val="both"/>
      </w:pPr>
    </w:p>
    <w:p w14:paraId="0A8ADFF8" w14:textId="77777777" w:rsidR="00792429" w:rsidRDefault="00792429" w:rsidP="00792429">
      <w:pPr>
        <w:spacing w:line="360" w:lineRule="auto"/>
        <w:jc w:val="both"/>
      </w:pPr>
      <w:r>
        <w:t>import org.hibernate.Session</w:t>
      </w:r>
    </w:p>
    <w:p w14:paraId="0CBEED50" w14:textId="77777777" w:rsidR="00792429" w:rsidRDefault="00792429" w:rsidP="00792429">
      <w:pPr>
        <w:spacing w:line="360" w:lineRule="auto"/>
        <w:jc w:val="both"/>
      </w:pPr>
    </w:p>
    <w:p w14:paraId="13A2BCBB" w14:textId="77777777" w:rsidR="00792429" w:rsidRDefault="00792429" w:rsidP="00792429">
      <w:pPr>
        <w:spacing w:line="360" w:lineRule="auto"/>
        <w:jc w:val="both"/>
      </w:pPr>
      <w:r>
        <w:t>import org.hibernate.SessionFactory</w:t>
      </w:r>
    </w:p>
    <w:p w14:paraId="652EFAEB" w14:textId="77777777" w:rsidR="00792429" w:rsidRDefault="00792429" w:rsidP="00792429">
      <w:pPr>
        <w:spacing w:line="360" w:lineRule="auto"/>
        <w:jc w:val="both"/>
      </w:pPr>
    </w:p>
    <w:p w14:paraId="565CF0EC" w14:textId="77777777" w:rsidR="00792429" w:rsidRDefault="00792429" w:rsidP="00792429">
      <w:pPr>
        <w:spacing w:line="360" w:lineRule="auto"/>
        <w:jc w:val="both"/>
      </w:pPr>
      <w:r>
        <w:t>import org.hibernate.query.NativeQuery</w:t>
      </w:r>
    </w:p>
    <w:p w14:paraId="4693689F" w14:textId="77777777" w:rsidR="00792429" w:rsidRDefault="00792429" w:rsidP="00792429">
      <w:pPr>
        <w:spacing w:line="360" w:lineRule="auto"/>
        <w:jc w:val="both"/>
      </w:pPr>
    </w:p>
    <w:p w14:paraId="20218244" w14:textId="77777777" w:rsidR="00792429" w:rsidRDefault="00792429" w:rsidP="00792429">
      <w:pPr>
        <w:spacing w:line="360" w:lineRule="auto"/>
        <w:jc w:val="both"/>
      </w:pPr>
      <w:r>
        <w:t>import org.springframework.beans.factory.annotation.Autowired</w:t>
      </w:r>
    </w:p>
    <w:p w14:paraId="408F30C3" w14:textId="77777777" w:rsidR="00792429" w:rsidRDefault="00792429" w:rsidP="00792429">
      <w:pPr>
        <w:spacing w:line="360" w:lineRule="auto"/>
        <w:jc w:val="both"/>
      </w:pPr>
    </w:p>
    <w:p w14:paraId="504E7C4F" w14:textId="77777777" w:rsidR="00792429" w:rsidRDefault="00792429" w:rsidP="00792429">
      <w:pPr>
        <w:spacing w:line="360" w:lineRule="auto"/>
        <w:jc w:val="both"/>
      </w:pPr>
      <w:r>
        <w:t>import org.springframework.stereotype.Repository</w:t>
      </w:r>
    </w:p>
    <w:p w14:paraId="6E03C9DF" w14:textId="77777777" w:rsidR="00792429" w:rsidRDefault="00792429" w:rsidP="00792429">
      <w:pPr>
        <w:spacing w:line="360" w:lineRule="auto"/>
        <w:jc w:val="both"/>
      </w:pPr>
    </w:p>
    <w:p w14:paraId="226474C9" w14:textId="77777777" w:rsidR="00792429" w:rsidRDefault="00792429" w:rsidP="00792429">
      <w:pPr>
        <w:spacing w:line="360" w:lineRule="auto"/>
        <w:jc w:val="both"/>
      </w:pPr>
      <w:r>
        <w:t>class ApiDao(object):</w:t>
      </w:r>
    </w:p>
    <w:p w14:paraId="02E117C4" w14:textId="77777777" w:rsidR="00792429" w:rsidRDefault="00792429" w:rsidP="00792429">
      <w:pPr>
        <w:spacing w:line="360" w:lineRule="auto"/>
        <w:jc w:val="both"/>
      </w:pPr>
      <w:r>
        <w:t xml:space="preserve">    """ generated source for class ApiDao """</w:t>
      </w:r>
    </w:p>
    <w:p w14:paraId="10597E64" w14:textId="77777777" w:rsidR="00792429" w:rsidRDefault="00792429" w:rsidP="00792429">
      <w:pPr>
        <w:spacing w:line="360" w:lineRule="auto"/>
        <w:jc w:val="both"/>
      </w:pPr>
      <w:r>
        <w:t xml:space="preserve">    sf = SessionFactory()</w:t>
      </w:r>
    </w:p>
    <w:p w14:paraId="5452810B" w14:textId="77777777" w:rsidR="00792429" w:rsidRDefault="00792429" w:rsidP="00792429">
      <w:pPr>
        <w:spacing w:line="360" w:lineRule="auto"/>
        <w:jc w:val="both"/>
      </w:pPr>
    </w:p>
    <w:p w14:paraId="7C2D751C" w14:textId="77777777" w:rsidR="00792429" w:rsidRDefault="00792429" w:rsidP="00792429">
      <w:pPr>
        <w:spacing w:line="360" w:lineRule="auto"/>
        <w:jc w:val="both"/>
      </w:pPr>
      <w:r>
        <w:t xml:space="preserve">    def add_customer(self, fname, lname, email, password, mobile):</w:t>
      </w:r>
    </w:p>
    <w:p w14:paraId="76F2A582" w14:textId="77777777" w:rsidR="00792429" w:rsidRDefault="00792429" w:rsidP="00792429">
      <w:pPr>
        <w:spacing w:line="360" w:lineRule="auto"/>
        <w:jc w:val="both"/>
      </w:pPr>
      <w:r>
        <w:t xml:space="preserve">        """ generated source for method add_customer """</w:t>
      </w:r>
    </w:p>
    <w:p w14:paraId="55C4739F" w14:textId="77777777" w:rsidR="00792429" w:rsidRDefault="00792429" w:rsidP="00792429">
      <w:pPr>
        <w:spacing w:line="360" w:lineRule="auto"/>
        <w:jc w:val="both"/>
      </w:pPr>
      <w:r>
        <w:t xml:space="preserve">        #  TODO Auto-generated method stub</w:t>
      </w:r>
    </w:p>
    <w:p w14:paraId="6C947D4A" w14:textId="77777777" w:rsidR="00792429" w:rsidRDefault="00792429" w:rsidP="00792429">
      <w:pPr>
        <w:spacing w:line="360" w:lineRule="auto"/>
        <w:jc w:val="both"/>
      </w:pPr>
      <w:r>
        <w:t xml:space="preserve">        session = self.sf.getCurrentSession()</w:t>
      </w:r>
    </w:p>
    <w:p w14:paraId="17977A9E" w14:textId="77777777" w:rsidR="00792429" w:rsidRDefault="00792429" w:rsidP="00792429">
      <w:pPr>
        <w:spacing w:line="360" w:lineRule="auto"/>
        <w:jc w:val="both"/>
      </w:pPr>
      <w:r>
        <w:t xml:space="preserve">        sql = "INSERT INTO `customer` (`id`, `fname`, `lname`, `email`, `password`, `mobile`) VALUES (NULL, '" + fname + "', '" + lname + "', '" + email + "', '" + password + "', '" + mobile + "'); "</w:t>
      </w:r>
    </w:p>
    <w:p w14:paraId="2947C742" w14:textId="77777777" w:rsidR="00792429" w:rsidRDefault="00792429" w:rsidP="00792429">
      <w:pPr>
        <w:spacing w:line="360" w:lineRule="auto"/>
        <w:jc w:val="both"/>
      </w:pPr>
      <w:r>
        <w:t xml:space="preserve">        session.createSQLQuery(sql).executeUpdate()</w:t>
      </w:r>
    </w:p>
    <w:p w14:paraId="41B3E9DF" w14:textId="77777777" w:rsidR="00792429" w:rsidRDefault="00792429" w:rsidP="00792429">
      <w:pPr>
        <w:spacing w:line="360" w:lineRule="auto"/>
        <w:jc w:val="both"/>
      </w:pPr>
    </w:p>
    <w:p w14:paraId="2E1FE103" w14:textId="77777777" w:rsidR="00792429" w:rsidRDefault="00792429" w:rsidP="00792429">
      <w:pPr>
        <w:spacing w:line="360" w:lineRule="auto"/>
        <w:jc w:val="both"/>
      </w:pPr>
      <w:r>
        <w:t xml:space="preserve">    def login(self, username, password):</w:t>
      </w:r>
    </w:p>
    <w:p w14:paraId="1807F121" w14:textId="77777777" w:rsidR="00792429" w:rsidRDefault="00792429" w:rsidP="00792429">
      <w:pPr>
        <w:spacing w:line="360" w:lineRule="auto"/>
        <w:jc w:val="both"/>
      </w:pPr>
      <w:r>
        <w:t xml:space="preserve">        """ generated source for method login """</w:t>
      </w:r>
    </w:p>
    <w:p w14:paraId="03BA4BF2" w14:textId="77777777" w:rsidR="00792429" w:rsidRDefault="00792429" w:rsidP="00792429">
      <w:pPr>
        <w:spacing w:line="360" w:lineRule="auto"/>
        <w:jc w:val="both"/>
      </w:pPr>
      <w:r>
        <w:t xml:space="preserve">        #  TODO Auto-generated method stub</w:t>
      </w:r>
    </w:p>
    <w:p w14:paraId="1D0024EF" w14:textId="77777777" w:rsidR="00792429" w:rsidRDefault="00792429" w:rsidP="00792429">
      <w:pPr>
        <w:spacing w:line="360" w:lineRule="auto"/>
        <w:jc w:val="both"/>
      </w:pPr>
      <w:r>
        <w:t xml:space="preserve">        session = self.sf.getCurrentSession()</w:t>
      </w:r>
    </w:p>
    <w:p w14:paraId="2995AA22" w14:textId="77777777" w:rsidR="00792429" w:rsidRDefault="00792429" w:rsidP="00792429">
      <w:pPr>
        <w:spacing w:line="360" w:lineRule="auto"/>
        <w:jc w:val="both"/>
      </w:pPr>
      <w:r>
        <w:t xml:space="preserve">        sql = "select * from admin where username='" + username + "' and password='" + password + "'"</w:t>
      </w:r>
    </w:p>
    <w:p w14:paraId="6DACB4DD" w14:textId="77777777" w:rsidR="00792429" w:rsidRDefault="00792429" w:rsidP="00792429">
      <w:pPr>
        <w:spacing w:line="360" w:lineRule="auto"/>
        <w:jc w:val="both"/>
      </w:pPr>
      <w:r>
        <w:t xml:space="preserve">        nq = session.createNativeQuery(sql)</w:t>
      </w:r>
    </w:p>
    <w:p w14:paraId="15A36C50" w14:textId="77777777" w:rsidR="00792429" w:rsidRDefault="00792429" w:rsidP="00792429">
      <w:pPr>
        <w:spacing w:line="360" w:lineRule="auto"/>
        <w:jc w:val="both"/>
      </w:pPr>
      <w:r>
        <w:t xml:space="preserve">        if nq.list_().size() != 0:</w:t>
      </w:r>
    </w:p>
    <w:p w14:paraId="397EED70" w14:textId="77777777" w:rsidR="00792429" w:rsidRDefault="00792429" w:rsidP="00792429">
      <w:pPr>
        <w:spacing w:line="360" w:lineRule="auto"/>
        <w:jc w:val="both"/>
      </w:pPr>
      <w:r>
        <w:t xml:space="preserve">            return "admin"</w:t>
      </w:r>
    </w:p>
    <w:p w14:paraId="5567BA40" w14:textId="77777777" w:rsidR="00792429" w:rsidRDefault="00792429" w:rsidP="00792429">
      <w:pPr>
        <w:spacing w:line="360" w:lineRule="auto"/>
        <w:jc w:val="both"/>
      </w:pPr>
      <w:r>
        <w:t xml:space="preserve">        else:</w:t>
      </w:r>
    </w:p>
    <w:p w14:paraId="07611DEB" w14:textId="77777777" w:rsidR="00792429" w:rsidRDefault="00792429" w:rsidP="00792429">
      <w:pPr>
        <w:spacing w:line="360" w:lineRule="auto"/>
        <w:jc w:val="both"/>
      </w:pPr>
      <w:r>
        <w:t xml:space="preserve">            if nq1.list_().size() != 0:</w:t>
      </w:r>
    </w:p>
    <w:p w14:paraId="33C56CBB" w14:textId="77777777" w:rsidR="00792429" w:rsidRDefault="00792429" w:rsidP="00792429">
      <w:pPr>
        <w:spacing w:line="360" w:lineRule="auto"/>
        <w:jc w:val="both"/>
      </w:pPr>
      <w:r>
        <w:t xml:space="preserve">                return "id=" + a.get(0)[0]</w:t>
      </w:r>
    </w:p>
    <w:p w14:paraId="37E909CA" w14:textId="77777777" w:rsidR="00792429" w:rsidRDefault="00792429" w:rsidP="00792429">
      <w:pPr>
        <w:spacing w:line="360" w:lineRule="auto"/>
        <w:jc w:val="both"/>
      </w:pPr>
      <w:r>
        <w:t xml:space="preserve">            else:</w:t>
      </w:r>
    </w:p>
    <w:p w14:paraId="02296BA5" w14:textId="77777777" w:rsidR="00792429" w:rsidRDefault="00792429" w:rsidP="00792429">
      <w:pPr>
        <w:spacing w:line="360" w:lineRule="auto"/>
        <w:jc w:val="both"/>
      </w:pPr>
      <w:r>
        <w:t xml:space="preserve">                return "Invalid"</w:t>
      </w:r>
    </w:p>
    <w:p w14:paraId="0A134394" w14:textId="77777777" w:rsidR="00792429" w:rsidRDefault="00792429" w:rsidP="00792429">
      <w:pPr>
        <w:spacing w:line="360" w:lineRule="auto"/>
        <w:jc w:val="both"/>
      </w:pPr>
    </w:p>
    <w:p w14:paraId="201445CF" w14:textId="77777777" w:rsidR="00792429" w:rsidRDefault="00792429" w:rsidP="00792429">
      <w:pPr>
        <w:spacing w:line="360" w:lineRule="auto"/>
        <w:jc w:val="both"/>
      </w:pPr>
      <w:r>
        <w:t xml:space="preserve">    def add_car(self, carname, model, engine, width, height, price, year):</w:t>
      </w:r>
    </w:p>
    <w:p w14:paraId="44C6D3C8" w14:textId="77777777" w:rsidR="00792429" w:rsidRDefault="00792429" w:rsidP="00792429">
      <w:pPr>
        <w:spacing w:line="360" w:lineRule="auto"/>
        <w:jc w:val="both"/>
      </w:pPr>
      <w:r>
        <w:t xml:space="preserve">        """ generated source for method add_car """</w:t>
      </w:r>
    </w:p>
    <w:p w14:paraId="1AB77617" w14:textId="77777777" w:rsidR="00792429" w:rsidRDefault="00792429" w:rsidP="00792429">
      <w:pPr>
        <w:spacing w:line="360" w:lineRule="auto"/>
        <w:jc w:val="both"/>
      </w:pPr>
      <w:r>
        <w:t xml:space="preserve">        #  TODO Auto-generated method stub</w:t>
      </w:r>
    </w:p>
    <w:p w14:paraId="0B3A04A9" w14:textId="77777777" w:rsidR="00792429" w:rsidRDefault="00792429" w:rsidP="00792429">
      <w:pPr>
        <w:spacing w:line="360" w:lineRule="auto"/>
        <w:jc w:val="both"/>
      </w:pPr>
      <w:r>
        <w:t xml:space="preserve">        session = self.sf.getCurrentSession()</w:t>
      </w:r>
    </w:p>
    <w:p w14:paraId="4BD172A1" w14:textId="77777777" w:rsidR="00792429" w:rsidRDefault="00792429" w:rsidP="00792429">
      <w:pPr>
        <w:spacing w:line="360" w:lineRule="auto"/>
        <w:jc w:val="both"/>
      </w:pPr>
      <w:r>
        <w:t xml:space="preserve">        sql = "INSERT INTO `car` (`id`, `name`, `model`, `engine`, `width`, `height`, `price`, `year`) VALUES (NULL, '" + carname + "', '" + model + "', '" + engine + "', '" + width + "', '" + height + "', '" + price + "', '" + year + "');"</w:t>
      </w:r>
    </w:p>
    <w:p w14:paraId="3D275CE9" w14:textId="77777777" w:rsidR="00792429" w:rsidRDefault="00792429" w:rsidP="00792429">
      <w:pPr>
        <w:spacing w:line="360" w:lineRule="auto"/>
        <w:jc w:val="both"/>
      </w:pPr>
      <w:r>
        <w:t xml:space="preserve">        session.createSQLQuery(sql).executeUpdate()</w:t>
      </w:r>
    </w:p>
    <w:p w14:paraId="2A2428FE" w14:textId="77777777" w:rsidR="00792429" w:rsidRDefault="00792429" w:rsidP="00792429">
      <w:pPr>
        <w:spacing w:line="360" w:lineRule="auto"/>
        <w:jc w:val="both"/>
      </w:pPr>
    </w:p>
    <w:p w14:paraId="484563A7" w14:textId="77777777" w:rsidR="00792429" w:rsidRDefault="00792429" w:rsidP="00792429">
      <w:pPr>
        <w:spacing w:line="360" w:lineRule="auto"/>
        <w:jc w:val="both"/>
      </w:pPr>
      <w:r>
        <w:t xml:space="preserve">    def get_cars(self):</w:t>
      </w:r>
    </w:p>
    <w:p w14:paraId="290CCD2B" w14:textId="77777777" w:rsidR="00792429" w:rsidRDefault="00792429" w:rsidP="00792429">
      <w:pPr>
        <w:spacing w:line="360" w:lineRule="auto"/>
        <w:jc w:val="both"/>
      </w:pPr>
      <w:r>
        <w:t xml:space="preserve">        """ generated source for method get_cars """</w:t>
      </w:r>
    </w:p>
    <w:p w14:paraId="6B27B9BE" w14:textId="77777777" w:rsidR="00792429" w:rsidRDefault="00792429" w:rsidP="00792429">
      <w:pPr>
        <w:spacing w:line="360" w:lineRule="auto"/>
        <w:jc w:val="both"/>
      </w:pPr>
      <w:r>
        <w:t xml:space="preserve">        #  TODO Auto-generated method stub</w:t>
      </w:r>
    </w:p>
    <w:p w14:paraId="6E0DA708" w14:textId="77777777" w:rsidR="00792429" w:rsidRDefault="00792429" w:rsidP="00792429">
      <w:pPr>
        <w:spacing w:line="360" w:lineRule="auto"/>
        <w:jc w:val="both"/>
      </w:pPr>
      <w:r>
        <w:t xml:space="preserve">        session = self.sf.getCurrentSession()</w:t>
      </w:r>
    </w:p>
    <w:p w14:paraId="1CCDC53C" w14:textId="77777777" w:rsidR="00792429" w:rsidRDefault="00792429" w:rsidP="00792429">
      <w:pPr>
        <w:spacing w:line="360" w:lineRule="auto"/>
        <w:jc w:val="both"/>
      </w:pPr>
      <w:r>
        <w:t xml:space="preserve">        sql = "select * from car"</w:t>
      </w:r>
    </w:p>
    <w:p w14:paraId="1D1454DB" w14:textId="77777777" w:rsidR="00792429" w:rsidRDefault="00792429" w:rsidP="00792429">
      <w:pPr>
        <w:spacing w:line="360" w:lineRule="auto"/>
        <w:jc w:val="both"/>
      </w:pPr>
      <w:r>
        <w:t xml:space="preserve">        nq = session.createNativeQuery(sql)</w:t>
      </w:r>
    </w:p>
    <w:p w14:paraId="30082908" w14:textId="77777777" w:rsidR="00792429" w:rsidRDefault="00792429" w:rsidP="00792429">
      <w:pPr>
        <w:spacing w:line="360" w:lineRule="auto"/>
        <w:jc w:val="both"/>
      </w:pPr>
      <w:r>
        <w:t xml:space="preserve">        return nq.list_()</w:t>
      </w:r>
    </w:p>
    <w:p w14:paraId="441AD8B8" w14:textId="77777777" w:rsidR="00792429" w:rsidRDefault="00792429" w:rsidP="00792429">
      <w:pPr>
        <w:spacing w:line="360" w:lineRule="auto"/>
        <w:jc w:val="both"/>
      </w:pPr>
    </w:p>
    <w:p w14:paraId="54F8E941" w14:textId="77777777" w:rsidR="00792429" w:rsidRDefault="00792429" w:rsidP="00792429">
      <w:pPr>
        <w:spacing w:line="360" w:lineRule="auto"/>
        <w:jc w:val="both"/>
      </w:pPr>
      <w:r>
        <w:t xml:space="preserve">    def add_booking(self, customer_id, car_id, expected, suggession):</w:t>
      </w:r>
    </w:p>
    <w:p w14:paraId="6C19375B" w14:textId="77777777" w:rsidR="00792429" w:rsidRDefault="00792429" w:rsidP="00792429">
      <w:pPr>
        <w:spacing w:line="360" w:lineRule="auto"/>
        <w:jc w:val="both"/>
      </w:pPr>
      <w:r>
        <w:t xml:space="preserve">        """ generated source for method add_booking """</w:t>
      </w:r>
    </w:p>
    <w:p w14:paraId="1E6D889C" w14:textId="77777777" w:rsidR="00792429" w:rsidRDefault="00792429" w:rsidP="00792429">
      <w:pPr>
        <w:spacing w:line="360" w:lineRule="auto"/>
        <w:jc w:val="both"/>
      </w:pPr>
      <w:r>
        <w:t xml:space="preserve">        #  TODO Auto-generated method stub</w:t>
      </w:r>
    </w:p>
    <w:p w14:paraId="6B1E8789" w14:textId="77777777" w:rsidR="00792429" w:rsidRDefault="00792429" w:rsidP="00792429">
      <w:pPr>
        <w:spacing w:line="360" w:lineRule="auto"/>
        <w:jc w:val="both"/>
      </w:pPr>
      <w:r>
        <w:t xml:space="preserve">        session = self.sf.getCurrentSession()</w:t>
      </w:r>
    </w:p>
    <w:p w14:paraId="0D427BD3" w14:textId="77777777" w:rsidR="00792429" w:rsidRDefault="00792429" w:rsidP="00792429">
      <w:pPr>
        <w:spacing w:line="360" w:lineRule="auto"/>
        <w:jc w:val="both"/>
      </w:pPr>
      <w:r>
        <w:t xml:space="preserve">        sql = "INSERT INTO `booking` (`id`, `customer_id`, `car_id`,`expected`,`suggession`) VALUES (NULL, '" + customer_id + "', '" + car_id + "', '" + expected + "', '" + suggession + "');"</w:t>
      </w:r>
    </w:p>
    <w:p w14:paraId="4A94F43D" w14:textId="77777777" w:rsidR="00792429" w:rsidRDefault="00792429" w:rsidP="00792429">
      <w:pPr>
        <w:spacing w:line="360" w:lineRule="auto"/>
        <w:jc w:val="both"/>
      </w:pPr>
      <w:r>
        <w:t xml:space="preserve">        session.createSQLQuery(sql).executeUpdate()</w:t>
      </w:r>
    </w:p>
    <w:p w14:paraId="4F6AB6E7" w14:textId="77777777" w:rsidR="00792429" w:rsidRDefault="00792429" w:rsidP="00792429">
      <w:pPr>
        <w:spacing w:line="360" w:lineRule="auto"/>
        <w:jc w:val="both"/>
      </w:pPr>
    </w:p>
    <w:p w14:paraId="4BF7A797" w14:textId="77777777" w:rsidR="00792429" w:rsidRDefault="00792429" w:rsidP="00792429">
      <w:pPr>
        <w:spacing w:line="360" w:lineRule="auto"/>
        <w:jc w:val="both"/>
      </w:pPr>
      <w:r>
        <w:t xml:space="preserve">    def get_bookings(self):</w:t>
      </w:r>
    </w:p>
    <w:p w14:paraId="76E5265E" w14:textId="77777777" w:rsidR="00792429" w:rsidRDefault="00792429" w:rsidP="00792429">
      <w:pPr>
        <w:spacing w:line="360" w:lineRule="auto"/>
        <w:jc w:val="both"/>
      </w:pPr>
      <w:r>
        <w:t xml:space="preserve">        """ generated source for method get_bookings """</w:t>
      </w:r>
    </w:p>
    <w:p w14:paraId="4FFDCE2C" w14:textId="77777777" w:rsidR="00792429" w:rsidRDefault="00792429" w:rsidP="00792429">
      <w:pPr>
        <w:spacing w:line="360" w:lineRule="auto"/>
        <w:jc w:val="both"/>
      </w:pPr>
      <w:r>
        <w:t xml:space="preserve">        #  TODO Auto-generated method stub</w:t>
      </w:r>
    </w:p>
    <w:p w14:paraId="56DB48B9" w14:textId="77777777" w:rsidR="00792429" w:rsidRDefault="00792429" w:rsidP="00792429">
      <w:pPr>
        <w:spacing w:line="360" w:lineRule="auto"/>
        <w:jc w:val="both"/>
      </w:pPr>
      <w:r>
        <w:t xml:space="preserve">        session = self.sf.getCurrentSession()</w:t>
      </w:r>
    </w:p>
    <w:p w14:paraId="3581B9C6" w14:textId="77777777" w:rsidR="00792429" w:rsidRDefault="00792429" w:rsidP="00792429">
      <w:pPr>
        <w:spacing w:line="360" w:lineRule="auto"/>
        <w:jc w:val="both"/>
      </w:pPr>
      <w:r>
        <w:t xml:space="preserve">        sql = "SELECT customer.fname,customer.lname, customer.mobile, car.name, car.model, car.price, booking.expected, booking.suggession FROM `booking` LEFT JOIN customer ON(customer.id=booking.customer_id) LEFT JOIN car ON(car.id=booking.car_id);"</w:t>
      </w:r>
    </w:p>
    <w:p w14:paraId="4CC0AF3B" w14:textId="77777777" w:rsidR="00792429" w:rsidRDefault="00792429" w:rsidP="00792429">
      <w:pPr>
        <w:spacing w:line="360" w:lineRule="auto"/>
        <w:jc w:val="both"/>
      </w:pPr>
      <w:r>
        <w:t xml:space="preserve">        nq = session.createNativeQuery(sql)</w:t>
      </w:r>
    </w:p>
    <w:p w14:paraId="4CD22406" w14:textId="170F3D28" w:rsidR="00AA05A4" w:rsidRDefault="00792429" w:rsidP="00792429">
      <w:pPr>
        <w:spacing w:line="360" w:lineRule="auto"/>
        <w:jc w:val="both"/>
      </w:pPr>
      <w:r>
        <w:t xml:space="preserve">        return nq.list_()</w:t>
      </w:r>
    </w:p>
    <w:p w14:paraId="353D4261" w14:textId="77777777" w:rsidR="006A3923" w:rsidRDefault="006A3923" w:rsidP="00792429">
      <w:pPr>
        <w:spacing w:line="360" w:lineRule="auto"/>
        <w:jc w:val="both"/>
      </w:pPr>
    </w:p>
    <w:p w14:paraId="51245474" w14:textId="77777777" w:rsidR="006A3923" w:rsidRDefault="006A3923" w:rsidP="006A3923">
      <w:pPr>
        <w:spacing w:line="360" w:lineRule="auto"/>
        <w:jc w:val="both"/>
      </w:pPr>
      <w:r>
        <w:t>#!/usr/bin/env python</w:t>
      </w:r>
    </w:p>
    <w:p w14:paraId="79C8C080" w14:textId="77777777" w:rsidR="006A3923" w:rsidRDefault="006A3923" w:rsidP="006A3923">
      <w:pPr>
        <w:spacing w:line="360" w:lineRule="auto"/>
        <w:jc w:val="both"/>
      </w:pPr>
      <w:r>
        <w:t># package: com.example.demo</w:t>
      </w:r>
    </w:p>
    <w:p w14:paraId="258DF0F4" w14:textId="77777777" w:rsidR="006A3923" w:rsidRDefault="006A3923" w:rsidP="006A3923">
      <w:pPr>
        <w:spacing w:line="360" w:lineRule="auto"/>
        <w:jc w:val="both"/>
      </w:pPr>
      <w:r>
        <w:t>import org.springframework.boot.SpringApplication</w:t>
      </w:r>
    </w:p>
    <w:p w14:paraId="51617D42" w14:textId="77777777" w:rsidR="006A3923" w:rsidRDefault="006A3923" w:rsidP="006A3923">
      <w:pPr>
        <w:spacing w:line="360" w:lineRule="auto"/>
        <w:jc w:val="both"/>
      </w:pPr>
    </w:p>
    <w:p w14:paraId="240F24CB" w14:textId="77777777" w:rsidR="006A3923" w:rsidRDefault="006A3923" w:rsidP="006A3923">
      <w:pPr>
        <w:spacing w:line="360" w:lineRule="auto"/>
        <w:jc w:val="both"/>
      </w:pPr>
      <w:r>
        <w:lastRenderedPageBreak/>
        <w:t>import org.springframework.boot.autoconfigure.EnableAutoConfiguration</w:t>
      </w:r>
    </w:p>
    <w:p w14:paraId="74035516" w14:textId="77777777" w:rsidR="006A3923" w:rsidRDefault="006A3923" w:rsidP="006A3923">
      <w:pPr>
        <w:spacing w:line="360" w:lineRule="auto"/>
        <w:jc w:val="both"/>
      </w:pPr>
    </w:p>
    <w:p w14:paraId="3EE428ED" w14:textId="77777777" w:rsidR="006A3923" w:rsidRDefault="006A3923" w:rsidP="006A3923">
      <w:pPr>
        <w:spacing w:line="360" w:lineRule="auto"/>
        <w:jc w:val="both"/>
      </w:pPr>
      <w:r>
        <w:t>import org.springframework.boot.autoconfigure.SpringBootApplication</w:t>
      </w:r>
    </w:p>
    <w:p w14:paraId="5202D05B" w14:textId="77777777" w:rsidR="006A3923" w:rsidRDefault="006A3923" w:rsidP="006A3923">
      <w:pPr>
        <w:spacing w:line="360" w:lineRule="auto"/>
        <w:jc w:val="both"/>
      </w:pPr>
    </w:p>
    <w:p w14:paraId="51001F1B" w14:textId="77777777" w:rsidR="006A3923" w:rsidRDefault="006A3923" w:rsidP="006A3923">
      <w:pPr>
        <w:spacing w:line="360" w:lineRule="auto"/>
        <w:jc w:val="both"/>
      </w:pPr>
      <w:r>
        <w:t>import org.springframework.boot.autoconfigure.orm.jpa.HibernateJpaAutoConfiguration</w:t>
      </w:r>
    </w:p>
    <w:p w14:paraId="0CB625CE" w14:textId="77777777" w:rsidR="006A3923" w:rsidRDefault="006A3923" w:rsidP="006A3923">
      <w:pPr>
        <w:spacing w:line="360" w:lineRule="auto"/>
        <w:jc w:val="both"/>
      </w:pPr>
    </w:p>
    <w:p w14:paraId="42D4FEE4" w14:textId="77777777" w:rsidR="006A3923" w:rsidRDefault="006A3923" w:rsidP="006A3923">
      <w:pPr>
        <w:spacing w:line="360" w:lineRule="auto"/>
        <w:jc w:val="both"/>
      </w:pPr>
      <w:r>
        <w:t>import org.springframework.boot.builder.SpringApplicationBuilder</w:t>
      </w:r>
    </w:p>
    <w:p w14:paraId="00434D5E" w14:textId="77777777" w:rsidR="006A3923" w:rsidRDefault="006A3923" w:rsidP="006A3923">
      <w:pPr>
        <w:spacing w:line="360" w:lineRule="auto"/>
        <w:jc w:val="both"/>
      </w:pPr>
    </w:p>
    <w:p w14:paraId="30FBCF23" w14:textId="77777777" w:rsidR="006A3923" w:rsidRDefault="006A3923" w:rsidP="006A3923">
      <w:pPr>
        <w:spacing w:line="360" w:lineRule="auto"/>
        <w:jc w:val="both"/>
      </w:pPr>
      <w:r>
        <w:t>import org.springframework.boot.web.servlet.support.SpringBootServletInitializer</w:t>
      </w:r>
    </w:p>
    <w:p w14:paraId="47465033" w14:textId="77777777" w:rsidR="006A3923" w:rsidRDefault="006A3923" w:rsidP="006A3923">
      <w:pPr>
        <w:spacing w:line="360" w:lineRule="auto"/>
        <w:jc w:val="both"/>
      </w:pPr>
    </w:p>
    <w:p w14:paraId="6F7F9EA0" w14:textId="77777777" w:rsidR="006A3923" w:rsidRDefault="006A3923" w:rsidP="006A3923">
      <w:pPr>
        <w:spacing w:line="360" w:lineRule="auto"/>
        <w:jc w:val="both"/>
      </w:pPr>
      <w:r>
        <w:t>import org.springframework.web.bind.annotation.GetMapping</w:t>
      </w:r>
    </w:p>
    <w:p w14:paraId="0DF541C3" w14:textId="77777777" w:rsidR="006A3923" w:rsidRDefault="006A3923" w:rsidP="006A3923">
      <w:pPr>
        <w:spacing w:line="360" w:lineRule="auto"/>
        <w:jc w:val="both"/>
      </w:pPr>
    </w:p>
    <w:p w14:paraId="14E87D08" w14:textId="77777777" w:rsidR="006A3923" w:rsidRDefault="006A3923" w:rsidP="006A3923">
      <w:pPr>
        <w:spacing w:line="360" w:lineRule="auto"/>
        <w:jc w:val="both"/>
      </w:pPr>
      <w:r>
        <w:t>@EnableAutoConfiguration(exclude=HibernateJpaAutoConfiguration.__class__)</w:t>
      </w:r>
    </w:p>
    <w:p w14:paraId="36114F4F" w14:textId="77777777" w:rsidR="006A3923" w:rsidRDefault="006A3923" w:rsidP="006A3923">
      <w:pPr>
        <w:spacing w:line="360" w:lineRule="auto"/>
        <w:jc w:val="both"/>
      </w:pPr>
      <w:r>
        <w:t>class SampleApplication(SpringBootServletInitializer):</w:t>
      </w:r>
    </w:p>
    <w:p w14:paraId="511C5467" w14:textId="77777777" w:rsidR="006A3923" w:rsidRDefault="006A3923" w:rsidP="006A3923">
      <w:pPr>
        <w:spacing w:line="360" w:lineRule="auto"/>
        <w:jc w:val="both"/>
      </w:pPr>
      <w:r>
        <w:t xml:space="preserve">    """ generated source for class SampleApplication """</w:t>
      </w:r>
    </w:p>
    <w:p w14:paraId="46DED0EE" w14:textId="77777777" w:rsidR="006A3923" w:rsidRDefault="006A3923" w:rsidP="006A3923">
      <w:pPr>
        <w:spacing w:line="360" w:lineRule="auto"/>
        <w:jc w:val="both"/>
      </w:pPr>
      <w:r>
        <w:t xml:space="preserve">    def configure(self, builder):</w:t>
      </w:r>
    </w:p>
    <w:p w14:paraId="6D02084F" w14:textId="77777777" w:rsidR="006A3923" w:rsidRDefault="006A3923" w:rsidP="006A3923">
      <w:pPr>
        <w:spacing w:line="360" w:lineRule="auto"/>
        <w:jc w:val="both"/>
      </w:pPr>
      <w:r>
        <w:t xml:space="preserve">        """ generated source for method configure """</w:t>
      </w:r>
    </w:p>
    <w:p w14:paraId="0205B457" w14:textId="77777777" w:rsidR="006A3923" w:rsidRDefault="006A3923" w:rsidP="006A3923">
      <w:pPr>
        <w:spacing w:line="360" w:lineRule="auto"/>
        <w:jc w:val="both"/>
      </w:pPr>
      <w:r>
        <w:t xml:space="preserve">        #  TODO Auto-generated method stub</w:t>
      </w:r>
    </w:p>
    <w:p w14:paraId="2FE427FA" w14:textId="77777777" w:rsidR="006A3923" w:rsidRDefault="006A3923" w:rsidP="006A3923">
      <w:pPr>
        <w:spacing w:line="360" w:lineRule="auto"/>
        <w:jc w:val="both"/>
      </w:pPr>
      <w:r>
        <w:t xml:space="preserve">        return builder.sources(SampleApplication.__class__)</w:t>
      </w:r>
    </w:p>
    <w:p w14:paraId="5EDE6867" w14:textId="77777777" w:rsidR="006A3923" w:rsidRDefault="006A3923" w:rsidP="006A3923">
      <w:pPr>
        <w:spacing w:line="360" w:lineRule="auto"/>
        <w:jc w:val="both"/>
      </w:pPr>
    </w:p>
    <w:p w14:paraId="15582C4F" w14:textId="77777777" w:rsidR="006A3923" w:rsidRDefault="006A3923" w:rsidP="006A3923">
      <w:pPr>
        <w:spacing w:line="360" w:lineRule="auto"/>
        <w:jc w:val="both"/>
      </w:pPr>
      <w:r>
        <w:t xml:space="preserve">    @classmethod</w:t>
      </w:r>
    </w:p>
    <w:p w14:paraId="72A893F6" w14:textId="77777777" w:rsidR="006A3923" w:rsidRDefault="006A3923" w:rsidP="006A3923">
      <w:pPr>
        <w:spacing w:line="360" w:lineRule="auto"/>
        <w:jc w:val="both"/>
      </w:pPr>
      <w:r>
        <w:t xml:space="preserve">    def main(cls, args):</w:t>
      </w:r>
    </w:p>
    <w:p w14:paraId="48412639" w14:textId="77777777" w:rsidR="006A3923" w:rsidRDefault="006A3923" w:rsidP="006A3923">
      <w:pPr>
        <w:spacing w:line="360" w:lineRule="auto"/>
        <w:jc w:val="both"/>
      </w:pPr>
      <w:r>
        <w:t xml:space="preserve">        """ generated source for method main """</w:t>
      </w:r>
    </w:p>
    <w:p w14:paraId="06643B3E" w14:textId="77777777" w:rsidR="006A3923" w:rsidRDefault="006A3923" w:rsidP="006A3923">
      <w:pPr>
        <w:spacing w:line="360" w:lineRule="auto"/>
        <w:jc w:val="both"/>
      </w:pPr>
      <w:r>
        <w:t xml:space="preserve">        SpringApplication.run(SampleApplication.__class__, args)</w:t>
      </w:r>
    </w:p>
    <w:p w14:paraId="4E416787" w14:textId="77777777" w:rsidR="006A3923" w:rsidRDefault="006A3923" w:rsidP="006A3923">
      <w:pPr>
        <w:spacing w:line="360" w:lineRule="auto"/>
        <w:jc w:val="both"/>
      </w:pPr>
    </w:p>
    <w:p w14:paraId="3E2D941D" w14:textId="77777777" w:rsidR="006A3923" w:rsidRDefault="006A3923" w:rsidP="006A3923">
      <w:pPr>
        <w:spacing w:line="360" w:lineRule="auto"/>
        <w:jc w:val="both"/>
      </w:pPr>
      <w:r>
        <w:t xml:space="preserve">    @GetMapping("/hello")</w:t>
      </w:r>
    </w:p>
    <w:p w14:paraId="7597EFDA" w14:textId="77777777" w:rsidR="006A3923" w:rsidRDefault="006A3923" w:rsidP="006A3923">
      <w:pPr>
        <w:spacing w:line="360" w:lineRule="auto"/>
        <w:jc w:val="both"/>
      </w:pPr>
      <w:r>
        <w:t xml:space="preserve">    def hello(self):</w:t>
      </w:r>
    </w:p>
    <w:p w14:paraId="60D97DCC" w14:textId="77777777" w:rsidR="006A3923" w:rsidRDefault="006A3923" w:rsidP="006A3923">
      <w:pPr>
        <w:spacing w:line="360" w:lineRule="auto"/>
        <w:jc w:val="both"/>
      </w:pPr>
      <w:r>
        <w:t xml:space="preserve">        """ generated source for method hello """</w:t>
      </w:r>
    </w:p>
    <w:p w14:paraId="0A28566A" w14:textId="12BBE1D7" w:rsidR="006A3923" w:rsidRDefault="006A3923" w:rsidP="006A3923">
      <w:pPr>
        <w:spacing w:line="360" w:lineRule="auto"/>
        <w:jc w:val="both"/>
      </w:pPr>
      <w:r>
        <w:t xml:space="preserve">        return "Hello"</w:t>
      </w: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427B" w14:textId="77777777" w:rsidR="00832487" w:rsidRDefault="00832487">
      <w:r>
        <w:separator/>
      </w:r>
    </w:p>
  </w:endnote>
  <w:endnote w:type="continuationSeparator" w:id="0">
    <w:p w14:paraId="5944FF72" w14:textId="77777777" w:rsidR="00832487" w:rsidRDefault="0083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6C75D7">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2FBB" w14:textId="77777777" w:rsidR="00832487" w:rsidRDefault="00832487">
      <w:r>
        <w:separator/>
      </w:r>
    </w:p>
  </w:footnote>
  <w:footnote w:type="continuationSeparator" w:id="0">
    <w:p w14:paraId="10D63F16" w14:textId="77777777" w:rsidR="00832487" w:rsidRDefault="0083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45279"/>
    <w:rsid w:val="000533FE"/>
    <w:rsid w:val="00053475"/>
    <w:rsid w:val="0006343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E5618"/>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A7166"/>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2BFC"/>
    <w:rsid w:val="00334F85"/>
    <w:rsid w:val="00341B06"/>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2EEB"/>
    <w:rsid w:val="003E5A42"/>
    <w:rsid w:val="003F6F24"/>
    <w:rsid w:val="00405753"/>
    <w:rsid w:val="00425866"/>
    <w:rsid w:val="00425EC8"/>
    <w:rsid w:val="00427698"/>
    <w:rsid w:val="00434CD6"/>
    <w:rsid w:val="00436869"/>
    <w:rsid w:val="00437C8E"/>
    <w:rsid w:val="004415E8"/>
    <w:rsid w:val="00445CE7"/>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14DC3"/>
    <w:rsid w:val="00521DEA"/>
    <w:rsid w:val="0052738E"/>
    <w:rsid w:val="00530C29"/>
    <w:rsid w:val="0053366F"/>
    <w:rsid w:val="005361E9"/>
    <w:rsid w:val="00553109"/>
    <w:rsid w:val="005829D9"/>
    <w:rsid w:val="005867DF"/>
    <w:rsid w:val="00590347"/>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23"/>
    <w:rsid w:val="006A39CE"/>
    <w:rsid w:val="006A6B29"/>
    <w:rsid w:val="006B44B8"/>
    <w:rsid w:val="006C23C4"/>
    <w:rsid w:val="006C4C91"/>
    <w:rsid w:val="006C75D7"/>
    <w:rsid w:val="006D040F"/>
    <w:rsid w:val="006D256D"/>
    <w:rsid w:val="006D7CBE"/>
    <w:rsid w:val="006E6E92"/>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2429"/>
    <w:rsid w:val="0079576B"/>
    <w:rsid w:val="007A4351"/>
    <w:rsid w:val="007A62D0"/>
    <w:rsid w:val="007A6482"/>
    <w:rsid w:val="007B416F"/>
    <w:rsid w:val="007C4FF5"/>
    <w:rsid w:val="007D0D66"/>
    <w:rsid w:val="007D45D8"/>
    <w:rsid w:val="007D4BD2"/>
    <w:rsid w:val="007E259E"/>
    <w:rsid w:val="007E39C8"/>
    <w:rsid w:val="007E5519"/>
    <w:rsid w:val="007E71BE"/>
    <w:rsid w:val="007F2038"/>
    <w:rsid w:val="00802C49"/>
    <w:rsid w:val="008046AA"/>
    <w:rsid w:val="00811688"/>
    <w:rsid w:val="00812D36"/>
    <w:rsid w:val="00823746"/>
    <w:rsid w:val="00825932"/>
    <w:rsid w:val="00832487"/>
    <w:rsid w:val="00833C47"/>
    <w:rsid w:val="008604AC"/>
    <w:rsid w:val="0086081F"/>
    <w:rsid w:val="00864802"/>
    <w:rsid w:val="00872A23"/>
    <w:rsid w:val="00875A1F"/>
    <w:rsid w:val="00886BE8"/>
    <w:rsid w:val="00890A46"/>
    <w:rsid w:val="0089153D"/>
    <w:rsid w:val="00893F0C"/>
    <w:rsid w:val="00897A07"/>
    <w:rsid w:val="008A4766"/>
    <w:rsid w:val="008B0E79"/>
    <w:rsid w:val="008C479F"/>
    <w:rsid w:val="008C6938"/>
    <w:rsid w:val="008D00D9"/>
    <w:rsid w:val="008D0C49"/>
    <w:rsid w:val="008D11A9"/>
    <w:rsid w:val="008D247E"/>
    <w:rsid w:val="008D5198"/>
    <w:rsid w:val="008D5F9B"/>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0578"/>
    <w:rsid w:val="00951F17"/>
    <w:rsid w:val="00960C95"/>
    <w:rsid w:val="00967A79"/>
    <w:rsid w:val="00970EF1"/>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05A4"/>
    <w:rsid w:val="00AA7EF1"/>
    <w:rsid w:val="00AB6A37"/>
    <w:rsid w:val="00AC0FBA"/>
    <w:rsid w:val="00AC5D3F"/>
    <w:rsid w:val="00AC69D6"/>
    <w:rsid w:val="00AD6596"/>
    <w:rsid w:val="00AD69EB"/>
    <w:rsid w:val="00AF2CB3"/>
    <w:rsid w:val="00AF7BC4"/>
    <w:rsid w:val="00B01E6A"/>
    <w:rsid w:val="00B14956"/>
    <w:rsid w:val="00B14FC6"/>
    <w:rsid w:val="00B173F1"/>
    <w:rsid w:val="00B17609"/>
    <w:rsid w:val="00B208F0"/>
    <w:rsid w:val="00B22EC7"/>
    <w:rsid w:val="00B2667F"/>
    <w:rsid w:val="00B27FD0"/>
    <w:rsid w:val="00B306F0"/>
    <w:rsid w:val="00B30CCB"/>
    <w:rsid w:val="00B3276E"/>
    <w:rsid w:val="00B47243"/>
    <w:rsid w:val="00B56BA0"/>
    <w:rsid w:val="00B62E2B"/>
    <w:rsid w:val="00B66EAF"/>
    <w:rsid w:val="00B82092"/>
    <w:rsid w:val="00BA78F2"/>
    <w:rsid w:val="00BB53CA"/>
    <w:rsid w:val="00BC0B5C"/>
    <w:rsid w:val="00BC20F4"/>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4F3C"/>
    <w:rsid w:val="00D45903"/>
    <w:rsid w:val="00D47035"/>
    <w:rsid w:val="00D55EE2"/>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6E7"/>
    <w:rsid w:val="00E24DDA"/>
    <w:rsid w:val="00E2557B"/>
    <w:rsid w:val="00E273D1"/>
    <w:rsid w:val="00E4272B"/>
    <w:rsid w:val="00E43A60"/>
    <w:rsid w:val="00E55AD6"/>
    <w:rsid w:val="00E60958"/>
    <w:rsid w:val="00E8201B"/>
    <w:rsid w:val="00E8385A"/>
    <w:rsid w:val="00E85A5A"/>
    <w:rsid w:val="00EA0ADC"/>
    <w:rsid w:val="00EA1847"/>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0346"/>
    <w:rsid w:val="00FC51F9"/>
    <w:rsid w:val="00FC67E8"/>
    <w:rsid w:val="00FD44B0"/>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C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C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77">
      <w:bodyDiv w:val="1"/>
      <w:marLeft w:val="0"/>
      <w:marRight w:val="0"/>
      <w:marTop w:val="0"/>
      <w:marBottom w:val="0"/>
      <w:divBdr>
        <w:top w:val="none" w:sz="0" w:space="0" w:color="auto"/>
        <w:left w:val="none" w:sz="0" w:space="0" w:color="auto"/>
        <w:bottom w:val="none" w:sz="0" w:space="0" w:color="auto"/>
        <w:right w:val="none" w:sz="0" w:space="0" w:color="auto"/>
      </w:divBdr>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954">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15160198">
      <w:bodyDiv w:val="1"/>
      <w:marLeft w:val="0"/>
      <w:marRight w:val="0"/>
      <w:marTop w:val="0"/>
      <w:marBottom w:val="0"/>
      <w:divBdr>
        <w:top w:val="none" w:sz="0" w:space="0" w:color="auto"/>
        <w:left w:val="none" w:sz="0" w:space="0" w:color="auto"/>
        <w:bottom w:val="none" w:sz="0" w:space="0" w:color="auto"/>
        <w:right w:val="none" w:sz="0" w:space="0" w:color="auto"/>
      </w:divBdr>
    </w:div>
    <w:div w:id="778330007">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212">
      <w:bodyDiv w:val="1"/>
      <w:marLeft w:val="0"/>
      <w:marRight w:val="0"/>
      <w:marTop w:val="0"/>
      <w:marBottom w:val="0"/>
      <w:divBdr>
        <w:top w:val="none" w:sz="0" w:space="0" w:color="auto"/>
        <w:left w:val="none" w:sz="0" w:space="0" w:color="auto"/>
        <w:bottom w:val="none" w:sz="0" w:space="0" w:color="auto"/>
        <w:right w:val="none" w:sz="0" w:space="0" w:color="auto"/>
      </w:divBdr>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68651934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0369393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875384234">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8F29-2BCD-4404-B547-32CD69AA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4</cp:revision>
  <cp:lastPrinted>2023-03-19T14:51:00Z</cp:lastPrinted>
  <dcterms:created xsi:type="dcterms:W3CDTF">2023-03-19T14:51:00Z</dcterms:created>
  <dcterms:modified xsi:type="dcterms:W3CDTF">2023-03-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